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906" w:tblpY="360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528"/>
        <w:gridCol w:w="1701"/>
        <w:gridCol w:w="1520"/>
        <w:gridCol w:w="3441"/>
      </w:tblGrid>
      <w:tr w:rsidR="003C4F40" w:rsidRPr="00C20BDF" w14:paraId="42EF88D3" w14:textId="77777777" w:rsidTr="00FB5710">
        <w:tc>
          <w:tcPr>
            <w:tcW w:w="9180" w:type="dxa"/>
            <w:gridSpan w:val="5"/>
          </w:tcPr>
          <w:p w14:paraId="6D4D20C8" w14:textId="0FFFCA5B" w:rsidR="003C4F40" w:rsidRPr="00C20BDF" w:rsidRDefault="0070141D" w:rsidP="003C4F40">
            <w:pPr>
              <w:jc w:val="center"/>
              <w:rPr>
                <w:rFonts w:cs="Arial"/>
                <w:b/>
                <w:sz w:val="20"/>
              </w:rPr>
            </w:pPr>
            <w:r>
              <w:rPr>
                <w:rFonts w:cs="Arial"/>
                <w:b/>
                <w:sz w:val="20"/>
              </w:rPr>
              <w:t>`</w:t>
            </w:r>
            <w:r w:rsidR="003C4F40" w:rsidRPr="00C20BDF">
              <w:rPr>
                <w:rFonts w:cs="Arial"/>
                <w:b/>
                <w:sz w:val="20"/>
              </w:rPr>
              <w:t>Document History</w:t>
            </w:r>
          </w:p>
        </w:tc>
      </w:tr>
      <w:tr w:rsidR="003C4F40" w:rsidRPr="00C20BDF" w14:paraId="6F0BC178" w14:textId="77777777" w:rsidTr="00FB5710">
        <w:tc>
          <w:tcPr>
            <w:tcW w:w="990" w:type="dxa"/>
          </w:tcPr>
          <w:p w14:paraId="7A60DD57" w14:textId="77777777" w:rsidR="003C4F40" w:rsidRPr="00C20BDF" w:rsidRDefault="003C4F40" w:rsidP="003C4F40">
            <w:pPr>
              <w:rPr>
                <w:rFonts w:cs="Arial"/>
                <w:b/>
                <w:sz w:val="20"/>
                <w:lang w:val="fr-FR"/>
              </w:rPr>
            </w:pPr>
            <w:r w:rsidRPr="00C20BDF">
              <w:rPr>
                <w:rFonts w:cs="Arial"/>
                <w:b/>
                <w:sz w:val="20"/>
                <w:lang w:val="fr-FR"/>
              </w:rPr>
              <w:t>Version</w:t>
            </w:r>
          </w:p>
        </w:tc>
        <w:tc>
          <w:tcPr>
            <w:tcW w:w="1528" w:type="dxa"/>
          </w:tcPr>
          <w:p w14:paraId="711858E0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Date</w:t>
            </w:r>
          </w:p>
        </w:tc>
        <w:tc>
          <w:tcPr>
            <w:tcW w:w="1701" w:type="dxa"/>
          </w:tcPr>
          <w:p w14:paraId="4E167665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Author</w:t>
            </w:r>
          </w:p>
        </w:tc>
        <w:tc>
          <w:tcPr>
            <w:tcW w:w="1520" w:type="dxa"/>
          </w:tcPr>
          <w:p w14:paraId="4EC8E59F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Section</w:t>
            </w:r>
          </w:p>
        </w:tc>
        <w:tc>
          <w:tcPr>
            <w:tcW w:w="3441" w:type="dxa"/>
          </w:tcPr>
          <w:p w14:paraId="0C1DD1F1" w14:textId="77777777" w:rsidR="003C4F40" w:rsidRPr="00C20BDF" w:rsidRDefault="003C4F40" w:rsidP="003C4F40">
            <w:pPr>
              <w:rPr>
                <w:rFonts w:cs="Arial"/>
                <w:b/>
                <w:sz w:val="20"/>
              </w:rPr>
            </w:pPr>
            <w:r w:rsidRPr="00C20BDF">
              <w:rPr>
                <w:rFonts w:cs="Arial"/>
                <w:b/>
                <w:sz w:val="20"/>
              </w:rPr>
              <w:t>Changes</w:t>
            </w:r>
          </w:p>
        </w:tc>
      </w:tr>
      <w:tr w:rsidR="003C4F40" w:rsidRPr="00C20BDF" w14:paraId="5648A1D1" w14:textId="77777777" w:rsidTr="00FB5710">
        <w:tc>
          <w:tcPr>
            <w:tcW w:w="990" w:type="dxa"/>
          </w:tcPr>
          <w:p w14:paraId="310A1E44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0.1</w:t>
            </w:r>
          </w:p>
        </w:tc>
        <w:tc>
          <w:tcPr>
            <w:tcW w:w="1528" w:type="dxa"/>
          </w:tcPr>
          <w:p w14:paraId="6C37F257" w14:textId="34B067C4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25</w:t>
            </w:r>
            <w:r w:rsidR="00C33DAD">
              <w:rPr>
                <w:rFonts w:cs="Arial"/>
              </w:rPr>
              <w:t>-03</w:t>
            </w:r>
            <w:r w:rsidR="003C4F40" w:rsidRPr="00C20BDF">
              <w:rPr>
                <w:rFonts w:cs="Arial"/>
              </w:rPr>
              <w:t>-201</w:t>
            </w:r>
            <w:r w:rsidR="00C33DAD"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14:paraId="3958D311" w14:textId="184ECFBA" w:rsidR="003C4F40" w:rsidRPr="00C20BDF" w:rsidRDefault="00A95EFA" w:rsidP="003C4F40">
            <w:pPr>
              <w:rPr>
                <w:rFonts w:cs="Arial"/>
              </w:rPr>
            </w:pPr>
            <w:r>
              <w:rPr>
                <w:rFonts w:cs="Arial"/>
              </w:rPr>
              <w:t>Indrajit Kumar</w:t>
            </w:r>
          </w:p>
        </w:tc>
        <w:tc>
          <w:tcPr>
            <w:tcW w:w="1520" w:type="dxa"/>
          </w:tcPr>
          <w:p w14:paraId="1FA5F68A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All</w:t>
            </w:r>
          </w:p>
        </w:tc>
        <w:tc>
          <w:tcPr>
            <w:tcW w:w="3441" w:type="dxa"/>
          </w:tcPr>
          <w:p w14:paraId="3CEFCAEC" w14:textId="77777777" w:rsidR="003C4F40" w:rsidRPr="00C20BDF" w:rsidRDefault="003C4F40" w:rsidP="003C4F40">
            <w:pPr>
              <w:rPr>
                <w:rFonts w:cs="Arial"/>
              </w:rPr>
            </w:pPr>
            <w:r w:rsidRPr="00C20BDF">
              <w:rPr>
                <w:rFonts w:cs="Arial"/>
              </w:rPr>
              <w:t>Initial draft</w:t>
            </w:r>
          </w:p>
        </w:tc>
      </w:tr>
      <w:tr w:rsidR="000B48BA" w:rsidRPr="00C20BDF" w14:paraId="358F12C5" w14:textId="77777777" w:rsidTr="00FB5710">
        <w:tc>
          <w:tcPr>
            <w:tcW w:w="990" w:type="dxa"/>
          </w:tcPr>
          <w:p w14:paraId="3BFBD9B8" w14:textId="4CCFD660" w:rsidR="000B48BA" w:rsidRPr="00C20BDF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0.2</w:t>
            </w:r>
          </w:p>
        </w:tc>
        <w:tc>
          <w:tcPr>
            <w:tcW w:w="1528" w:type="dxa"/>
          </w:tcPr>
          <w:p w14:paraId="47DC4701" w14:textId="3277D878" w:rsidR="000B48BA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28-04</w:t>
            </w:r>
            <w:r w:rsidRPr="00C20BDF">
              <w:rPr>
                <w:rFonts w:cs="Arial"/>
              </w:rPr>
              <w:t>-201</w:t>
            </w:r>
            <w:r>
              <w:rPr>
                <w:rFonts w:cs="Arial"/>
              </w:rPr>
              <w:t>6</w:t>
            </w:r>
          </w:p>
        </w:tc>
        <w:tc>
          <w:tcPr>
            <w:tcW w:w="1701" w:type="dxa"/>
          </w:tcPr>
          <w:p w14:paraId="689CBF10" w14:textId="3AB84E2F" w:rsidR="000B48BA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Amit Kumar</w:t>
            </w:r>
          </w:p>
        </w:tc>
        <w:tc>
          <w:tcPr>
            <w:tcW w:w="1520" w:type="dxa"/>
          </w:tcPr>
          <w:p w14:paraId="605AB083" w14:textId="4B9C2BB4" w:rsidR="000B48BA" w:rsidRPr="00C20BDF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All</w:t>
            </w:r>
          </w:p>
        </w:tc>
        <w:tc>
          <w:tcPr>
            <w:tcW w:w="3441" w:type="dxa"/>
          </w:tcPr>
          <w:p w14:paraId="12327A6B" w14:textId="479B9902" w:rsidR="000B48BA" w:rsidRPr="00C20BDF" w:rsidRDefault="000B48BA" w:rsidP="003C4F40">
            <w:pPr>
              <w:rPr>
                <w:rFonts w:cs="Arial"/>
              </w:rPr>
            </w:pPr>
            <w:r>
              <w:rPr>
                <w:rFonts w:cs="Arial"/>
              </w:rPr>
              <w:t>Update interface apis</w:t>
            </w:r>
          </w:p>
        </w:tc>
      </w:tr>
    </w:tbl>
    <w:p w14:paraId="3B749FD9" w14:textId="5BAE4AC5" w:rsidR="003C4F40" w:rsidRPr="00C20BDF" w:rsidRDefault="003C4F40"/>
    <w:p w14:paraId="3A9AF6ED" w14:textId="22AE7175" w:rsidR="00F31F86" w:rsidRPr="00C20BDF" w:rsidRDefault="00B90636" w:rsidP="00A7531D">
      <w:pPr>
        <w:pStyle w:val="Title"/>
      </w:pPr>
      <w:r>
        <w:t>InApp Purchase</w:t>
      </w:r>
      <w:r w:rsidR="003C4F40" w:rsidRPr="00C20BDF">
        <w:t xml:space="preserve"> Integration</w:t>
      </w:r>
    </w:p>
    <w:p w14:paraId="65FFA921" w14:textId="77777777" w:rsidR="00F31F86" w:rsidRDefault="00F31F86" w:rsidP="00F31F86">
      <w:pPr>
        <w:pStyle w:val="Title"/>
        <w:jc w:val="left"/>
      </w:pPr>
    </w:p>
    <w:p w14:paraId="7373C36F" w14:textId="53B38610" w:rsidR="00F31F86" w:rsidRPr="00846016" w:rsidRDefault="00846016" w:rsidP="00376A0A">
      <w:pPr>
        <w:rPr>
          <w:b/>
          <w:noProof/>
        </w:rPr>
      </w:pPr>
      <w:r w:rsidRPr="00846016">
        <w:rPr>
          <w:b/>
          <w:noProof/>
        </w:rPr>
        <w:t>DOCUMENT HISTORY</w:t>
      </w:r>
    </w:p>
    <w:p w14:paraId="0E0AE9AF" w14:textId="77777777" w:rsidR="00846016" w:rsidRDefault="00846016" w:rsidP="00376A0A">
      <w:pPr>
        <w:rPr>
          <w:noProof/>
        </w:rPr>
      </w:pPr>
    </w:p>
    <w:p w14:paraId="4845C5F3" w14:textId="77777777" w:rsidR="00E72CF9" w:rsidRPr="00C20BDF" w:rsidRDefault="00E72CF9" w:rsidP="00376A0A"/>
    <w:p w14:paraId="4ABC2560" w14:textId="77777777" w:rsidR="000618A5" w:rsidRDefault="000618A5">
      <w:pPr>
        <w:rPr>
          <w:rFonts w:cs="Arial"/>
          <w:highlight w:val="lightGray"/>
        </w:rPr>
      </w:pPr>
      <w:bookmarkStart w:id="0" w:name="_Toc364069857"/>
      <w:bookmarkStart w:id="1" w:name="_Toc364069951"/>
      <w:bookmarkStart w:id="2" w:name="_Toc364070065"/>
      <w:bookmarkStart w:id="3" w:name="_Toc364070108"/>
      <w:bookmarkStart w:id="4" w:name="_Toc364070150"/>
      <w:bookmarkStart w:id="5" w:name="_Toc364131929"/>
      <w:bookmarkStart w:id="6" w:name="_Toc364133095"/>
      <w:bookmarkStart w:id="7" w:name="_Toc364133387"/>
      <w:bookmarkStart w:id="8" w:name="_Toc364140007"/>
      <w:bookmarkStart w:id="9" w:name="_Toc375657134"/>
      <w:bookmarkStart w:id="10" w:name="_Toc393187360"/>
      <w:bookmarkStart w:id="11" w:name="_Toc387047448"/>
      <w:bookmarkStart w:id="12" w:name="_Toc297311296"/>
      <w:bookmarkStart w:id="13" w:name="_Toc297562326"/>
      <w:bookmarkStart w:id="14" w:name="_Toc437030078"/>
    </w:p>
    <w:p w14:paraId="2EF2A4A6" w14:textId="77777777" w:rsidR="000618A5" w:rsidRDefault="000618A5">
      <w:pPr>
        <w:rPr>
          <w:rFonts w:cs="Arial"/>
          <w:highlight w:val="lightGray"/>
        </w:rPr>
      </w:pPr>
    </w:p>
    <w:p w14:paraId="2DA346CD" w14:textId="77777777" w:rsidR="000618A5" w:rsidRDefault="000618A5">
      <w:pPr>
        <w:rPr>
          <w:rFonts w:cs="Arial"/>
          <w:highlight w:val="lightGray"/>
        </w:rPr>
      </w:pPr>
    </w:p>
    <w:tbl>
      <w:tblPr>
        <w:tblpPr w:leftFromText="180" w:rightFromText="180" w:vertAnchor="page" w:horzAnchor="page" w:tblpX="1906" w:tblpY="6121"/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980"/>
        <w:gridCol w:w="7200"/>
      </w:tblGrid>
      <w:tr w:rsidR="000618A5" w:rsidRPr="00C20BDF" w14:paraId="30B2F687" w14:textId="77777777" w:rsidTr="000618A5">
        <w:trPr>
          <w:trHeight w:val="293"/>
        </w:trPr>
        <w:tc>
          <w:tcPr>
            <w:tcW w:w="1980" w:type="dxa"/>
          </w:tcPr>
          <w:p w14:paraId="6BDFFFC9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uthor</w:t>
            </w:r>
          </w:p>
        </w:tc>
        <w:tc>
          <w:tcPr>
            <w:tcW w:w="7200" w:type="dxa"/>
          </w:tcPr>
          <w:p w14:paraId="0B64AFA5" w14:textId="5475D251" w:rsidR="000618A5" w:rsidRPr="00C20BDF" w:rsidRDefault="00336FE1" w:rsidP="000618A5">
            <w:pPr>
              <w:rPr>
                <w:rFonts w:cs="Arial"/>
              </w:rPr>
            </w:pPr>
            <w:r>
              <w:rPr>
                <w:rFonts w:cs="Arial"/>
              </w:rPr>
              <w:t>Amit</w:t>
            </w:r>
          </w:p>
        </w:tc>
      </w:tr>
      <w:tr w:rsidR="000618A5" w:rsidRPr="00C20BDF" w14:paraId="4AD77AED" w14:textId="77777777" w:rsidTr="000618A5">
        <w:tc>
          <w:tcPr>
            <w:tcW w:w="1980" w:type="dxa"/>
          </w:tcPr>
          <w:p w14:paraId="5CA86B9D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Approved by</w:t>
            </w:r>
          </w:p>
        </w:tc>
        <w:tc>
          <w:tcPr>
            <w:tcW w:w="7200" w:type="dxa"/>
          </w:tcPr>
          <w:p w14:paraId="44354651" w14:textId="77777777" w:rsidR="000618A5" w:rsidRPr="00C20BDF" w:rsidRDefault="000618A5" w:rsidP="000618A5">
            <w:pPr>
              <w:rPr>
                <w:rFonts w:cs="Arial"/>
              </w:rPr>
            </w:pPr>
          </w:p>
        </w:tc>
      </w:tr>
      <w:tr w:rsidR="000618A5" w:rsidRPr="00C20BDF" w14:paraId="6288EE4E" w14:textId="77777777" w:rsidTr="000618A5">
        <w:tc>
          <w:tcPr>
            <w:tcW w:w="1980" w:type="dxa"/>
          </w:tcPr>
          <w:p w14:paraId="4793A659" w14:textId="77777777" w:rsidR="000618A5" w:rsidRPr="00C20BDF" w:rsidRDefault="000618A5" w:rsidP="000618A5">
            <w:pPr>
              <w:rPr>
                <w:rFonts w:cs="Arial"/>
                <w:b/>
              </w:rPr>
            </w:pPr>
            <w:r w:rsidRPr="00C20BDF">
              <w:rPr>
                <w:rFonts w:cs="Arial"/>
                <w:b/>
              </w:rPr>
              <w:t>Email Id</w:t>
            </w:r>
          </w:p>
        </w:tc>
        <w:tc>
          <w:tcPr>
            <w:tcW w:w="7200" w:type="dxa"/>
          </w:tcPr>
          <w:p w14:paraId="06616C6B" w14:textId="0B45A864" w:rsidR="000618A5" w:rsidRPr="00C20BDF" w:rsidRDefault="00336FE1" w:rsidP="000618A5">
            <w:pPr>
              <w:rPr>
                <w:rFonts w:cs="Arial"/>
              </w:rPr>
            </w:pPr>
            <w:r>
              <w:rPr>
                <w:rFonts w:cs="Arial"/>
              </w:rPr>
              <w:t>amit</w:t>
            </w:r>
            <w:r w:rsidR="00A95EFA">
              <w:rPr>
                <w:rFonts w:cs="Arial"/>
              </w:rPr>
              <w:t>.kumar</w:t>
            </w:r>
            <w:r>
              <w:rPr>
                <w:rFonts w:cs="Arial"/>
              </w:rPr>
              <w:t>_5</w:t>
            </w:r>
            <w:r w:rsidR="000618A5" w:rsidRPr="00C20BDF">
              <w:rPr>
                <w:rFonts w:cs="Arial"/>
              </w:rPr>
              <w:t>@philips.com</w:t>
            </w:r>
          </w:p>
        </w:tc>
      </w:tr>
    </w:tbl>
    <w:sdt>
      <w:sdtPr>
        <w:rPr>
          <w:rFonts w:ascii="Arial" w:eastAsia="Times New Roman" w:hAnsi="Arial" w:cs="Times New Roman"/>
          <w:b w:val="0"/>
          <w:bCs w:val="0"/>
          <w:color w:val="auto"/>
          <w:sz w:val="24"/>
          <w:szCs w:val="20"/>
        </w:rPr>
        <w:id w:val="54464159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67306E51" w14:textId="0784E468" w:rsidR="00340D20" w:rsidRDefault="00340D20">
          <w:pPr>
            <w:pStyle w:val="TOCHeading"/>
          </w:pPr>
          <w:r>
            <w:t>Table of Contents</w:t>
          </w:r>
        </w:p>
        <w:p w14:paraId="60412AEC" w14:textId="77777777" w:rsidR="00D216E6" w:rsidRDefault="00340D20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287436" w:history="1">
            <w:r w:rsidR="00D216E6" w:rsidRPr="00A101A2">
              <w:rPr>
                <w:rStyle w:val="Hyperlink"/>
                <w:rFonts w:ascii="Arial-BoldMT" w:hAnsi="Arial-BoldMT" w:cs="Arial-BoldMT"/>
                <w:noProof/>
              </w:rPr>
              <w:t>1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Introduction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36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2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3F187C6C" w14:textId="77777777" w:rsidR="00D216E6" w:rsidRDefault="00781356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37" w:history="1">
            <w:r w:rsidR="00D216E6" w:rsidRPr="00A101A2">
              <w:rPr>
                <w:rStyle w:val="Hyperlink"/>
                <w:noProof/>
              </w:rPr>
              <w:t>2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Prerequisites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37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2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296A0929" w14:textId="77777777" w:rsidR="00D216E6" w:rsidRDefault="00781356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38" w:history="1">
            <w:r w:rsidR="00D216E6" w:rsidRPr="00A101A2">
              <w:rPr>
                <w:rStyle w:val="Hyperlink"/>
                <w:noProof/>
              </w:rPr>
              <w:t>3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Library Integration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38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2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63EE4023" w14:textId="77777777" w:rsidR="00D216E6" w:rsidRDefault="00781356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i w:val="0"/>
              <w:noProof/>
            </w:rPr>
          </w:pPr>
          <w:hyperlink w:anchor="_Toc447287439" w:history="1">
            <w:r w:rsidR="00D216E6" w:rsidRPr="00A101A2">
              <w:rPr>
                <w:rStyle w:val="Hyperlink"/>
                <w:noProof/>
              </w:rPr>
              <w:t>3.1</w:t>
            </w:r>
            <w:r w:rsidR="00D216E6">
              <w:rPr>
                <w:rFonts w:eastAsiaTheme="minorEastAsia" w:cstheme="minorBidi"/>
                <w:i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Maven repository Integration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39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2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461F5B2D" w14:textId="77777777" w:rsidR="00D216E6" w:rsidRDefault="00781356">
          <w:pPr>
            <w:pStyle w:val="TOC2"/>
            <w:tabs>
              <w:tab w:val="left" w:pos="960"/>
              <w:tab w:val="right" w:leader="dot" w:pos="9533"/>
            </w:tabs>
            <w:rPr>
              <w:rFonts w:eastAsiaTheme="minorEastAsia" w:cstheme="minorBidi"/>
              <w:i w:val="0"/>
              <w:noProof/>
            </w:rPr>
          </w:pPr>
          <w:hyperlink w:anchor="_Toc447287440" w:history="1">
            <w:r w:rsidR="00D216E6" w:rsidRPr="00A101A2">
              <w:rPr>
                <w:rStyle w:val="Hyperlink"/>
                <w:noProof/>
              </w:rPr>
              <w:t>3.2</w:t>
            </w:r>
            <w:r w:rsidR="00D216E6">
              <w:rPr>
                <w:rFonts w:eastAsiaTheme="minorEastAsia" w:cstheme="minorBidi"/>
                <w:i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Library Integration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40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3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3BF9ACBB" w14:textId="77777777" w:rsidR="00D216E6" w:rsidRDefault="00781356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41" w:history="1">
            <w:r w:rsidR="00D216E6" w:rsidRPr="00A101A2">
              <w:rPr>
                <w:rStyle w:val="Hyperlink"/>
                <w:noProof/>
              </w:rPr>
              <w:t>4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INITIALIZATION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41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5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74646489" w14:textId="77777777" w:rsidR="00D216E6" w:rsidRDefault="00781356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42" w:history="1">
            <w:r w:rsidR="00D216E6" w:rsidRPr="00A101A2">
              <w:rPr>
                <w:rStyle w:val="Hyperlink"/>
                <w:noProof/>
              </w:rPr>
              <w:t>5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InApp Purchase API Reference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42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5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4A71DD78" w14:textId="77777777" w:rsidR="00D216E6" w:rsidRDefault="00781356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43" w:history="1">
            <w:r w:rsidR="00D216E6" w:rsidRPr="00A101A2">
              <w:rPr>
                <w:rStyle w:val="Hyperlink"/>
                <w:noProof/>
              </w:rPr>
              <w:t>6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noProof/>
              </w:rPr>
              <w:t>Reference APP link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43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6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0D4A2E9F" w14:textId="77777777" w:rsidR="00D216E6" w:rsidRDefault="00781356">
          <w:pPr>
            <w:pStyle w:val="TOC1"/>
            <w:tabs>
              <w:tab w:val="left" w:pos="480"/>
              <w:tab w:val="right" w:leader="dot" w:pos="9533"/>
            </w:tabs>
            <w:rPr>
              <w:rFonts w:eastAsiaTheme="minorEastAsia" w:cstheme="minorBidi"/>
              <w:b w:val="0"/>
              <w:noProof/>
            </w:rPr>
          </w:pPr>
          <w:hyperlink w:anchor="_Toc447287444" w:history="1">
            <w:r w:rsidR="00D216E6" w:rsidRPr="00A101A2">
              <w:rPr>
                <w:rStyle w:val="Hyperlink"/>
                <w:noProof/>
              </w:rPr>
              <w:t>7.</w:t>
            </w:r>
            <w:r w:rsidR="00D216E6">
              <w:rPr>
                <w:rFonts w:eastAsiaTheme="minorEastAsia" w:cstheme="minorBidi"/>
                <w:b w:val="0"/>
                <w:noProof/>
              </w:rPr>
              <w:tab/>
            </w:r>
            <w:r w:rsidR="00D216E6" w:rsidRPr="00A101A2">
              <w:rPr>
                <w:rStyle w:val="Hyperlink"/>
                <w:bCs/>
                <w:noProof/>
              </w:rPr>
              <w:t>Notes</w:t>
            </w:r>
            <w:r w:rsidR="00D216E6">
              <w:rPr>
                <w:noProof/>
                <w:webHidden/>
              </w:rPr>
              <w:tab/>
            </w:r>
            <w:r w:rsidR="00D216E6">
              <w:rPr>
                <w:noProof/>
                <w:webHidden/>
              </w:rPr>
              <w:fldChar w:fldCharType="begin"/>
            </w:r>
            <w:r w:rsidR="00D216E6">
              <w:rPr>
                <w:noProof/>
                <w:webHidden/>
              </w:rPr>
              <w:instrText xml:space="preserve"> PAGEREF _Toc447287444 \h </w:instrText>
            </w:r>
            <w:r w:rsidR="00D216E6">
              <w:rPr>
                <w:noProof/>
                <w:webHidden/>
              </w:rPr>
            </w:r>
            <w:r w:rsidR="00D216E6">
              <w:rPr>
                <w:noProof/>
                <w:webHidden/>
              </w:rPr>
              <w:fldChar w:fldCharType="separate"/>
            </w:r>
            <w:r w:rsidR="00D216E6">
              <w:rPr>
                <w:noProof/>
                <w:webHidden/>
              </w:rPr>
              <w:t>6</w:t>
            </w:r>
            <w:r w:rsidR="00D216E6">
              <w:rPr>
                <w:noProof/>
                <w:webHidden/>
              </w:rPr>
              <w:fldChar w:fldCharType="end"/>
            </w:r>
          </w:hyperlink>
        </w:p>
        <w:p w14:paraId="4805071F" w14:textId="5A303C44" w:rsidR="00340D20" w:rsidRDefault="00340D20">
          <w:r>
            <w:rPr>
              <w:b/>
              <w:bCs/>
              <w:noProof/>
            </w:rPr>
            <w:fldChar w:fldCharType="end"/>
          </w:r>
        </w:p>
      </w:sdtContent>
    </w:sdt>
    <w:p w14:paraId="50B38873" w14:textId="2657BECF" w:rsidR="00340D20" w:rsidRDefault="00340D20" w:rsidP="00340D20">
      <w:pPr>
        <w:pStyle w:val="Heading1"/>
        <w:numPr>
          <w:ilvl w:val="0"/>
          <w:numId w:val="0"/>
        </w:numPr>
        <w:rPr>
          <w:highlight w:val="lightGray"/>
        </w:rPr>
      </w:pPr>
    </w:p>
    <w:p w14:paraId="0C5B8D23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17775460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2A2C88E8" w14:textId="77777777" w:rsidR="00340D20" w:rsidRPr="00340D20" w:rsidRDefault="00340D20" w:rsidP="00340D20">
      <w:pPr>
        <w:rPr>
          <w:highlight w:val="lightGray"/>
          <w:lang w:val="en-GB"/>
        </w:rPr>
      </w:pPr>
    </w:p>
    <w:p w14:paraId="0F3FC74C" w14:textId="57EC9568" w:rsidR="00846016" w:rsidRDefault="000618A5" w:rsidP="002C48AA">
      <w:pPr>
        <w:pStyle w:val="Heading1"/>
        <w:rPr>
          <w:rFonts w:ascii="Arial-BoldMT" w:eastAsiaTheme="minorEastAsia" w:hAnsi="Arial-BoldMT" w:cs="Arial-BoldMT"/>
        </w:rPr>
      </w:pPr>
      <w:r w:rsidRPr="00340D20">
        <w:rPr>
          <w:highlight w:val="lightGray"/>
        </w:rPr>
        <w:br w:type="page"/>
      </w:r>
      <w:bookmarkStart w:id="15" w:name="_Toc447287436"/>
      <w:r w:rsidR="00465A5B" w:rsidRPr="002C48AA">
        <w:rPr>
          <w:rFonts w:eastAsiaTheme="minorEastAsia"/>
        </w:rPr>
        <w:lastRenderedPageBreak/>
        <w:t>Introduction</w:t>
      </w:r>
      <w:bookmarkEnd w:id="15"/>
    </w:p>
    <w:p w14:paraId="4B37800C" w14:textId="5D84B757" w:rsidR="00465A5B" w:rsidRPr="002C48AA" w:rsidRDefault="00465A5B" w:rsidP="00465A5B">
      <w:pPr>
        <w:rPr>
          <w:rFonts w:asciiTheme="majorHAnsi" w:hAnsiTheme="majorHAnsi"/>
        </w:rPr>
      </w:pPr>
      <w:r w:rsidRPr="002C48AA">
        <w:rPr>
          <w:rFonts w:asciiTheme="majorHAnsi" w:hAnsiTheme="majorHAnsi"/>
        </w:rPr>
        <w:t xml:space="preserve">This document provides an overview of integration </w:t>
      </w:r>
      <w:r w:rsidR="00623608">
        <w:rPr>
          <w:rFonts w:asciiTheme="majorHAnsi" w:hAnsiTheme="majorHAnsi"/>
        </w:rPr>
        <w:t>InApp Purchase</w:t>
      </w:r>
      <w:r w:rsidRPr="002C48AA">
        <w:rPr>
          <w:rFonts w:asciiTheme="majorHAnsi" w:hAnsiTheme="majorHAnsi"/>
        </w:rPr>
        <w:t xml:space="preserve"> feature in Android mobile application.</w:t>
      </w:r>
    </w:p>
    <w:p w14:paraId="3CF9AC89" w14:textId="77777777" w:rsidR="00465A5B" w:rsidRPr="002C48AA" w:rsidRDefault="00465A5B" w:rsidP="00465A5B">
      <w:pPr>
        <w:rPr>
          <w:rFonts w:asciiTheme="majorHAnsi" w:hAnsiTheme="majorHAnsi"/>
        </w:rPr>
      </w:pPr>
    </w:p>
    <w:p w14:paraId="295D507C" w14:textId="0571C6EA" w:rsidR="00465A5B" w:rsidRPr="002C48AA" w:rsidRDefault="00465A5B" w:rsidP="00465A5B">
      <w:pPr>
        <w:rPr>
          <w:rFonts w:asciiTheme="majorHAnsi" w:hAnsiTheme="majorHAnsi" w:cs="Tahoma"/>
          <w:color w:val="000000"/>
          <w:sz w:val="22"/>
          <w:szCs w:val="22"/>
        </w:rPr>
      </w:pPr>
      <w:r w:rsidRPr="002C48AA">
        <w:rPr>
          <w:rFonts w:asciiTheme="majorHAnsi" w:hAnsiTheme="majorHAnsi"/>
          <w:sz w:val="22"/>
          <w:szCs w:val="22"/>
        </w:rPr>
        <w:t xml:space="preserve">Source </w:t>
      </w:r>
      <w:r w:rsidR="002C48AA" w:rsidRPr="002C48AA">
        <w:rPr>
          <w:rFonts w:asciiTheme="majorHAnsi" w:hAnsiTheme="majorHAnsi"/>
          <w:sz w:val="22"/>
          <w:szCs w:val="22"/>
        </w:rPr>
        <w:t>Path:</w:t>
      </w:r>
      <w:r w:rsidRPr="002C48AA">
        <w:rPr>
          <w:rFonts w:asciiTheme="majorHAnsi" w:hAnsiTheme="majorHAnsi"/>
          <w:sz w:val="22"/>
          <w:szCs w:val="22"/>
        </w:rPr>
        <w:t xml:space="preserve"> </w:t>
      </w:r>
      <w:hyperlink r:id="rId11" w:history="1">
        <w:r w:rsidR="002C48AA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6D70BD7" w14:textId="7A619DEA" w:rsidR="00465A5B" w:rsidRDefault="00465A5B" w:rsidP="00465A5B">
      <w:pPr>
        <w:rPr>
          <w:rFonts w:ascii="Tahoma" w:hAnsi="Tahoma" w:cs="Tahoma"/>
          <w:color w:val="000000"/>
          <w:sz w:val="18"/>
          <w:szCs w:val="18"/>
        </w:rPr>
      </w:pPr>
    </w:p>
    <w:p w14:paraId="41464084" w14:textId="4BD86A42" w:rsidR="002C48AA" w:rsidRDefault="002C48AA" w:rsidP="002C48AA">
      <w:pPr>
        <w:pStyle w:val="Heading1"/>
        <w:rPr>
          <w:rFonts w:eastAsiaTheme="minorEastAsia"/>
        </w:rPr>
      </w:pPr>
      <w:bookmarkStart w:id="16" w:name="_Toc447287437"/>
      <w:r>
        <w:rPr>
          <w:rFonts w:eastAsiaTheme="minorEastAsia"/>
        </w:rPr>
        <w:t>Prerequisites</w:t>
      </w:r>
      <w:bookmarkEnd w:id="16"/>
    </w:p>
    <w:p w14:paraId="3F25EC82" w14:textId="77777777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. Vertical project is configured for Android Studio</w:t>
      </w:r>
    </w:p>
    <w:p w14:paraId="2CEF07ED" w14:textId="40A4FDA0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 xml:space="preserve">II. Setting-&gt;Developer Options-&gt;Don’t Keep Activities should be unchecked. </w:t>
      </w:r>
      <w:r w:rsidR="00623608">
        <w:rPr>
          <w:rFonts w:ascii="Calibri" w:eastAsiaTheme="minorEastAsia" w:hAnsi="Calibri" w:cs="Calibri"/>
          <w:sz w:val="22"/>
          <w:szCs w:val="22"/>
        </w:rPr>
        <w:t>[If</w:t>
      </w:r>
      <w:r>
        <w:rPr>
          <w:rFonts w:ascii="Calibri" w:eastAsiaTheme="minorEastAsia" w:hAnsi="Calibri" w:cs="Calibri"/>
          <w:sz w:val="22"/>
          <w:szCs w:val="22"/>
        </w:rPr>
        <w:t xml:space="preserve"> Developer</w:t>
      </w:r>
    </w:p>
    <w:p w14:paraId="690FDAA0" w14:textId="1942382F" w:rsidR="002C48AA" w:rsidRDefault="002C48AA" w:rsidP="002C48AA">
      <w:pPr>
        <w:autoSpaceDE w:val="0"/>
        <w:autoSpaceDN w:val="0"/>
        <w:adjustRightInd w:val="0"/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Mode is on]</w:t>
      </w:r>
    </w:p>
    <w:p w14:paraId="085F1A87" w14:textId="20430990" w:rsidR="00465A5B" w:rsidRDefault="002C48AA" w:rsidP="002C48AA">
      <w:pPr>
        <w:rPr>
          <w:rFonts w:ascii="Calibri" w:eastAsiaTheme="minorEastAsia" w:hAnsi="Calibri" w:cs="Calibri"/>
          <w:sz w:val="22"/>
          <w:szCs w:val="22"/>
        </w:rPr>
      </w:pPr>
      <w:r>
        <w:rPr>
          <w:rFonts w:ascii="Calibri" w:eastAsiaTheme="minorEastAsia" w:hAnsi="Calibri" w:cs="Calibri"/>
          <w:sz w:val="22"/>
          <w:szCs w:val="22"/>
        </w:rPr>
        <w:t>III. Android API version should on 10[Gingerbread]</w:t>
      </w:r>
    </w:p>
    <w:p w14:paraId="3FE65CFB" w14:textId="77777777" w:rsidR="0069213E" w:rsidRDefault="0069213E" w:rsidP="002C48AA">
      <w:pPr>
        <w:rPr>
          <w:rFonts w:ascii="Calibri" w:eastAsiaTheme="minorEastAsia" w:hAnsi="Calibri" w:cs="Calibri"/>
          <w:sz w:val="22"/>
          <w:szCs w:val="22"/>
        </w:rPr>
      </w:pPr>
    </w:p>
    <w:p w14:paraId="4F14D83B" w14:textId="2D14AA4D" w:rsidR="002C48AA" w:rsidRDefault="002C48AA" w:rsidP="002C48AA">
      <w:pPr>
        <w:rPr>
          <w:highlight w:val="lightGray"/>
        </w:rPr>
      </w:pPr>
      <w:r w:rsidRPr="002C48AA">
        <w:rPr>
          <w:noProof/>
          <w:highlight w:val="lightGray"/>
        </w:rPr>
        <w:drawing>
          <wp:inline distT="0" distB="0" distL="0" distR="0" wp14:anchorId="33034A1E" wp14:editId="63356DE9">
            <wp:extent cx="2186940" cy="3878580"/>
            <wp:effectExtent l="0" t="0" r="381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6940" cy="387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CE9315" w14:textId="77777777" w:rsidR="002C48AA" w:rsidRDefault="002C48AA" w:rsidP="002C48AA">
      <w:pPr>
        <w:rPr>
          <w:highlight w:val="lightGray"/>
        </w:rPr>
      </w:pPr>
    </w:p>
    <w:p w14:paraId="456509AD" w14:textId="11AF7540" w:rsidR="002C48AA" w:rsidRDefault="002C48AA" w:rsidP="002C48AA">
      <w:pPr>
        <w:pStyle w:val="Heading1"/>
      </w:pPr>
      <w:bookmarkStart w:id="17" w:name="_Toc447287438"/>
      <w:r>
        <w:t>Library Integration</w:t>
      </w:r>
      <w:bookmarkEnd w:id="17"/>
    </w:p>
    <w:p w14:paraId="4B583E64" w14:textId="5DA9C569" w:rsidR="002C48AA" w:rsidRDefault="00DA1C7A" w:rsidP="00DA1C7A">
      <w:pPr>
        <w:pStyle w:val="Heading2"/>
      </w:pPr>
      <w:bookmarkStart w:id="18" w:name="_Toc447287439"/>
      <w:r>
        <w:t>Maven repository Integration</w:t>
      </w:r>
      <w:bookmarkEnd w:id="18"/>
    </w:p>
    <w:p w14:paraId="2101F4C5" w14:textId="601F9ACE" w:rsidR="00DA1C7A" w:rsidRDefault="00DA1C7A" w:rsidP="00DA1C7A">
      <w:r>
        <w:t>The easiest and preferred way to use these components is using maven. Only we need to add maven repositories in app build gradle:</w:t>
      </w:r>
    </w:p>
    <w:p w14:paraId="6F385B9D" w14:textId="77777777" w:rsidR="00DA1C7A" w:rsidRDefault="00DA1C7A" w:rsidP="00DA1C7A"/>
    <w:p w14:paraId="0D23C476" w14:textId="77777777" w:rsidR="00DA1C7A" w:rsidRDefault="00DA1C7A" w:rsidP="00DA1C7A">
      <w:pPr>
        <w:rPr>
          <w:rFonts w:ascii="Courier New" w:hAnsi="Courier New"/>
          <w:color w:val="000000"/>
        </w:rPr>
      </w:pPr>
      <w:r w:rsidRPr="00DA1C7A">
        <w:rPr>
          <w:color w:val="000000"/>
          <w:highlight w:val="lightGray"/>
          <w:shd w:val="clear" w:color="auto" w:fill="E4E4FF"/>
        </w:rPr>
        <w:t>allprojects</w:t>
      </w:r>
      <w:r w:rsidRPr="00DA1C7A">
        <w:rPr>
          <w:color w:val="000000"/>
          <w:highlight w:val="lightGray"/>
        </w:rPr>
        <w:t xml:space="preserve"> {</w:t>
      </w:r>
      <w:r w:rsidRPr="00DA1C7A">
        <w:rPr>
          <w:color w:val="000000"/>
          <w:highlight w:val="lightGray"/>
        </w:rPr>
        <w:br/>
        <w:t xml:space="preserve">    repositories {</w:t>
      </w:r>
      <w:r w:rsidRPr="00DA1C7A">
        <w:rPr>
          <w:color w:val="000000"/>
          <w:highlight w:val="lightGray"/>
        </w:rPr>
        <w:br/>
        <w:t xml:space="preserve">        maven { url </w:t>
      </w:r>
      <w:r w:rsidRPr="00DA1C7A">
        <w:rPr>
          <w:highlight w:val="lightGray"/>
        </w:rPr>
        <w:t xml:space="preserve">'http://maartens-mini.ddns.htc.nl.philips.com:8081/artifactory/jcenter'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</w:r>
      <w:r w:rsidRPr="00DA1C7A">
        <w:rPr>
          <w:color w:val="000000"/>
          <w:highlight w:val="lightGray"/>
        </w:rPr>
        <w:lastRenderedPageBreak/>
        <w:t xml:space="preserve">            url </w:t>
      </w:r>
      <w:r w:rsidRPr="00DA1C7A">
        <w:rPr>
          <w:highlight w:val="lightGray"/>
        </w:rPr>
        <w:t>'http://maartens-mini.ddns.htc.nl.philips.com:8081/artifactory/ext-release-local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url </w:t>
      </w:r>
      <w:r w:rsidRPr="00DA1C7A">
        <w:rPr>
          <w:highlight w:val="lightGray"/>
        </w:rPr>
        <w:t>'http://maartens-mini.ddns.htc.nl.philips.com:8081/artifactory/libs-releas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maven {</w:t>
      </w:r>
      <w:r w:rsidRPr="00DA1C7A">
        <w:rPr>
          <w:color w:val="000000"/>
          <w:highlight w:val="lightGray"/>
        </w:rPr>
        <w:br/>
        <w:t xml:space="preserve">            url </w:t>
      </w:r>
      <w:r w:rsidRPr="00DA1C7A">
        <w:rPr>
          <w:highlight w:val="lightGray"/>
        </w:rPr>
        <w:t>'http://maartens-mini.ddns.htc.nl.philips.com:8081/artifactory/libs-stage-local-android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    flatDir {</w:t>
      </w:r>
      <w:r w:rsidRPr="00DA1C7A">
        <w:rPr>
          <w:color w:val="000000"/>
          <w:highlight w:val="lightGray"/>
        </w:rPr>
        <w:br/>
        <w:t xml:space="preserve">            dirs </w:t>
      </w:r>
      <w:r w:rsidRPr="00DA1C7A">
        <w:rPr>
          <w:highlight w:val="lightGray"/>
        </w:rPr>
        <w:t>'libs'</w:t>
      </w:r>
      <w:r w:rsidRPr="00DA1C7A">
        <w:rPr>
          <w:highlight w:val="lightGray"/>
        </w:rPr>
        <w:br/>
        <w:t xml:space="preserve">        </w:t>
      </w:r>
      <w:r w:rsidRPr="00DA1C7A">
        <w:rPr>
          <w:color w:val="000000"/>
          <w:highlight w:val="lightGray"/>
        </w:rPr>
        <w:t>}</w:t>
      </w:r>
      <w:r w:rsidRPr="00DA1C7A">
        <w:rPr>
          <w:color w:val="000000"/>
          <w:highlight w:val="lightGray"/>
        </w:rPr>
        <w:br/>
        <w:t xml:space="preserve">    }</w:t>
      </w:r>
      <w:r w:rsidRPr="00DA1C7A">
        <w:rPr>
          <w:color w:val="000000"/>
          <w:highlight w:val="lightGray"/>
        </w:rPr>
        <w:br/>
        <w:t>}</w:t>
      </w:r>
    </w:p>
    <w:p w14:paraId="75345B30" w14:textId="77777777" w:rsidR="00DA1C7A" w:rsidRPr="00DA1C7A" w:rsidRDefault="00DA1C7A" w:rsidP="00DA1C7A">
      <w:pPr>
        <w:rPr>
          <w:lang w:val="en-GB"/>
        </w:rPr>
      </w:pPr>
    </w:p>
    <w:p w14:paraId="5507337F" w14:textId="559FC0C5" w:rsidR="00DA1C7A" w:rsidRPr="00DA1C7A" w:rsidRDefault="00DA1C7A" w:rsidP="00DA1C7A">
      <w:pPr>
        <w:pStyle w:val="Heading2"/>
      </w:pPr>
      <w:bookmarkStart w:id="19" w:name="_Toc447287440"/>
      <w:r>
        <w:t>Library Integration</w:t>
      </w:r>
      <w:bookmarkEnd w:id="19"/>
    </w:p>
    <w:p w14:paraId="2E07F379" w14:textId="77777777" w:rsidR="00DA1C7A" w:rsidRDefault="00DA1C7A" w:rsidP="002C48AA">
      <w:pPr>
        <w:pStyle w:val="Default"/>
      </w:pPr>
    </w:p>
    <w:p w14:paraId="3254F252" w14:textId="768F43D5" w:rsidR="006B2790" w:rsidRDefault="002C48AA" w:rsidP="006B2790">
      <w:pPr>
        <w:pStyle w:val="ListParagraph"/>
        <w:numPr>
          <w:ilvl w:val="0"/>
          <w:numId w:val="15"/>
        </w:numPr>
      </w:pPr>
      <w:r>
        <w:t>Check out</w:t>
      </w:r>
      <w:r w:rsidR="006B2790">
        <w:t xml:space="preserve"> the code from above path where</w:t>
      </w:r>
      <w:r>
        <w:t xml:space="preserve">in you can find sample app which depends on </w:t>
      </w:r>
      <w:r w:rsidR="006B2790">
        <w:t>InApp</w:t>
      </w:r>
      <w:r w:rsidR="00A37D0E">
        <w:t xml:space="preserve"> </w:t>
      </w:r>
      <w:r w:rsidR="006B2790">
        <w:t>Purchase</w:t>
      </w:r>
      <w:r>
        <w:t xml:space="preserve"> care library’s aar file</w:t>
      </w:r>
      <w:r w:rsidR="006B2790">
        <w:t xml:space="preserve"> : </w:t>
      </w:r>
      <w:hyperlink r:id="rId13" w:history="1">
        <w:r w:rsidR="006B2790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0A1ED33B" w14:textId="77777777" w:rsidR="006B2790" w:rsidRDefault="006B2790" w:rsidP="006B2790">
      <w:pPr>
        <w:pStyle w:val="ListParagraph"/>
      </w:pP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bookmarkEnd w:id="12"/>
    <w:bookmarkEnd w:id="13"/>
    <w:bookmarkEnd w:id="14"/>
    <w:p w14:paraId="0EB57B16" w14:textId="0EE4B20D" w:rsidR="002C48AA" w:rsidRDefault="006D6515" w:rsidP="0069213E">
      <w:pPr>
        <w:pStyle w:val="ListParagraph"/>
        <w:numPr>
          <w:ilvl w:val="0"/>
          <w:numId w:val="15"/>
        </w:numPr>
      </w:pPr>
      <w:r>
        <w:t>InApp</w:t>
      </w:r>
      <w:r w:rsidR="00A37D0E">
        <w:t xml:space="preserve"> </w:t>
      </w:r>
      <w:r>
        <w:t>Purchase</w:t>
      </w:r>
      <w:r w:rsidR="002C48AA">
        <w:t xml:space="preserve"> needs other libraries to build which are as below </w:t>
      </w:r>
    </w:p>
    <w:p w14:paraId="141D2967" w14:textId="3DCA1CB9" w:rsidR="0069213E" w:rsidRDefault="0069213E" w:rsidP="0069213E">
      <w:pPr>
        <w:pStyle w:val="ListParagraph"/>
        <w:numPr>
          <w:ilvl w:val="0"/>
          <w:numId w:val="16"/>
        </w:numPr>
      </w:pPr>
      <w:r>
        <w:t>registerationApi</w:t>
      </w:r>
    </w:p>
    <w:p w14:paraId="19A736BD" w14:textId="77777777" w:rsidR="00805459" w:rsidRDefault="00805459" w:rsidP="00805459">
      <w:pPr>
        <w:pStyle w:val="ListParagraph"/>
        <w:ind w:left="1440"/>
      </w:pPr>
    </w:p>
    <w:p w14:paraId="0DBCC9EA" w14:textId="61C0FAA1" w:rsidR="0069213E" w:rsidRDefault="0069213E" w:rsidP="0069213E">
      <w:pPr>
        <w:rPr>
          <w:sz w:val="23"/>
          <w:szCs w:val="23"/>
        </w:rPr>
      </w:pPr>
      <w:r>
        <w:rPr>
          <w:sz w:val="23"/>
          <w:szCs w:val="23"/>
        </w:rPr>
        <w:t xml:space="preserve">Please make sure all these are added to application with the latest versions along with </w:t>
      </w:r>
      <w:r w:rsidR="00DA1C7A">
        <w:rPr>
          <w:sz w:val="23"/>
          <w:szCs w:val="23"/>
        </w:rPr>
        <w:t>InAppPurchase</w:t>
      </w:r>
      <w:r>
        <w:rPr>
          <w:sz w:val="23"/>
          <w:szCs w:val="23"/>
        </w:rPr>
        <w:t xml:space="preserve"> library aar file under libs folder.</w:t>
      </w:r>
    </w:p>
    <w:p w14:paraId="1AAA05A9" w14:textId="77777777" w:rsidR="0069213E" w:rsidRPr="0069213E" w:rsidRDefault="0069213E" w:rsidP="0069213E">
      <w:pPr>
        <w:rPr>
          <w:lang w:val="en-GB"/>
        </w:rPr>
      </w:pPr>
    </w:p>
    <w:p w14:paraId="351E13B6" w14:textId="0FF9D3FB" w:rsidR="0069213E" w:rsidRPr="00B623AF" w:rsidRDefault="0069213E" w:rsidP="0069213E">
      <w:pPr>
        <w:pStyle w:val="ListParagraph"/>
        <w:numPr>
          <w:ilvl w:val="0"/>
          <w:numId w:val="15"/>
        </w:numPr>
      </w:pPr>
      <w:r w:rsidRPr="0069213E">
        <w:rPr>
          <w:rFonts w:eastAsiaTheme="minorEastAsia"/>
        </w:rPr>
        <w:t xml:space="preserve">Refer </w:t>
      </w:r>
      <w:r w:rsidR="00B623AF">
        <w:rPr>
          <w:rFonts w:eastAsiaTheme="minorEastAsia"/>
        </w:rPr>
        <w:t>InApp</w:t>
      </w:r>
      <w:r w:rsidR="00F86FD5">
        <w:rPr>
          <w:rFonts w:eastAsiaTheme="minorEastAsia"/>
        </w:rPr>
        <w:t xml:space="preserve"> </w:t>
      </w:r>
      <w:r w:rsidR="00B623AF">
        <w:rPr>
          <w:rFonts w:eastAsiaTheme="minorEastAsia"/>
        </w:rPr>
        <w:t>Purchase</w:t>
      </w:r>
      <w:r w:rsidRPr="0069213E">
        <w:rPr>
          <w:rFonts w:eastAsiaTheme="minorEastAsia"/>
        </w:rPr>
        <w:t xml:space="preserve"> dependencies along with .aar files in build.gradle as mentioned below</w:t>
      </w:r>
      <w:r>
        <w:rPr>
          <w:rFonts w:eastAsiaTheme="minorEastAsia"/>
        </w:rPr>
        <w:t xml:space="preserve"> :</w:t>
      </w:r>
    </w:p>
    <w:p w14:paraId="1F1A9F03" w14:textId="52BFD188" w:rsidR="00B623AF" w:rsidRPr="0069213E" w:rsidRDefault="00BA0BD5" w:rsidP="00B623AF">
      <w:pPr>
        <w:pStyle w:val="ListParagraph"/>
      </w:pPr>
      <w:r>
        <w:rPr>
          <w:noProof/>
        </w:rPr>
        <w:drawing>
          <wp:inline distT="0" distB="0" distL="0" distR="0" wp14:anchorId="23D63DFA" wp14:editId="1B7A4049">
            <wp:extent cx="2575560" cy="288036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75560" cy="2880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8948C" w14:textId="77777777" w:rsidR="0069213E" w:rsidRPr="0069213E" w:rsidRDefault="0069213E" w:rsidP="0069213E">
      <w:pPr>
        <w:pStyle w:val="ListParagraph"/>
      </w:pPr>
    </w:p>
    <w:p w14:paraId="180319F4" w14:textId="379FF772" w:rsidR="0069213E" w:rsidRPr="0069213E" w:rsidRDefault="0069213E" w:rsidP="0069213E">
      <w:pPr>
        <w:autoSpaceDE w:val="0"/>
        <w:autoSpaceDN w:val="0"/>
        <w:adjustRightInd w:val="0"/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  <w:r w:rsidRPr="0069213E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Note: Since </w:t>
      </w:r>
      <w:r w:rsidR="00DA1C7A">
        <w:rPr>
          <w:rFonts w:ascii="Calibri-Italic" w:eastAsiaTheme="minorEastAsia" w:hAnsi="Calibri-Italic" w:cs="Calibri-Italic"/>
          <w:i/>
          <w:iCs/>
          <w:sz w:val="18"/>
          <w:szCs w:val="18"/>
        </w:rPr>
        <w:t>InApp</w:t>
      </w:r>
      <w:r w:rsidR="00A37D0E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 </w:t>
      </w:r>
      <w:r w:rsidR="00DA1C7A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Purchase </w:t>
      </w:r>
      <w:r w:rsidRPr="0069213E">
        <w:rPr>
          <w:rFonts w:ascii="Calibri-Italic" w:eastAsiaTheme="minorEastAsia" w:hAnsi="Calibri-Italic" w:cs="Calibri-Italic"/>
          <w:i/>
          <w:iCs/>
          <w:sz w:val="18"/>
          <w:szCs w:val="18"/>
        </w:rPr>
        <w:t xml:space="preserve">Android was built with </w:t>
      </w:r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t>'com.android.support:appcompat-v7:23+. version</w:t>
      </w:r>
    </w:p>
    <w:p w14:paraId="07A7F459" w14:textId="4A0767BA" w:rsidR="0069213E" w:rsidRDefault="0069213E" w:rsidP="0069213E">
      <w:pPr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  <w:r w:rsidRPr="0069213E"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  <w:lastRenderedPageBreak/>
        <w:t>so vertical app support libs should be greater or equal to mentioned versions</w:t>
      </w:r>
    </w:p>
    <w:p w14:paraId="3737A48A" w14:textId="77777777" w:rsidR="0069213E" w:rsidRDefault="0069213E" w:rsidP="0069213E">
      <w:pPr>
        <w:rPr>
          <w:rFonts w:ascii="CourierNewPS-BoldItalicMT" w:eastAsiaTheme="minorEastAsia" w:hAnsi="CourierNewPS-BoldItalicMT" w:cs="CourierNewPS-BoldItalicMT"/>
          <w:b/>
          <w:bCs/>
          <w:i/>
          <w:iCs/>
          <w:sz w:val="18"/>
          <w:szCs w:val="18"/>
        </w:rPr>
      </w:pPr>
    </w:p>
    <w:p w14:paraId="434F740D" w14:textId="30450AB3" w:rsidR="0069213E" w:rsidRDefault="0069213E" w:rsidP="0069213E">
      <w:pPr>
        <w:rPr>
          <w:color w:val="000000"/>
        </w:rPr>
      </w:pPr>
      <w:r w:rsidRPr="00A37D0E">
        <w:rPr>
          <w:color w:val="000000"/>
          <w:highlight w:val="lightGray"/>
          <w:shd w:val="clear" w:color="auto" w:fill="E4E4FF"/>
        </w:rPr>
        <w:t>dependencies</w:t>
      </w:r>
      <w:r w:rsidRPr="00A37D0E">
        <w:rPr>
          <w:color w:val="000000"/>
          <w:highlight w:val="lightGray"/>
        </w:rPr>
        <w:t xml:space="preserve"> {</w:t>
      </w:r>
      <w:r w:rsidRPr="00A37D0E">
        <w:rPr>
          <w:color w:val="000000"/>
          <w:highlight w:val="lightGray"/>
        </w:rPr>
        <w:br/>
      </w:r>
      <w:r w:rsidR="00AA41DC" w:rsidRPr="00A37D0E">
        <w:rPr>
          <w:color w:val="000000"/>
          <w:highlight w:val="lightGray"/>
        </w:rPr>
        <w:t xml:space="preserve">    compile </w:t>
      </w:r>
      <w:r w:rsidR="00AA41DC" w:rsidRPr="00A37D0E">
        <w:rPr>
          <w:highlight w:val="lightGray"/>
        </w:rPr>
        <w:t>'com.philips.cdp:iap:</w:t>
      </w:r>
      <w:r w:rsidR="002C34CF" w:rsidRPr="00A37D0E">
        <w:rPr>
          <w:highlight w:val="lightGray"/>
        </w:rPr>
        <w:t>1</w:t>
      </w:r>
      <w:r w:rsidR="00AA41DC" w:rsidRPr="00A37D0E">
        <w:rPr>
          <w:highlight w:val="lightGray"/>
        </w:rPr>
        <w:t>.0.0'</w:t>
      </w:r>
      <w:r w:rsidR="00AA41DC" w:rsidRPr="00A37D0E">
        <w:rPr>
          <w:color w:val="000000"/>
          <w:highlight w:val="lightGray"/>
        </w:rPr>
        <w:br/>
        <w:t xml:space="preserve">    compile </w:t>
      </w:r>
      <w:r w:rsidR="00AA41DC" w:rsidRPr="00A37D0E">
        <w:rPr>
          <w:highlight w:val="lightGray"/>
        </w:rPr>
        <w:t>'com.philips.cdp:uikitLib:3.0.0'</w:t>
      </w:r>
      <w:r w:rsidRPr="00A37D0E">
        <w:rPr>
          <w:color w:val="000000"/>
          <w:highlight w:val="lightGray"/>
        </w:rPr>
        <w:br/>
      </w:r>
      <w:r w:rsidRPr="00A37D0E">
        <w:rPr>
          <w:highlight w:val="lightGray"/>
        </w:rPr>
        <w:t xml:space="preserve">    </w:t>
      </w:r>
      <w:r w:rsidRPr="00A37D0E">
        <w:rPr>
          <w:color w:val="000000"/>
          <w:highlight w:val="lightGray"/>
        </w:rPr>
        <w:t xml:space="preserve">compile </w:t>
      </w:r>
      <w:r w:rsidRPr="00A37D0E">
        <w:rPr>
          <w:highlight w:val="lightGray"/>
        </w:rPr>
        <w:t>'com.android.support:appcompat-v7:23+'</w:t>
      </w:r>
      <w:r w:rsidRPr="00A37D0E">
        <w:rPr>
          <w:highlight w:val="lightGray"/>
        </w:rPr>
        <w:br/>
        <w:t xml:space="preserve">    </w:t>
      </w:r>
      <w:r w:rsidRPr="00A37D0E">
        <w:rPr>
          <w:color w:val="000000"/>
          <w:highlight w:val="lightGray"/>
        </w:rPr>
        <w:t xml:space="preserve">compile </w:t>
      </w:r>
      <w:r w:rsidRPr="00A37D0E">
        <w:rPr>
          <w:highlight w:val="lightGray"/>
        </w:rPr>
        <w:t>'com.android.support:cardview-v7:+'</w:t>
      </w:r>
      <w:r w:rsidRPr="00A37D0E">
        <w:rPr>
          <w:highlight w:val="lightGray"/>
        </w:rPr>
        <w:br/>
        <w:t xml:space="preserve">    </w:t>
      </w:r>
      <w:r w:rsidRPr="00A37D0E">
        <w:rPr>
          <w:color w:val="000000"/>
          <w:highlight w:val="lightGray"/>
        </w:rPr>
        <w:t>compile(</w:t>
      </w:r>
      <w:r w:rsidRPr="00A37D0E">
        <w:rPr>
          <w:highlight w:val="lightGray"/>
        </w:rPr>
        <w:t>group</w:t>
      </w:r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'com.philips.cdp'</w:t>
      </w:r>
      <w:r w:rsidRPr="00A37D0E">
        <w:rPr>
          <w:color w:val="000000"/>
          <w:highlight w:val="lightGray"/>
        </w:rPr>
        <w:t xml:space="preserve">, </w:t>
      </w:r>
      <w:r w:rsidRPr="00A37D0E">
        <w:rPr>
          <w:highlight w:val="lightGray"/>
        </w:rPr>
        <w:t>name</w:t>
      </w:r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'registrationApi'</w:t>
      </w:r>
      <w:r w:rsidRPr="00A37D0E">
        <w:rPr>
          <w:color w:val="000000"/>
          <w:highlight w:val="lightGray"/>
        </w:rPr>
        <w:t xml:space="preserve">, </w:t>
      </w:r>
      <w:r w:rsidRPr="00A37D0E">
        <w:rPr>
          <w:highlight w:val="lightGray"/>
        </w:rPr>
        <w:t>version</w:t>
      </w:r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"5.0.0-rc.2"</w:t>
      </w:r>
      <w:r w:rsidRPr="00A37D0E">
        <w:rPr>
          <w:color w:val="000000"/>
          <w:highlight w:val="lightGray"/>
        </w:rPr>
        <w:t xml:space="preserve">, </w:t>
      </w:r>
      <w:r w:rsidRPr="00A37D0E">
        <w:rPr>
          <w:highlight w:val="lightGray"/>
        </w:rPr>
        <w:t>ext</w:t>
      </w:r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'aar'</w:t>
      </w:r>
      <w:r w:rsidRPr="00A37D0E">
        <w:rPr>
          <w:color w:val="000000"/>
          <w:highlight w:val="lightGray"/>
        </w:rPr>
        <w:t>) {</w:t>
      </w:r>
      <w:r w:rsidRPr="00A37D0E">
        <w:rPr>
          <w:color w:val="000000"/>
          <w:highlight w:val="lightGray"/>
        </w:rPr>
        <w:br/>
        <w:t xml:space="preserve">        exclude </w:t>
      </w:r>
      <w:r w:rsidRPr="00A37D0E">
        <w:rPr>
          <w:highlight w:val="lightGray"/>
        </w:rPr>
        <w:t>group</w:t>
      </w:r>
      <w:r w:rsidRPr="00A37D0E">
        <w:rPr>
          <w:color w:val="000000"/>
          <w:highlight w:val="lightGray"/>
        </w:rPr>
        <w:t xml:space="preserve">: </w:t>
      </w:r>
      <w:r w:rsidRPr="00A37D0E">
        <w:rPr>
          <w:highlight w:val="lightGray"/>
        </w:rPr>
        <w:t>'com.android.support'</w:t>
      </w:r>
      <w:r w:rsidRPr="00A37D0E">
        <w:rPr>
          <w:highlight w:val="lightGray"/>
        </w:rPr>
        <w:br/>
        <w:t xml:space="preserve">        </w:t>
      </w:r>
      <w:r w:rsidRPr="00A37D0E">
        <w:rPr>
          <w:color w:val="000000"/>
          <w:highlight w:val="lightGray"/>
        </w:rPr>
        <w:t xml:space="preserve">transitive = </w:t>
      </w:r>
      <w:r w:rsidRPr="00A37D0E">
        <w:rPr>
          <w:color w:val="000043"/>
          <w:highlight w:val="lightGray"/>
        </w:rPr>
        <w:t>true</w:t>
      </w:r>
      <w:r w:rsidRPr="00A37D0E">
        <w:rPr>
          <w:color w:val="000043"/>
          <w:highlight w:val="lightGray"/>
        </w:rPr>
        <w:br/>
        <w:t xml:space="preserve">    </w:t>
      </w:r>
      <w:r w:rsidRPr="00A37D0E">
        <w:rPr>
          <w:color w:val="000000"/>
          <w:highlight w:val="lightGray"/>
        </w:rPr>
        <w:t>}</w:t>
      </w:r>
      <w:r w:rsidRPr="00A37D0E">
        <w:rPr>
          <w:color w:val="000000"/>
          <w:highlight w:val="lightGray"/>
        </w:rPr>
        <w:br/>
        <w:t>}</w:t>
      </w:r>
    </w:p>
    <w:p w14:paraId="396125C6" w14:textId="77777777" w:rsidR="00B623AF" w:rsidRDefault="00B623AF" w:rsidP="0069213E">
      <w:pPr>
        <w:rPr>
          <w:color w:val="000000"/>
        </w:rPr>
      </w:pPr>
    </w:p>
    <w:p w14:paraId="4524FFCA" w14:textId="19E0C2EC" w:rsidR="00B623AF" w:rsidRDefault="00B623AF" w:rsidP="0069213E">
      <w:pPr>
        <w:rPr>
          <w:color w:val="000000"/>
        </w:rPr>
      </w:pPr>
    </w:p>
    <w:p w14:paraId="3782CBF2" w14:textId="77777777" w:rsidR="00DA1C7A" w:rsidRDefault="00DA1C7A" w:rsidP="0069213E">
      <w:pPr>
        <w:rPr>
          <w:color w:val="000000"/>
        </w:rPr>
      </w:pPr>
    </w:p>
    <w:p w14:paraId="35FD0A86" w14:textId="7E45FC74" w:rsidR="00B35D8D" w:rsidRPr="00B35D8D" w:rsidRDefault="00B35D8D" w:rsidP="00B35D8D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t>Paste InApp</w:t>
      </w:r>
      <w:r w:rsidR="00F86FD5">
        <w:rPr>
          <w:rFonts w:eastAsiaTheme="minorEastAsia"/>
        </w:rPr>
        <w:t xml:space="preserve"> </w:t>
      </w:r>
      <w:r w:rsidRPr="00B35D8D">
        <w:rPr>
          <w:rFonts w:eastAsiaTheme="minorEastAsia"/>
        </w:rPr>
        <w:t>Purchase related assets in assets folder from reference app</w:t>
      </w:r>
      <w:r>
        <w:rPr>
          <w:rFonts w:eastAsiaTheme="minorEastAsia"/>
        </w:rPr>
        <w:t>:</w:t>
      </w:r>
    </w:p>
    <w:p w14:paraId="39FDF22D" w14:textId="484D3EB8" w:rsidR="00B35D8D" w:rsidRDefault="00F86FD5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  <w:r>
        <w:rPr>
          <w:rFonts w:ascii="Arial-BoldMT" w:eastAsiaTheme="minorEastAsia" w:hAnsi="Arial-BoldMT" w:cs="Arial-BoldMT"/>
          <w:b/>
          <w:bCs/>
          <w:sz w:val="16"/>
          <w:szCs w:val="16"/>
        </w:rPr>
        <w:t>Note:</w:t>
      </w:r>
      <w:r w:rsidR="00B35D8D">
        <w:rPr>
          <w:rFonts w:ascii="Arial-BoldMT" w:eastAsiaTheme="minorEastAsia" w:hAnsi="Arial-BoldMT" w:cs="Arial-BoldMT"/>
          <w:b/>
          <w:bCs/>
          <w:sz w:val="16"/>
          <w:szCs w:val="16"/>
        </w:rPr>
        <w:t xml:space="preserve"> Don’t change or rename folder structure</w:t>
      </w:r>
    </w:p>
    <w:p w14:paraId="2ECDE9E5" w14:textId="77777777" w:rsidR="00B35D8D" w:rsidRDefault="00B35D8D" w:rsidP="00B35D8D">
      <w:pPr>
        <w:ind w:firstLine="720"/>
        <w:rPr>
          <w:rFonts w:ascii="Arial-BoldMT" w:eastAsiaTheme="minorEastAsia" w:hAnsi="Arial-BoldMT" w:cs="Arial-BoldMT"/>
          <w:b/>
          <w:bCs/>
          <w:sz w:val="16"/>
          <w:szCs w:val="16"/>
        </w:rPr>
      </w:pPr>
    </w:p>
    <w:p w14:paraId="2C92C997" w14:textId="11D24F98" w:rsidR="00B35D8D" w:rsidRDefault="00B35D8D" w:rsidP="00B35D8D">
      <w:pPr>
        <w:ind w:firstLine="720"/>
      </w:pPr>
      <w:r w:rsidRPr="00B35D8D">
        <w:rPr>
          <w:noProof/>
        </w:rPr>
        <w:drawing>
          <wp:inline distT="0" distB="0" distL="0" distR="0" wp14:anchorId="20DB037F" wp14:editId="4FD3F7B2">
            <wp:extent cx="3093720" cy="3055620"/>
            <wp:effectExtent l="0" t="0" r="0" b="0"/>
            <wp:docPr id="3" name="Picture 3" descr="C:\Users\310164421\Pictures\New folder (2)\buil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310164421\Pictures\New folder (2)\build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3720" cy="3055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13B3D" w14:textId="77777777" w:rsidR="00B35D8D" w:rsidRDefault="00B35D8D" w:rsidP="00B35D8D">
      <w:pPr>
        <w:ind w:firstLine="720"/>
      </w:pPr>
    </w:p>
    <w:p w14:paraId="4F0EC218" w14:textId="24ECEF22" w:rsidR="00B35D8D" w:rsidRDefault="00B35D8D" w:rsidP="00B35D8D">
      <w:pPr>
        <w:ind w:firstLine="720"/>
      </w:pPr>
      <w:r>
        <w:t>Inside the PhilipsInAppPurchaseConfiguration.json, app has to configure their host and site such as:</w:t>
      </w:r>
    </w:p>
    <w:p w14:paraId="24253E35" w14:textId="77777777" w:rsidR="00B35D8D" w:rsidRDefault="00B35D8D" w:rsidP="00B35D8D">
      <w:pPr>
        <w:ind w:firstLine="720"/>
      </w:pPr>
    </w:p>
    <w:p w14:paraId="2E251D65" w14:textId="77777777" w:rsidR="001218E5" w:rsidRPr="001218E5" w:rsidRDefault="001218E5" w:rsidP="001218E5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720"/>
        <w:rPr>
          <w:rFonts w:ascii="Source Code Pro" w:hAnsi="Source Code Pro" w:cs="Courier New"/>
          <w:color w:val="000000"/>
          <w:sz w:val="22"/>
          <w:szCs w:val="18"/>
        </w:rPr>
      </w:pPr>
      <w:r w:rsidRPr="001218E5">
        <w:rPr>
          <w:rFonts w:ascii="Source Code Pro" w:hAnsi="Source Code Pro" w:cs="Courier New"/>
          <w:color w:val="000000"/>
          <w:sz w:val="22"/>
          <w:szCs w:val="18"/>
        </w:rPr>
        <w:t>{</w:t>
      </w:r>
      <w:r w:rsidRPr="001218E5">
        <w:rPr>
          <w:rFonts w:ascii="Source Code Pro" w:hAnsi="Source Code Pro" w:cs="Courier New"/>
          <w:color w:val="000000"/>
          <w:sz w:val="22"/>
          <w:szCs w:val="18"/>
        </w:rPr>
        <w:br/>
        <w:t xml:space="preserve">  </w:t>
      </w:r>
      <w:r w:rsidRPr="001218E5">
        <w:rPr>
          <w:rFonts w:ascii="Source Code Pro" w:hAnsi="Source Code Pro" w:cs="Courier New"/>
          <w:b/>
          <w:bCs/>
          <w:color w:val="660E7A"/>
          <w:sz w:val="22"/>
          <w:szCs w:val="18"/>
        </w:rPr>
        <w:t>"hostport"</w:t>
      </w:r>
      <w:r w:rsidRPr="001218E5">
        <w:rPr>
          <w:rFonts w:ascii="Source Code Pro" w:hAnsi="Source Code Pro" w:cs="Courier New"/>
          <w:color w:val="000000"/>
          <w:sz w:val="22"/>
          <w:szCs w:val="18"/>
        </w:rPr>
        <w:t xml:space="preserve">: </w:t>
      </w:r>
      <w:r w:rsidRPr="001218E5">
        <w:rPr>
          <w:rFonts w:ascii="Source Code Pro" w:hAnsi="Source Code Pro" w:cs="Courier New"/>
          <w:b/>
          <w:bCs/>
          <w:color w:val="008000"/>
          <w:sz w:val="22"/>
          <w:szCs w:val="18"/>
        </w:rPr>
        <w:t>"tst.pl.shop.philips.com"</w:t>
      </w:r>
      <w:r w:rsidRPr="001218E5">
        <w:rPr>
          <w:rFonts w:ascii="Source Code Pro" w:hAnsi="Source Code Pro" w:cs="Courier New"/>
          <w:color w:val="000000"/>
          <w:sz w:val="22"/>
          <w:szCs w:val="18"/>
        </w:rPr>
        <w:t>,</w:t>
      </w:r>
      <w:r w:rsidRPr="001218E5">
        <w:rPr>
          <w:rFonts w:ascii="Source Code Pro" w:hAnsi="Source Code Pro" w:cs="Courier New"/>
          <w:color w:val="000000"/>
          <w:sz w:val="22"/>
          <w:szCs w:val="18"/>
        </w:rPr>
        <w:br/>
        <w:t xml:space="preserve">  </w:t>
      </w:r>
      <w:r w:rsidRPr="001218E5">
        <w:rPr>
          <w:rFonts w:ascii="Source Code Pro" w:hAnsi="Source Code Pro" w:cs="Courier New"/>
          <w:b/>
          <w:bCs/>
          <w:color w:val="660E7A"/>
          <w:sz w:val="22"/>
          <w:szCs w:val="18"/>
        </w:rPr>
        <w:t>"propositionid"</w:t>
      </w:r>
      <w:r w:rsidRPr="001218E5">
        <w:rPr>
          <w:rFonts w:ascii="Source Code Pro" w:hAnsi="Source Code Pro" w:cs="Courier New"/>
          <w:color w:val="000000"/>
          <w:sz w:val="22"/>
          <w:szCs w:val="18"/>
        </w:rPr>
        <w:t xml:space="preserve">: </w:t>
      </w:r>
      <w:r w:rsidRPr="001218E5">
        <w:rPr>
          <w:rFonts w:ascii="Source Code Pro" w:hAnsi="Source Code Pro" w:cs="Courier New"/>
          <w:b/>
          <w:bCs/>
          <w:color w:val="008000"/>
          <w:sz w:val="22"/>
          <w:szCs w:val="18"/>
        </w:rPr>
        <w:t>"Tuscany2016"</w:t>
      </w:r>
      <w:r w:rsidRPr="001218E5">
        <w:rPr>
          <w:rFonts w:ascii="Source Code Pro" w:hAnsi="Source Code Pro" w:cs="Courier New"/>
          <w:b/>
          <w:bCs/>
          <w:color w:val="008000"/>
          <w:sz w:val="22"/>
          <w:szCs w:val="18"/>
        </w:rPr>
        <w:br/>
      </w:r>
      <w:r w:rsidRPr="001218E5">
        <w:rPr>
          <w:rFonts w:ascii="Source Code Pro" w:hAnsi="Source Code Pro" w:cs="Courier New"/>
          <w:color w:val="000000"/>
          <w:sz w:val="22"/>
          <w:szCs w:val="18"/>
        </w:rPr>
        <w:t>}</w:t>
      </w:r>
    </w:p>
    <w:p w14:paraId="1C2795A7" w14:textId="77777777" w:rsidR="006B2790" w:rsidRDefault="006B2790" w:rsidP="00B35D8D">
      <w:pPr>
        <w:ind w:left="720"/>
        <w:rPr>
          <w:rFonts w:ascii="Courier New" w:hAnsi="Courier New"/>
          <w:color w:val="000000"/>
        </w:rPr>
      </w:pPr>
    </w:p>
    <w:p w14:paraId="1DE58A3F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09F546D1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21AA6EAF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2264F03D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156124A3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4AC737D6" w14:textId="77777777" w:rsidR="001218E5" w:rsidRDefault="001218E5" w:rsidP="00B35D8D">
      <w:pPr>
        <w:ind w:left="720"/>
        <w:rPr>
          <w:rFonts w:ascii="Courier New" w:hAnsi="Courier New"/>
          <w:color w:val="000000"/>
        </w:rPr>
      </w:pPr>
    </w:p>
    <w:p w14:paraId="34D1A6B0" w14:textId="77777777" w:rsidR="006B2790" w:rsidRPr="00B35D8D" w:rsidRDefault="006B2790" w:rsidP="006B2790">
      <w:pPr>
        <w:pStyle w:val="ListParagraph"/>
        <w:numPr>
          <w:ilvl w:val="0"/>
          <w:numId w:val="15"/>
        </w:numPr>
      </w:pPr>
      <w:r w:rsidRPr="00B35D8D">
        <w:rPr>
          <w:rFonts w:eastAsiaTheme="minorEastAsia"/>
        </w:rPr>
        <w:lastRenderedPageBreak/>
        <w:t>Clean project</w:t>
      </w:r>
    </w:p>
    <w:p w14:paraId="69F47531" w14:textId="77777777" w:rsidR="006B2790" w:rsidRPr="00B35D8D" w:rsidRDefault="006B2790" w:rsidP="006B2790">
      <w:pPr>
        <w:pStyle w:val="ListParagraph"/>
      </w:pPr>
    </w:p>
    <w:p w14:paraId="6240CF09" w14:textId="77777777" w:rsidR="006B2790" w:rsidRDefault="006B2790" w:rsidP="006B2790">
      <w:pPr>
        <w:jc w:val="both"/>
      </w:pPr>
      <w:r w:rsidRPr="00B623AF">
        <w:rPr>
          <w:noProof/>
          <w:u w:val="single"/>
        </w:rPr>
        <w:drawing>
          <wp:inline distT="0" distB="0" distL="0" distR="0" wp14:anchorId="6B537E3C" wp14:editId="7D1EA833">
            <wp:extent cx="3131820" cy="25146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1820" cy="251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2E8EC4" w14:textId="77777777" w:rsidR="00B35D8D" w:rsidRDefault="00B35D8D" w:rsidP="00B35D8D">
      <w:pPr>
        <w:ind w:firstLine="720"/>
      </w:pPr>
    </w:p>
    <w:p w14:paraId="12BF96A8" w14:textId="2EF6FB0C" w:rsidR="00DA1C7A" w:rsidRDefault="00CE1A82" w:rsidP="00CE1A82">
      <w:pPr>
        <w:pStyle w:val="Heading1"/>
      </w:pPr>
      <w:bookmarkStart w:id="20" w:name="_Toc447287441"/>
      <w:r>
        <w:t>INITIALIZATION</w:t>
      </w:r>
      <w:bookmarkEnd w:id="20"/>
    </w:p>
    <w:p w14:paraId="37DEB00D" w14:textId="24191647" w:rsidR="001218E5" w:rsidRDefault="001218E5" w:rsidP="001218E5">
      <w:pPr>
        <w:pStyle w:val="BodyText"/>
        <w:rPr>
          <w:lang w:val="en-GB"/>
        </w:rPr>
      </w:pPr>
      <w:r>
        <w:rPr>
          <w:lang w:val="en-GB"/>
        </w:rPr>
        <w:t>InApp store selection is based on the combination of language and country.</w:t>
      </w:r>
    </w:p>
    <w:p w14:paraId="08F0D915" w14:textId="69EDEDE4" w:rsidR="00000BB5" w:rsidRPr="0057704C" w:rsidRDefault="0057704C" w:rsidP="0057704C">
      <w:pPr>
        <w:pStyle w:val="BodyText"/>
        <w:numPr>
          <w:ilvl w:val="0"/>
          <w:numId w:val="21"/>
        </w:numPr>
        <w:rPr>
          <w:sz w:val="22"/>
          <w:lang w:val="en-GB"/>
        </w:rPr>
      </w:pPr>
      <w:r w:rsidRPr="0057704C">
        <w:rPr>
          <w:sz w:val="22"/>
          <w:lang w:val="en-GB"/>
        </w:rPr>
        <w:t xml:space="preserve">Create IAPSettings </w:t>
      </w:r>
      <w:r w:rsidR="00000BB5" w:rsidRPr="0057704C">
        <w:rPr>
          <w:sz w:val="22"/>
          <w:lang w:val="en-GB"/>
        </w:rPr>
        <w:t>:</w:t>
      </w:r>
    </w:p>
    <w:p w14:paraId="1AC4B500" w14:textId="430A54AC" w:rsidR="00000BB5" w:rsidRPr="0057704C" w:rsidRDefault="00000BB5" w:rsidP="001218E5">
      <w:pPr>
        <w:pStyle w:val="BodyText"/>
        <w:rPr>
          <w:sz w:val="22"/>
          <w:lang w:val="en-GB"/>
        </w:rPr>
      </w:pPr>
      <w:r w:rsidRPr="0057704C">
        <w:rPr>
          <w:sz w:val="22"/>
          <w:lang w:val="en-GB"/>
        </w:rPr>
        <w:t>Parameters: language</w:t>
      </w:r>
      <w:r w:rsidR="00CD3386" w:rsidRPr="0057704C">
        <w:rPr>
          <w:sz w:val="22"/>
          <w:lang w:val="en-GB"/>
        </w:rPr>
        <w:t xml:space="preserve"> (ex: two chars long, “en”)</w:t>
      </w:r>
    </w:p>
    <w:p w14:paraId="7E5F2F1C" w14:textId="582CC074" w:rsidR="00CD3386" w:rsidRPr="0057704C" w:rsidRDefault="00CD3386" w:rsidP="001218E5">
      <w:pPr>
        <w:pStyle w:val="BodyText"/>
        <w:rPr>
          <w:sz w:val="22"/>
          <w:lang w:val="en-GB"/>
        </w:rPr>
      </w:pPr>
      <w:r w:rsidRPr="0057704C">
        <w:rPr>
          <w:sz w:val="22"/>
          <w:lang w:val="en-GB"/>
        </w:rPr>
        <w:tab/>
        <w:t xml:space="preserve">          </w:t>
      </w:r>
      <w:r w:rsidR="00454FDD" w:rsidRPr="0057704C">
        <w:rPr>
          <w:sz w:val="22"/>
          <w:lang w:val="en-GB"/>
        </w:rPr>
        <w:t>Country (</w:t>
      </w:r>
      <w:r w:rsidRPr="0057704C">
        <w:rPr>
          <w:sz w:val="22"/>
          <w:lang w:val="en-GB"/>
        </w:rPr>
        <w:t>ex: two chars long, “US”, “UK”)</w:t>
      </w:r>
    </w:p>
    <w:p w14:paraId="47E01861" w14:textId="06BDAB1E" w:rsidR="00454FDD" w:rsidRPr="0057704C" w:rsidRDefault="00454FDD" w:rsidP="001218E5">
      <w:pPr>
        <w:pStyle w:val="BodyText"/>
        <w:rPr>
          <w:sz w:val="22"/>
          <w:lang w:val="en-GB"/>
        </w:rPr>
      </w:pPr>
      <w:r w:rsidRPr="0057704C">
        <w:rPr>
          <w:sz w:val="22"/>
          <w:lang w:val="en-GB"/>
        </w:rPr>
        <w:t xml:space="preserve">                     themeIndex: int constant pointing to UIKIt theme resource</w:t>
      </w:r>
    </w:p>
    <w:p w14:paraId="2841FDB6" w14:textId="63FF2ED0" w:rsidR="00454FDD" w:rsidRPr="00454FDD" w:rsidRDefault="0057704C" w:rsidP="00454FDD">
      <w:pPr>
        <w:pStyle w:val="HTMLPreformatted"/>
        <w:shd w:val="clear" w:color="auto" w:fill="FFFFFF"/>
        <w:rPr>
          <w:rFonts w:ascii="Source Code Pro" w:hAnsi="Source Code Pro"/>
          <w:color w:val="000000"/>
          <w:sz w:val="18"/>
          <w:szCs w:val="18"/>
        </w:rPr>
      </w:pPr>
      <w:r>
        <w:rPr>
          <w:sz w:val="18"/>
          <w:lang w:val="en-GB"/>
        </w:rPr>
        <w:tab/>
      </w:r>
      <w:r>
        <w:rPr>
          <w:sz w:val="18"/>
          <w:lang w:val="en-GB"/>
        </w:rPr>
        <w:tab/>
      </w:r>
      <w:r w:rsidR="00454FDD" w:rsidRPr="0057704C">
        <w:rPr>
          <w:sz w:val="18"/>
          <w:lang w:val="en-GB"/>
        </w:rPr>
        <w:t>(</w:t>
      </w:r>
      <w:r w:rsidR="00454FDD" w:rsidRPr="0057704C">
        <w:rPr>
          <w:rFonts w:ascii="Arial" w:hAnsi="Arial" w:cs="Times New Roman"/>
          <w:sz w:val="22"/>
          <w:lang w:val="en-GB"/>
        </w:rPr>
        <w:t>ex:R.style.Theme_Philips_DarkPurple_WhiteBackground</w:t>
      </w:r>
      <w:r w:rsidR="00454FDD">
        <w:rPr>
          <w:rFonts w:ascii="Arial" w:hAnsi="Arial" w:cs="Times New Roman"/>
          <w:sz w:val="24"/>
          <w:lang w:val="en-GB"/>
        </w:rPr>
        <w:t>)</w:t>
      </w:r>
    </w:p>
    <w:p w14:paraId="7B140CD6" w14:textId="355A52E0" w:rsidR="00454FDD" w:rsidRDefault="00454FDD" w:rsidP="001218E5">
      <w:pPr>
        <w:pStyle w:val="BodyText"/>
        <w:rPr>
          <w:lang w:val="en-GB"/>
        </w:rPr>
      </w:pPr>
      <w:r>
        <w:rPr>
          <w:lang w:val="en-GB"/>
        </w:rPr>
        <w:tab/>
      </w:r>
    </w:p>
    <w:p w14:paraId="60B8D249" w14:textId="6FA02835" w:rsidR="0057704C" w:rsidRDefault="0057704C" w:rsidP="0057704C">
      <w:pPr>
        <w:pStyle w:val="BodyText"/>
        <w:numPr>
          <w:ilvl w:val="0"/>
          <w:numId w:val="21"/>
        </w:numPr>
        <w:rPr>
          <w:lang w:val="en-GB"/>
        </w:rPr>
      </w:pPr>
      <w:r>
        <w:rPr>
          <w:lang w:val="en-GB"/>
        </w:rPr>
        <w:t xml:space="preserve">Create instance of </w:t>
      </w:r>
      <w:r w:rsidRPr="00000BB5">
        <w:rPr>
          <w:color w:val="943634" w:themeColor="accent2" w:themeShade="BF"/>
          <w:lang w:val="en-GB"/>
        </w:rPr>
        <w:t>IAPHandler</w:t>
      </w:r>
      <w:r>
        <w:rPr>
          <w:color w:val="943634" w:themeColor="accent2" w:themeShade="BF"/>
          <w:lang w:val="en-GB"/>
        </w:rPr>
        <w:t>.init</w:t>
      </w:r>
      <w:r w:rsidRPr="00000BB5">
        <w:rPr>
          <w:color w:val="943634" w:themeColor="accent2" w:themeShade="BF"/>
          <w:lang w:val="en-GB"/>
        </w:rPr>
        <w:t xml:space="preserve"> </w:t>
      </w:r>
      <w:r>
        <w:rPr>
          <w:lang w:val="en-GB"/>
        </w:rPr>
        <w:t>class as below</w:t>
      </w:r>
    </w:p>
    <w:p w14:paraId="2D6815C9" w14:textId="77777777" w:rsidR="0057704C" w:rsidRDefault="0057704C" w:rsidP="0057704C">
      <w:pPr>
        <w:pStyle w:val="BodyText"/>
        <w:rPr>
          <w:lang w:val="en-GB"/>
        </w:rPr>
      </w:pPr>
      <w:r>
        <w:rPr>
          <w:lang w:val="en-GB"/>
        </w:rPr>
        <w:t xml:space="preserve">Parameters: Context,  IAPSettings </w:t>
      </w:r>
    </w:p>
    <w:p w14:paraId="20B5928D" w14:textId="77777777" w:rsidR="00454FDD" w:rsidRDefault="00454FDD" w:rsidP="001218E5">
      <w:pPr>
        <w:pStyle w:val="BodyText"/>
        <w:rPr>
          <w:lang w:val="en-GB"/>
        </w:rPr>
      </w:pPr>
    </w:p>
    <w:p w14:paraId="4FB3BCF9" w14:textId="3D658D60" w:rsidR="0057704C" w:rsidRDefault="0057704C" w:rsidP="001218E5">
      <w:pPr>
        <w:pStyle w:val="BodyText"/>
        <w:rPr>
          <w:lang w:val="en-GB"/>
        </w:rPr>
      </w:pPr>
      <w:r>
        <w:rPr>
          <w:lang w:val="en-GB"/>
        </w:rPr>
        <w:t>Example initialization for en-US</w:t>
      </w:r>
    </w:p>
    <w:p w14:paraId="1D3DCE26" w14:textId="01C73593" w:rsidR="0057704C" w:rsidRPr="0057704C" w:rsidRDefault="0057704C" w:rsidP="0057704C">
      <w:pPr>
        <w:pStyle w:val="HTMLPreformatted"/>
        <w:shd w:val="clear" w:color="auto" w:fill="FFFFFF"/>
        <w:rPr>
          <w:rFonts w:ascii="Source Code Pro" w:hAnsi="Source Code Pro"/>
          <w:color w:val="000000"/>
          <w:sz w:val="18"/>
          <w:szCs w:val="18"/>
        </w:rPr>
      </w:pPr>
      <w:r>
        <w:rPr>
          <w:lang w:val="en-GB"/>
        </w:rPr>
        <w:t xml:space="preserve">IAPHandler handler = new </w:t>
      </w:r>
      <w:r w:rsidRPr="0057704C">
        <w:rPr>
          <w:rFonts w:ascii="Source Code Pro" w:hAnsi="Source Code Pro"/>
          <w:color w:val="000000"/>
          <w:sz w:val="18"/>
          <w:szCs w:val="18"/>
        </w:rPr>
        <w:t xml:space="preserve"> IAPHandler.</w:t>
      </w:r>
      <w:r w:rsidRPr="0057704C">
        <w:rPr>
          <w:rFonts w:ascii="Source Code Pro" w:hAnsi="Source Code Pro"/>
          <w:i/>
          <w:iCs/>
          <w:color w:val="000000"/>
          <w:sz w:val="18"/>
          <w:szCs w:val="18"/>
        </w:rPr>
        <w:t>init</w:t>
      </w:r>
      <w:r w:rsidRPr="0057704C">
        <w:rPr>
          <w:rFonts w:ascii="Source Code Pro" w:hAnsi="Source Code Pro"/>
          <w:color w:val="000000"/>
          <w:sz w:val="18"/>
          <w:szCs w:val="18"/>
        </w:rPr>
        <w:t>(</w:t>
      </w:r>
      <w:r w:rsidRPr="0057704C">
        <w:rPr>
          <w:rFonts w:ascii="Source Code Pro" w:hAnsi="Source Code Pro"/>
          <w:b/>
          <w:bCs/>
          <w:color w:val="000080"/>
          <w:sz w:val="18"/>
          <w:szCs w:val="18"/>
        </w:rPr>
        <w:t>this</w:t>
      </w:r>
      <w:r w:rsidRPr="0057704C">
        <w:rPr>
          <w:rFonts w:ascii="Source Code Pro" w:hAnsi="Source Code Pro"/>
          <w:color w:val="000000"/>
          <w:sz w:val="18"/>
          <w:szCs w:val="18"/>
        </w:rPr>
        <w:t xml:space="preserve">, </w:t>
      </w:r>
      <w:r w:rsidRPr="0057704C">
        <w:rPr>
          <w:rFonts w:ascii="Source Code Pro" w:hAnsi="Source Code Pro"/>
          <w:b/>
          <w:bCs/>
          <w:color w:val="000080"/>
          <w:sz w:val="18"/>
          <w:szCs w:val="18"/>
        </w:rPr>
        <w:t xml:space="preserve">new </w:t>
      </w:r>
      <w:r w:rsidRPr="0057704C">
        <w:rPr>
          <w:rFonts w:ascii="Source Code Pro" w:hAnsi="Source Code Pro"/>
          <w:color w:val="000000"/>
          <w:sz w:val="18"/>
          <w:szCs w:val="18"/>
        </w:rPr>
        <w:t>IAPSettings(</w:t>
      </w:r>
      <w:r w:rsidRPr="0057704C">
        <w:rPr>
          <w:rFonts w:ascii="Source Code Pro" w:hAnsi="Source Code Pro"/>
          <w:b/>
          <w:bCs/>
          <w:color w:val="008000"/>
          <w:sz w:val="18"/>
          <w:szCs w:val="18"/>
        </w:rPr>
        <w:t>"US"</w:t>
      </w:r>
      <w:r w:rsidRPr="0057704C">
        <w:rPr>
          <w:rFonts w:ascii="Source Code Pro" w:hAnsi="Source Code Pro"/>
          <w:color w:val="000000"/>
          <w:sz w:val="18"/>
          <w:szCs w:val="18"/>
        </w:rPr>
        <w:t xml:space="preserve">, </w:t>
      </w:r>
      <w:r w:rsidRPr="0057704C">
        <w:rPr>
          <w:rFonts w:ascii="Source Code Pro" w:hAnsi="Source Code Pro"/>
          <w:b/>
          <w:bCs/>
          <w:color w:val="008000"/>
          <w:sz w:val="18"/>
          <w:szCs w:val="18"/>
        </w:rPr>
        <w:t>"en"</w:t>
      </w:r>
      <w:r w:rsidRPr="0057704C">
        <w:rPr>
          <w:rFonts w:ascii="Source Code Pro" w:hAnsi="Source Code Pro"/>
          <w:color w:val="000000"/>
          <w:sz w:val="18"/>
          <w:szCs w:val="18"/>
        </w:rPr>
        <w:t xml:space="preserve">, </w:t>
      </w:r>
      <w:r>
        <w:rPr>
          <w:rFonts w:ascii="Source Code Pro" w:hAnsi="Source Code Pro"/>
          <w:color w:val="000000"/>
          <w:sz w:val="18"/>
          <w:szCs w:val="18"/>
        </w:rPr>
        <w:t xml:space="preserve">   </w:t>
      </w:r>
      <w:r w:rsidRPr="0057704C">
        <w:rPr>
          <w:lang w:val="en-GB"/>
        </w:rPr>
        <w:t>R.style.Theme_Philips_DarkPurple_WhiteBackground</w:t>
      </w:r>
      <w:r w:rsidRPr="0057704C">
        <w:rPr>
          <w:lang w:val="en-GB"/>
        </w:rPr>
        <w:t>);</w:t>
      </w:r>
    </w:p>
    <w:p w14:paraId="069BBD50" w14:textId="5608699C" w:rsidR="00000BB5" w:rsidRDefault="00000BB5" w:rsidP="001218E5">
      <w:pPr>
        <w:pStyle w:val="BodyText"/>
        <w:rPr>
          <w:lang w:val="en-GB"/>
        </w:rPr>
      </w:pPr>
    </w:p>
    <w:p w14:paraId="111C74F8" w14:textId="2DDE542F" w:rsidR="00000BB5" w:rsidRDefault="00F80E80" w:rsidP="001218E5">
      <w:pPr>
        <w:pStyle w:val="BodyText"/>
        <w:rPr>
          <w:lang w:val="en-GB"/>
        </w:rPr>
      </w:pPr>
      <w:r>
        <w:rPr>
          <w:lang w:val="en-GB"/>
        </w:rPr>
        <w:t>Once IAPHandler instance initialized, refer below available apis.</w:t>
      </w:r>
    </w:p>
    <w:p w14:paraId="19671EE6" w14:textId="77777777" w:rsidR="001218E5" w:rsidRDefault="001218E5" w:rsidP="001218E5">
      <w:pPr>
        <w:pStyle w:val="BodyText"/>
        <w:ind w:left="720"/>
        <w:rPr>
          <w:lang w:val="en-GB"/>
        </w:rPr>
      </w:pPr>
    </w:p>
    <w:p w14:paraId="246B8E30" w14:textId="20455A03" w:rsidR="00810E3F" w:rsidRPr="00810E3F" w:rsidRDefault="00810E3F" w:rsidP="00810E3F">
      <w:pPr>
        <w:pStyle w:val="Heading1"/>
      </w:pPr>
      <w:bookmarkStart w:id="21" w:name="_Toc447287442"/>
      <w:r>
        <w:t>InApp Purchase API Reference</w:t>
      </w:r>
      <w:bookmarkEnd w:id="21"/>
    </w:p>
    <w:p w14:paraId="57313D60" w14:textId="3B677E68" w:rsidR="0076227A" w:rsidRDefault="00810E3F" w:rsidP="00810E3F">
      <w:pPr>
        <w:rPr>
          <w:rFonts w:cs="Arial"/>
          <w:shd w:val="clear" w:color="auto" w:fill="FFFFFF"/>
        </w:rPr>
      </w:pPr>
      <w:r w:rsidRPr="00810E3F">
        <w:rPr>
          <w:rFonts w:cs="Arial"/>
          <w:shd w:val="clear" w:color="auto" w:fill="FFFFFF"/>
        </w:rPr>
        <w:t xml:space="preserve">These are the InApp Purchase APIs. </w:t>
      </w:r>
    </w:p>
    <w:p w14:paraId="1CF8E1CD" w14:textId="77777777" w:rsidR="00BA4D3B" w:rsidRDefault="00BA4D3B" w:rsidP="00810E3F">
      <w:pPr>
        <w:rPr>
          <w:rFonts w:cs="Arial"/>
          <w:b/>
          <w:shd w:val="clear" w:color="auto" w:fill="FFFFFF"/>
        </w:rPr>
      </w:pPr>
    </w:p>
    <w:p w14:paraId="032F3DF8" w14:textId="45D1E4DA" w:rsidR="00810E3F" w:rsidRDefault="00810E3F" w:rsidP="00810E3F">
      <w:pPr>
        <w:rPr>
          <w:rFonts w:cs="Arial"/>
          <w:b/>
          <w:shd w:val="clear" w:color="auto" w:fill="FFFFFF"/>
        </w:rPr>
      </w:pPr>
      <w:r w:rsidRPr="00810E3F">
        <w:rPr>
          <w:rFonts w:cs="Arial"/>
          <w:b/>
          <w:shd w:val="clear" w:color="auto" w:fill="FFFFFF"/>
        </w:rPr>
        <w:t>Class Overview</w:t>
      </w:r>
    </w:p>
    <w:p w14:paraId="1F9ADE43" w14:textId="3086DB47" w:rsidR="00810E3F" w:rsidRDefault="00810E3F" w:rsidP="00810E3F">
      <w:pPr>
        <w:rPr>
          <w:rFonts w:cs="Arial"/>
          <w:shd w:val="clear" w:color="auto" w:fill="FFFFFF"/>
        </w:rPr>
      </w:pPr>
      <w:r w:rsidRPr="00BA4D3B">
        <w:rPr>
          <w:rFonts w:cs="Arial"/>
          <w:shd w:val="clear" w:color="auto" w:fill="FFFFFF"/>
        </w:rPr>
        <w:t xml:space="preserve">This class </w:t>
      </w:r>
      <w:r w:rsidR="00BA4D3B" w:rsidRPr="00BA4D3B">
        <w:rPr>
          <w:rFonts w:cs="Arial"/>
          <w:shd w:val="clear" w:color="auto" w:fill="FFFFFF"/>
        </w:rPr>
        <w:t>having the inApp purchase methods to access the cart.</w:t>
      </w:r>
    </w:p>
    <w:p w14:paraId="21643959" w14:textId="77777777" w:rsidR="00BA4D3B" w:rsidRDefault="00BA4D3B" w:rsidP="00810E3F">
      <w:pPr>
        <w:rPr>
          <w:rFonts w:cs="Arial"/>
          <w:shd w:val="clear" w:color="auto" w:fill="FFFFFF"/>
        </w:rPr>
      </w:pPr>
    </w:p>
    <w:p w14:paraId="44D738C7" w14:textId="77777777" w:rsidR="005412B1" w:rsidRDefault="005412B1" w:rsidP="00810E3F">
      <w:pPr>
        <w:rPr>
          <w:rFonts w:cs="Arial"/>
          <w:b/>
          <w:shd w:val="clear" w:color="auto" w:fill="FFFFFF"/>
        </w:rPr>
      </w:pPr>
    </w:p>
    <w:p w14:paraId="12FB407B" w14:textId="4BE55B57" w:rsidR="00BA4D3B" w:rsidRDefault="00BA4D3B" w:rsidP="00810E3F">
      <w:pPr>
        <w:rPr>
          <w:rFonts w:cs="Arial"/>
          <w:b/>
          <w:shd w:val="clear" w:color="auto" w:fill="FFFFFF"/>
        </w:rPr>
      </w:pPr>
      <w:r w:rsidRPr="00BA4D3B">
        <w:rPr>
          <w:rFonts w:cs="Arial"/>
          <w:b/>
          <w:shd w:val="clear" w:color="auto" w:fill="FFFFFF"/>
        </w:rPr>
        <w:lastRenderedPageBreak/>
        <w:t>Summary</w:t>
      </w:r>
    </w:p>
    <w:p w14:paraId="74508F20" w14:textId="77777777" w:rsidR="006A5817" w:rsidRDefault="006A5817" w:rsidP="00810E3F">
      <w:pPr>
        <w:rPr>
          <w:rFonts w:cs="Arial"/>
          <w:b/>
          <w:shd w:val="clear" w:color="auto" w:fill="FFFFFF"/>
        </w:rPr>
      </w:pPr>
    </w:p>
    <w:p w14:paraId="38EDFC56" w14:textId="2261285A" w:rsidR="00BA4D3B" w:rsidRPr="00BA4D3B" w:rsidRDefault="00BA4D3B" w:rsidP="00810E3F">
      <w:pPr>
        <w:rPr>
          <w:rFonts w:cs="Arial"/>
          <w:b/>
          <w:sz w:val="18"/>
          <w:szCs w:val="18"/>
          <w:shd w:val="clear" w:color="auto" w:fill="FFFFFF"/>
        </w:rPr>
      </w:pPr>
      <w:r w:rsidRPr="00BA4D3B">
        <w:rPr>
          <w:rFonts w:cs="Arial"/>
          <w:color w:val="FFFFFF"/>
          <w:sz w:val="18"/>
          <w:szCs w:val="18"/>
          <w:shd w:val="clear" w:color="auto" w:fill="999999"/>
        </w:rPr>
        <w:t>Inherited Constant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5657"/>
        <w:gridCol w:w="463"/>
        <w:gridCol w:w="1890"/>
      </w:tblGrid>
      <w:tr w:rsidR="00336597" w:rsidRPr="00BA4D3B" w14:paraId="5762A170" w14:textId="77777777" w:rsidTr="00513057">
        <w:tc>
          <w:tcPr>
            <w:tcW w:w="630" w:type="dxa"/>
          </w:tcPr>
          <w:p w14:paraId="03769B83" w14:textId="1531B230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int</w:t>
            </w:r>
          </w:p>
        </w:tc>
        <w:tc>
          <w:tcPr>
            <w:tcW w:w="5657" w:type="dxa"/>
          </w:tcPr>
          <w:p w14:paraId="7CFE8A5D" w14:textId="029CD0A7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BA4D3B">
              <w:rPr>
                <w:color w:val="262626" w:themeColor="text1" w:themeTint="D9"/>
                <w:sz w:val="18"/>
                <w:szCs w:val="18"/>
                <w:lang w:val="en-GB"/>
              </w:rPr>
              <w:t>IAPConstant.IAP_ERROR_NO_CONNECTION</w:t>
            </w:r>
          </w:p>
          <w:p w14:paraId="1AE67C36" w14:textId="0455BF38" w:rsidR="00336597" w:rsidRPr="00BA4D3B" w:rsidRDefault="00336597" w:rsidP="00940AB7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463" w:type="dxa"/>
          </w:tcPr>
          <w:p w14:paraId="5657D975" w14:textId="3D13444E" w:rsidR="00336597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2</w:t>
            </w:r>
          </w:p>
        </w:tc>
        <w:tc>
          <w:tcPr>
            <w:tcW w:w="1890" w:type="dxa"/>
          </w:tcPr>
          <w:p w14:paraId="1737EBED" w14:textId="0F98072C" w:rsidR="00336597" w:rsidRPr="00BA4D3B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No Connection</w:t>
            </w:r>
          </w:p>
        </w:tc>
      </w:tr>
      <w:tr w:rsidR="00336597" w14:paraId="6E1F7205" w14:textId="77777777" w:rsidTr="00513057">
        <w:tc>
          <w:tcPr>
            <w:tcW w:w="630" w:type="dxa"/>
          </w:tcPr>
          <w:p w14:paraId="3B8E7490" w14:textId="06CD62E6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int </w:t>
            </w:r>
          </w:p>
        </w:tc>
        <w:tc>
          <w:tcPr>
            <w:tcW w:w="5657" w:type="dxa"/>
          </w:tcPr>
          <w:p w14:paraId="318BEB15" w14:textId="2E9C41A0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BA4D3B">
              <w:rPr>
                <w:color w:val="262626" w:themeColor="text1" w:themeTint="D9"/>
                <w:sz w:val="18"/>
                <w:szCs w:val="18"/>
                <w:lang w:val="en-GB"/>
              </w:rPr>
              <w:t>IAPConstant.ERROR_CONNECTION_TIME_OUT</w:t>
            </w:r>
          </w:p>
          <w:p w14:paraId="7DD82452" w14:textId="77777777" w:rsidR="00336597" w:rsidRPr="00BA4D3B" w:rsidRDefault="00336597" w:rsidP="00940AB7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463" w:type="dxa"/>
          </w:tcPr>
          <w:p w14:paraId="052B9927" w14:textId="27304A3E" w:rsidR="00336597" w:rsidRPr="003629DA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3</w:t>
            </w:r>
          </w:p>
        </w:tc>
        <w:tc>
          <w:tcPr>
            <w:tcW w:w="1890" w:type="dxa"/>
          </w:tcPr>
          <w:p w14:paraId="67F64770" w14:textId="033E395F" w:rsidR="00336597" w:rsidRPr="003629DA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Connection Timeout</w:t>
            </w:r>
          </w:p>
        </w:tc>
      </w:tr>
      <w:tr w:rsidR="00336597" w14:paraId="6A896324" w14:textId="77777777" w:rsidTr="00513057">
        <w:tc>
          <w:tcPr>
            <w:tcW w:w="630" w:type="dxa"/>
          </w:tcPr>
          <w:p w14:paraId="161A7229" w14:textId="14E91628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int </w:t>
            </w:r>
          </w:p>
        </w:tc>
        <w:tc>
          <w:tcPr>
            <w:tcW w:w="5657" w:type="dxa"/>
          </w:tcPr>
          <w:p w14:paraId="6AD14D9A" w14:textId="0A8E7490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BA4D3B">
              <w:rPr>
                <w:color w:val="262626" w:themeColor="text1" w:themeTint="D9"/>
                <w:sz w:val="18"/>
                <w:szCs w:val="18"/>
                <w:lang w:val="en-GB"/>
              </w:rPr>
              <w:t>IAPConstant.IAP.ERROR_AUTHENTICSTION_FAILURE</w:t>
            </w:r>
          </w:p>
          <w:p w14:paraId="47661DF5" w14:textId="77777777" w:rsidR="00336597" w:rsidRPr="00BA4D3B" w:rsidRDefault="00336597" w:rsidP="00940AB7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463" w:type="dxa"/>
          </w:tcPr>
          <w:p w14:paraId="18359CCA" w14:textId="029CE134" w:rsidR="00336597" w:rsidRPr="003629DA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4</w:t>
            </w:r>
          </w:p>
        </w:tc>
        <w:tc>
          <w:tcPr>
            <w:tcW w:w="1890" w:type="dxa"/>
          </w:tcPr>
          <w:p w14:paraId="33980876" w14:textId="749F2404" w:rsidR="00336597" w:rsidRPr="003629DA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Authentication failure</w:t>
            </w:r>
          </w:p>
        </w:tc>
      </w:tr>
      <w:tr w:rsidR="00336597" w14:paraId="7180D6C9" w14:textId="77777777" w:rsidTr="00513057">
        <w:tc>
          <w:tcPr>
            <w:tcW w:w="630" w:type="dxa"/>
          </w:tcPr>
          <w:p w14:paraId="50BBC7C8" w14:textId="20DA7608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int </w:t>
            </w:r>
          </w:p>
        </w:tc>
        <w:tc>
          <w:tcPr>
            <w:tcW w:w="5657" w:type="dxa"/>
          </w:tcPr>
          <w:p w14:paraId="43EA8333" w14:textId="2D3E792F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 w:rsidRPr="00BA4D3B">
              <w:rPr>
                <w:color w:val="262626" w:themeColor="text1" w:themeTint="D9"/>
                <w:sz w:val="18"/>
                <w:szCs w:val="18"/>
                <w:lang w:val="en-GB"/>
              </w:rPr>
              <w:t>IAPConstant</w:t>
            </w:r>
            <w:r w:rsidRPr="00BA4D3B">
              <w:rPr>
                <w:color w:val="262626" w:themeColor="text1" w:themeTint="D9"/>
                <w:sz w:val="18"/>
                <w:szCs w:val="18"/>
                <w:shd w:val="clear" w:color="auto" w:fill="E4E4FF"/>
              </w:rPr>
              <w:t>.IAP_ERROR_INSUFFICIENT_STOCK_ERROR</w:t>
            </w:r>
          </w:p>
          <w:p w14:paraId="2B2C35F6" w14:textId="77777777" w:rsidR="00336597" w:rsidRPr="00BA4D3B" w:rsidRDefault="00336597" w:rsidP="00BA4D3B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463" w:type="dxa"/>
          </w:tcPr>
          <w:p w14:paraId="57DFBAEF" w14:textId="57782F9A" w:rsidR="00336597" w:rsidRPr="003629DA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6</w:t>
            </w:r>
          </w:p>
        </w:tc>
        <w:tc>
          <w:tcPr>
            <w:tcW w:w="1890" w:type="dxa"/>
          </w:tcPr>
          <w:p w14:paraId="5A1EFA9A" w14:textId="5BCCB8F0" w:rsidR="00336597" w:rsidRPr="003629DA" w:rsidRDefault="00336597" w:rsidP="00940AB7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 w:rsidRPr="003629DA">
              <w:rPr>
                <w:sz w:val="18"/>
                <w:szCs w:val="18"/>
                <w:lang w:val="en-GB"/>
              </w:rPr>
              <w:t>Product out of stock</w:t>
            </w:r>
          </w:p>
        </w:tc>
      </w:tr>
    </w:tbl>
    <w:p w14:paraId="0C692AAF" w14:textId="4F791C3D" w:rsidR="00810E3F" w:rsidRDefault="006A5817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  <w:r w:rsidRPr="006A5817">
        <w:rPr>
          <w:rFonts w:cs="Arial"/>
          <w:color w:val="FFFFFF"/>
          <w:sz w:val="21"/>
          <w:szCs w:val="21"/>
          <w:shd w:val="clear" w:color="auto" w:fill="999999"/>
        </w:rPr>
        <w:t>Public 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1086"/>
        <w:gridCol w:w="5807"/>
        <w:gridCol w:w="1792"/>
      </w:tblGrid>
      <w:tr w:rsidR="005412B1" w:rsidRPr="00BA4D3B" w14:paraId="444B39D3" w14:textId="77777777" w:rsidTr="005412B1">
        <w:tc>
          <w:tcPr>
            <w:tcW w:w="1086" w:type="dxa"/>
          </w:tcPr>
          <w:p w14:paraId="6900C467" w14:textId="77777777" w:rsidR="005412B1" w:rsidRDefault="005412B1" w:rsidP="005412B1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</w:rPr>
            </w:pPr>
            <w:r>
              <w:rPr>
                <w:rFonts w:ascii="Source Code Pro" w:hAnsi="Source Code Pro"/>
                <w:color w:val="000000"/>
                <w:sz w:val="18"/>
                <w:szCs w:val="18"/>
                <w:shd w:val="clear" w:color="auto" w:fill="E4E4FF"/>
              </w:rPr>
              <w:t>IAPHandler</w:t>
            </w:r>
          </w:p>
          <w:p w14:paraId="66DB3DD0" w14:textId="77777777" w:rsidR="005412B1" w:rsidRDefault="005412B1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5807" w:type="dxa"/>
          </w:tcPr>
          <w:p w14:paraId="4776C919" w14:textId="77777777" w:rsidR="005412B1" w:rsidRDefault="005412B1" w:rsidP="005412B1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</w:rPr>
            </w:pPr>
            <w:r>
              <w:rPr>
                <w:rFonts w:ascii="Source Code Pro" w:hAnsi="Source Code Pro"/>
                <w:color w:val="000000"/>
                <w:sz w:val="18"/>
                <w:szCs w:val="18"/>
              </w:rPr>
              <w:t>IAPHandler init(Context context, IAPSettings config)</w:t>
            </w:r>
          </w:p>
          <w:p w14:paraId="03DF52AC" w14:textId="77777777" w:rsidR="005412B1" w:rsidRPr="00D22A94" w:rsidRDefault="005412B1" w:rsidP="005412B1">
            <w:pPr>
              <w:rPr>
                <w:sz w:val="18"/>
                <w:szCs w:val="18"/>
                <w:shd w:val="clear" w:color="auto" w:fill="E4E4FF"/>
              </w:rPr>
            </w:pPr>
          </w:p>
        </w:tc>
        <w:tc>
          <w:tcPr>
            <w:tcW w:w="1792" w:type="dxa"/>
          </w:tcPr>
          <w:p w14:paraId="2973387F" w14:textId="5557ED7C" w:rsidR="005412B1" w:rsidRDefault="005412B1" w:rsidP="005412B1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First</w:t>
            </w:r>
            <w:r>
              <w:rPr>
                <w:sz w:val="18"/>
                <w:szCs w:val="18"/>
                <w:lang w:val="en-GB"/>
              </w:rPr>
              <w:t xml:space="preserve"> api call for initializing IAPHandler with language, country and themes.</w:t>
            </w:r>
          </w:p>
        </w:tc>
      </w:tr>
      <w:tr w:rsidR="005412B1" w:rsidRPr="00BA4D3B" w14:paraId="362F55AA" w14:textId="77777777" w:rsidTr="005412B1">
        <w:tc>
          <w:tcPr>
            <w:tcW w:w="1086" w:type="dxa"/>
          </w:tcPr>
          <w:p w14:paraId="43F26D09" w14:textId="0FE75E28" w:rsidR="005412B1" w:rsidRDefault="005412B1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464DBF39" w14:textId="77A11F67" w:rsidR="005412B1" w:rsidRPr="005412B1" w:rsidRDefault="005412B1" w:rsidP="005412B1">
            <w:pPr>
              <w:pStyle w:val="HTMLPreformatted"/>
              <w:shd w:val="clear" w:color="auto" w:fill="FFFFFF"/>
              <w:rPr>
                <w:rFonts w:ascii="Source Code Pro" w:hAnsi="Source Code Pro"/>
                <w:color w:val="000000"/>
                <w:sz w:val="18"/>
                <w:szCs w:val="18"/>
              </w:rPr>
            </w:pPr>
            <w:r w:rsidRPr="005412B1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</w:rPr>
              <w:t xml:space="preserve"> </w:t>
            </w:r>
            <w:r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</w:rPr>
              <w:t>launchIAP</w:t>
            </w:r>
            <w:r w:rsidRPr="005412B1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</w:rPr>
              <w:t>(</w:t>
            </w:r>
            <w:r w:rsidRPr="005412B1">
              <w:rPr>
                <w:rFonts w:ascii="Source Code Pro" w:hAnsi="Source Code Pro"/>
                <w:b/>
                <w:bCs/>
                <w:color w:val="000080"/>
                <w:sz w:val="18"/>
                <w:szCs w:val="18"/>
              </w:rPr>
              <w:t xml:space="preserve">int </w:t>
            </w:r>
            <w:r w:rsidRPr="005412B1">
              <w:rPr>
                <w:rFonts w:ascii="Source Code Pro" w:hAnsi="Source Code Pro"/>
                <w:color w:val="000000"/>
                <w:sz w:val="18"/>
                <w:szCs w:val="18"/>
              </w:rPr>
              <w:t>landingView, Strin</w:t>
            </w:r>
            <w:r>
              <w:rPr>
                <w:rFonts w:ascii="Source Code Pro" w:hAnsi="Source Code Pro"/>
                <w:color w:val="000000"/>
                <w:sz w:val="18"/>
                <w:szCs w:val="18"/>
              </w:rPr>
              <w:t>g ctnNumber, IAPHandlerListener listener)</w:t>
            </w:r>
          </w:p>
        </w:tc>
        <w:tc>
          <w:tcPr>
            <w:tcW w:w="1792" w:type="dxa"/>
          </w:tcPr>
          <w:p w14:paraId="2FADB617" w14:textId="48FFA795" w:rsidR="005412B1" w:rsidRDefault="005412B1" w:rsidP="005412B1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</w:p>
        </w:tc>
      </w:tr>
      <w:tr w:rsidR="005412B1" w14:paraId="76CF20AE" w14:textId="77777777" w:rsidTr="005412B1">
        <w:tc>
          <w:tcPr>
            <w:tcW w:w="1086" w:type="dxa"/>
          </w:tcPr>
          <w:p w14:paraId="4442F77A" w14:textId="5956E01F" w:rsidR="005412B1" w:rsidRPr="00BA4D3B" w:rsidRDefault="005412B1" w:rsidP="005412B1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 xml:space="preserve">void </w:t>
            </w:r>
          </w:p>
        </w:tc>
        <w:tc>
          <w:tcPr>
            <w:tcW w:w="5807" w:type="dxa"/>
          </w:tcPr>
          <w:p w14:paraId="1AB68734" w14:textId="2C1E548D" w:rsidR="005412B1" w:rsidRPr="00D22A94" w:rsidRDefault="005412B1" w:rsidP="005412B1">
            <w:pPr>
              <w:rPr>
                <w:sz w:val="18"/>
                <w:szCs w:val="18"/>
                <w:shd w:val="clear" w:color="auto" w:fill="E4E4FF"/>
              </w:rPr>
            </w:pPr>
            <w:r w:rsidRPr="00D22A94">
              <w:rPr>
                <w:sz w:val="18"/>
                <w:szCs w:val="18"/>
                <w:shd w:val="clear" w:color="auto" w:fill="E4E4FF"/>
              </w:rPr>
              <w:t>getProductCartCount(</w:t>
            </w:r>
            <w:r w:rsidRPr="00D22A94">
              <w:rPr>
                <w:sz w:val="18"/>
                <w:szCs w:val="18"/>
                <w:lang w:val="en-GB"/>
              </w:rPr>
              <w:t>IAPHandlerListner pIAPHandlerListner</w:t>
            </w:r>
            <w:r w:rsidRPr="00D22A94">
              <w:rPr>
                <w:sz w:val="18"/>
                <w:szCs w:val="18"/>
                <w:shd w:val="clear" w:color="auto" w:fill="E4E4FF"/>
              </w:rPr>
              <w:t>)</w:t>
            </w:r>
            <w:r>
              <w:rPr>
                <w:sz w:val="18"/>
                <w:szCs w:val="18"/>
                <w:shd w:val="clear" w:color="auto" w:fill="E4E4FF"/>
              </w:rPr>
              <w:t>)</w:t>
            </w:r>
          </w:p>
          <w:p w14:paraId="6371E130" w14:textId="127B7A0D" w:rsidR="005412B1" w:rsidRPr="00D22A94" w:rsidRDefault="005412B1" w:rsidP="005412B1">
            <w:pPr>
              <w:rPr>
                <w:sz w:val="18"/>
                <w:szCs w:val="18"/>
              </w:rPr>
            </w:pPr>
          </w:p>
        </w:tc>
        <w:tc>
          <w:tcPr>
            <w:tcW w:w="1792" w:type="dxa"/>
          </w:tcPr>
          <w:p w14:paraId="22D8EB7F" w14:textId="1D3A9108" w:rsidR="005412B1" w:rsidRPr="003629DA" w:rsidRDefault="005412B1" w:rsidP="005412B1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give the count of products from cart</w:t>
            </w:r>
          </w:p>
        </w:tc>
      </w:tr>
    </w:tbl>
    <w:p w14:paraId="3727C092" w14:textId="4759CEF2" w:rsidR="006A5817" w:rsidRDefault="00AC5835" w:rsidP="006A5817">
      <w:pPr>
        <w:rPr>
          <w:rFonts w:cs="Arial"/>
          <w:color w:val="FFFFFF"/>
          <w:sz w:val="21"/>
          <w:szCs w:val="21"/>
          <w:shd w:val="clear" w:color="auto" w:fill="999999"/>
        </w:rPr>
      </w:pPr>
      <w:r>
        <w:rPr>
          <w:rFonts w:cs="Arial"/>
          <w:color w:val="FFFFFF"/>
          <w:sz w:val="21"/>
          <w:szCs w:val="21"/>
          <w:shd w:val="clear" w:color="auto" w:fill="999999"/>
        </w:rPr>
        <w:t>Inherited Methods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630"/>
        <w:gridCol w:w="5807"/>
        <w:gridCol w:w="1792"/>
      </w:tblGrid>
      <w:tr w:rsidR="00AC5835" w:rsidRPr="00BA4D3B" w14:paraId="2BE50FAC" w14:textId="77777777" w:rsidTr="00830C09">
        <w:tc>
          <w:tcPr>
            <w:tcW w:w="630" w:type="dxa"/>
          </w:tcPr>
          <w:p w14:paraId="18AFBBFB" w14:textId="1651D340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28CB3ED6" w14:textId="5CEB665B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onSuccess(int count)</w:t>
            </w:r>
          </w:p>
          <w:p w14:paraId="1836697E" w14:textId="77777777" w:rsidR="00AC5835" w:rsidRPr="00BA4D3B" w:rsidRDefault="00AC5835" w:rsidP="001B1433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7A79C0C4" w14:textId="2D8A8896" w:rsidR="00AC5835" w:rsidRPr="00BA4D3B" w:rsidRDefault="001E5D24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getProductcount will give actual count on onSuccess call and for others, it will return count 0.</w:t>
            </w:r>
          </w:p>
        </w:tc>
      </w:tr>
      <w:tr w:rsidR="00AC5835" w14:paraId="26FB3D2D" w14:textId="77777777" w:rsidTr="00830C09">
        <w:tc>
          <w:tcPr>
            <w:tcW w:w="630" w:type="dxa"/>
          </w:tcPr>
          <w:p w14:paraId="0D9705B1" w14:textId="20AA370F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void</w:t>
            </w:r>
          </w:p>
        </w:tc>
        <w:tc>
          <w:tcPr>
            <w:tcW w:w="5807" w:type="dxa"/>
          </w:tcPr>
          <w:p w14:paraId="75C2005C" w14:textId="64518BA9" w:rsidR="00AC5835" w:rsidRPr="00BA4D3B" w:rsidRDefault="007025BB" w:rsidP="001B1433">
            <w:pPr>
              <w:rPr>
                <w:color w:val="262626" w:themeColor="text1" w:themeTint="D9"/>
                <w:sz w:val="18"/>
                <w:szCs w:val="18"/>
                <w:lang w:val="en-GB"/>
              </w:rPr>
            </w:pPr>
            <w:r>
              <w:rPr>
                <w:color w:val="262626" w:themeColor="text1" w:themeTint="D9"/>
                <w:sz w:val="18"/>
                <w:szCs w:val="18"/>
                <w:lang w:val="en-GB"/>
              </w:rPr>
              <w:t>onFailure(int errorCode)</w:t>
            </w:r>
          </w:p>
          <w:p w14:paraId="2E94B7F1" w14:textId="77777777" w:rsidR="00AC5835" w:rsidRPr="00BA4D3B" w:rsidRDefault="00AC5835" w:rsidP="001B1433">
            <w:pPr>
              <w:pStyle w:val="ListParagraph"/>
              <w:ind w:left="0"/>
              <w:rPr>
                <w:color w:val="262626" w:themeColor="text1" w:themeTint="D9"/>
                <w:sz w:val="18"/>
                <w:szCs w:val="18"/>
                <w:lang w:val="en-GB"/>
              </w:rPr>
            </w:pPr>
          </w:p>
        </w:tc>
        <w:tc>
          <w:tcPr>
            <w:tcW w:w="1792" w:type="dxa"/>
          </w:tcPr>
          <w:p w14:paraId="1A616F65" w14:textId="77777777" w:rsidR="00AC5835" w:rsidRPr="003629DA" w:rsidRDefault="001E5D24" w:rsidP="001B1433">
            <w:pPr>
              <w:pStyle w:val="ListParagraph"/>
              <w:ind w:left="0"/>
              <w:rPr>
                <w:sz w:val="18"/>
                <w:szCs w:val="18"/>
                <w:lang w:val="en-GB"/>
              </w:rPr>
            </w:pPr>
            <w:r>
              <w:rPr>
                <w:sz w:val="18"/>
                <w:szCs w:val="18"/>
                <w:lang w:val="en-GB"/>
              </w:rPr>
              <w:t>It will return int constants for error</w:t>
            </w:r>
          </w:p>
        </w:tc>
      </w:tr>
    </w:tbl>
    <w:p w14:paraId="5EA1B8CA" w14:textId="53ADBA65" w:rsidR="005412B1" w:rsidRDefault="005412B1" w:rsidP="00776148">
      <w:pPr>
        <w:pStyle w:val="Heading1"/>
        <w:rPr>
          <w:rFonts w:eastAsiaTheme="minorEastAsia"/>
        </w:rPr>
      </w:pPr>
      <w:bookmarkStart w:id="22" w:name="_Toc447287443"/>
      <w:r>
        <w:rPr>
          <w:rFonts w:eastAsiaTheme="minorEastAsia"/>
        </w:rPr>
        <w:t>Api details</w:t>
      </w:r>
    </w:p>
    <w:p w14:paraId="0B6F9B83" w14:textId="038DDCDD" w:rsidR="005412B1" w:rsidRPr="005412B1" w:rsidRDefault="005412B1" w:rsidP="005412B1">
      <w:pPr>
        <w:pStyle w:val="BodyText"/>
        <w:numPr>
          <w:ilvl w:val="0"/>
          <w:numId w:val="22"/>
        </w:numPr>
        <w:rPr>
          <w:rFonts w:eastAsiaTheme="minorEastAsia"/>
          <w:lang w:val="en-GB"/>
        </w:rPr>
      </w:pPr>
      <w:r>
        <w:rPr>
          <w:rFonts w:ascii="Source Code Pro" w:hAnsi="Source Code Pro"/>
          <w:b/>
          <w:bCs/>
          <w:color w:val="000080"/>
          <w:sz w:val="18"/>
          <w:szCs w:val="18"/>
        </w:rPr>
        <w:t>launchIAP</w:t>
      </w:r>
      <w:r w:rsidRPr="005412B1">
        <w:rPr>
          <w:rFonts w:ascii="Source Code Pro" w:hAnsi="Source Code Pro"/>
          <w:b/>
          <w:bCs/>
          <w:color w:val="000080"/>
          <w:sz w:val="18"/>
          <w:szCs w:val="18"/>
        </w:rPr>
        <w:t xml:space="preserve">(int </w:t>
      </w:r>
      <w:r w:rsidRPr="005412B1">
        <w:rPr>
          <w:rFonts w:ascii="Source Code Pro" w:hAnsi="Source Code Pro"/>
          <w:color w:val="000000"/>
          <w:sz w:val="18"/>
          <w:szCs w:val="18"/>
        </w:rPr>
        <w:t>landingView, Strin</w:t>
      </w:r>
      <w:r>
        <w:rPr>
          <w:rFonts w:ascii="Source Code Pro" w:hAnsi="Source Code Pro"/>
          <w:color w:val="000000"/>
          <w:sz w:val="18"/>
          <w:szCs w:val="18"/>
        </w:rPr>
        <w:t>g ctnNumber, IAPHandlerListener listener)</w:t>
      </w:r>
    </w:p>
    <w:p w14:paraId="745EC57A" w14:textId="3CAE7BFD" w:rsidR="005412B1" w:rsidRDefault="005412B1" w:rsidP="005412B1">
      <w:pPr>
        <w:pStyle w:val="BodyText"/>
        <w:ind w:left="108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>landingView: Constant value of IAPConstatns.IAPLandginViews</w:t>
      </w:r>
    </w:p>
    <w:p w14:paraId="6581747C" w14:textId="0D0446AA" w:rsidR="005412B1" w:rsidRPr="00AA41DE" w:rsidRDefault="005412B1" w:rsidP="00AA41DE">
      <w:pPr>
        <w:pStyle w:val="BodyText"/>
        <w:ind w:left="1080"/>
        <w:rPr>
          <w:rFonts w:eastAsiaTheme="minorEastAsia"/>
          <w:sz w:val="16"/>
          <w:lang w:val="en-GB"/>
        </w:rPr>
      </w:pPr>
      <w:r>
        <w:rPr>
          <w:rFonts w:eastAsiaTheme="minorEastAsia"/>
          <w:lang w:val="en-GB"/>
        </w:rPr>
        <w:tab/>
      </w:r>
      <w:r>
        <w:rPr>
          <w:rFonts w:eastAsiaTheme="minorEastAsia"/>
          <w:lang w:val="en-GB"/>
        </w:rPr>
        <w:tab/>
        <w:t xml:space="preserve">     </w:t>
      </w:r>
      <w:r w:rsidRPr="00AA41DE">
        <w:rPr>
          <w:rFonts w:eastAsiaTheme="minorEastAsia"/>
          <w:sz w:val="16"/>
          <w:lang w:val="en-GB"/>
        </w:rPr>
        <w:t>IAP_PRODUCT_CATALOG_VIEW</w:t>
      </w:r>
      <w:r w:rsidRPr="00AA41DE">
        <w:rPr>
          <w:rFonts w:eastAsiaTheme="minorEastAsia"/>
          <w:sz w:val="16"/>
          <w:lang w:val="en-GB"/>
        </w:rPr>
        <w:t xml:space="preserve"> </w:t>
      </w:r>
    </w:p>
    <w:p w14:paraId="7AB74FE8" w14:textId="48EB7C16" w:rsidR="005412B1" w:rsidRDefault="005412B1" w:rsidP="00AA41DE">
      <w:pPr>
        <w:pStyle w:val="BodyText"/>
        <w:ind w:left="1080"/>
        <w:rPr>
          <w:rFonts w:eastAsiaTheme="minorEastAsia"/>
          <w:sz w:val="16"/>
          <w:lang w:val="en-GB"/>
        </w:rPr>
      </w:pPr>
      <w:r w:rsidRPr="00AA41DE">
        <w:rPr>
          <w:rFonts w:eastAsiaTheme="minorEastAsia"/>
          <w:sz w:val="16"/>
          <w:lang w:val="en-GB"/>
        </w:rPr>
        <w:tab/>
      </w:r>
      <w:r w:rsidRPr="00AA41DE">
        <w:rPr>
          <w:rFonts w:eastAsiaTheme="minorEastAsia"/>
          <w:sz w:val="16"/>
          <w:lang w:val="en-GB"/>
        </w:rPr>
        <w:tab/>
      </w:r>
      <w:r w:rsidR="00AA41DE">
        <w:rPr>
          <w:rFonts w:eastAsiaTheme="minorEastAsia"/>
          <w:sz w:val="16"/>
          <w:lang w:val="en-GB"/>
        </w:rPr>
        <w:t xml:space="preserve">       </w:t>
      </w:r>
      <w:r w:rsidRPr="00AA41DE">
        <w:rPr>
          <w:rFonts w:eastAsiaTheme="minorEastAsia"/>
          <w:sz w:val="16"/>
          <w:lang w:val="en-GB"/>
        </w:rPr>
        <w:t xml:space="preserve"> </w:t>
      </w:r>
      <w:r w:rsidRPr="00AA41DE">
        <w:rPr>
          <w:rFonts w:eastAsiaTheme="minorEastAsia"/>
          <w:sz w:val="16"/>
          <w:lang w:val="en-GB"/>
        </w:rPr>
        <w:t>IAP_SHOPPING_CART_VIEW</w:t>
      </w:r>
    </w:p>
    <w:p w14:paraId="3E4BEBB8" w14:textId="6B26CB39" w:rsidR="00AA41DE" w:rsidRDefault="00AA41DE" w:rsidP="00AA41DE">
      <w:pPr>
        <w:pStyle w:val="BodyText"/>
        <w:ind w:left="1080"/>
        <w:rPr>
          <w:rFonts w:eastAsiaTheme="minorEastAsia"/>
          <w:lang w:val="en-GB"/>
        </w:rPr>
      </w:pPr>
      <w:r w:rsidRPr="00AA41DE">
        <w:rPr>
          <w:rFonts w:eastAsiaTheme="minorEastAsia"/>
          <w:lang w:val="en-GB"/>
        </w:rPr>
        <w:t>ctnNumber</w:t>
      </w:r>
      <w:r>
        <w:rPr>
          <w:rFonts w:eastAsiaTheme="minorEastAsia"/>
          <w:lang w:val="en-GB"/>
        </w:rPr>
        <w:t>: Product ctnNumber</w:t>
      </w:r>
    </w:p>
    <w:p w14:paraId="4A4F46E9" w14:textId="77777777" w:rsidR="00AA41DE" w:rsidRDefault="00AA41DE" w:rsidP="00AA41DE">
      <w:pPr>
        <w:pStyle w:val="BodyText"/>
        <w:rPr>
          <w:rFonts w:eastAsiaTheme="minorEastAsia"/>
          <w:lang w:val="en-GB"/>
        </w:rPr>
      </w:pPr>
    </w:p>
    <w:p w14:paraId="5E604690" w14:textId="720098F2" w:rsidR="00AA41DE" w:rsidRDefault="00AA41DE" w:rsidP="00AA41DE">
      <w:pPr>
        <w:pStyle w:val="BodyText"/>
        <w:rPr>
          <w:rFonts w:eastAsiaTheme="minorEastAsia"/>
          <w:sz w:val="16"/>
          <w:lang w:val="en-GB"/>
        </w:rPr>
      </w:pPr>
      <w:r>
        <w:rPr>
          <w:rFonts w:eastAsiaTheme="minorEastAsia"/>
          <w:lang w:val="en-GB"/>
        </w:rPr>
        <w:tab/>
      </w:r>
      <w:r w:rsidR="000B48BA">
        <w:rPr>
          <w:rFonts w:eastAsiaTheme="minorEastAsia"/>
          <w:lang w:val="en-GB"/>
        </w:rPr>
        <w:t>I</w:t>
      </w:r>
      <w:r>
        <w:rPr>
          <w:rFonts w:eastAsiaTheme="minorEastAsia"/>
          <w:lang w:val="en-GB"/>
        </w:rPr>
        <w:t xml:space="preserve">f ctnNumber is empty, product </w:t>
      </w:r>
      <w:r w:rsidR="007350DF">
        <w:rPr>
          <w:rFonts w:eastAsiaTheme="minorEastAsia"/>
          <w:lang w:val="en-GB"/>
        </w:rPr>
        <w:t>catalogue</w:t>
      </w:r>
      <w:r>
        <w:rPr>
          <w:rFonts w:eastAsiaTheme="minorEastAsia"/>
          <w:lang w:val="en-GB"/>
        </w:rPr>
        <w:t xml:space="preserve"> is launched, else the product is added in cart (if not already present) and shopping cart is launc</w:t>
      </w:r>
      <w:r w:rsidR="000B48BA">
        <w:rPr>
          <w:rFonts w:eastAsiaTheme="minorEastAsia"/>
          <w:lang w:val="en-GB"/>
        </w:rPr>
        <w:t>h</w:t>
      </w:r>
      <w:r>
        <w:rPr>
          <w:rFonts w:eastAsiaTheme="minorEastAsia"/>
          <w:lang w:val="en-GB"/>
        </w:rPr>
        <w:t>ed.</w:t>
      </w:r>
    </w:p>
    <w:p w14:paraId="7873B15B" w14:textId="0967EDCB" w:rsidR="005412B1" w:rsidRDefault="005412B1" w:rsidP="005412B1">
      <w:pPr>
        <w:pStyle w:val="HTMLPreformatted"/>
        <w:shd w:val="clear" w:color="auto" w:fill="FFFFFF"/>
        <w:rPr>
          <w:rFonts w:ascii="Source Code Pro" w:hAnsi="Source Code Pro"/>
          <w:color w:val="000000"/>
          <w:sz w:val="18"/>
          <w:szCs w:val="18"/>
        </w:rPr>
      </w:pPr>
    </w:p>
    <w:p w14:paraId="3AE6A0AA" w14:textId="2A59B37D" w:rsidR="005412B1" w:rsidRPr="005412B1" w:rsidRDefault="005412B1" w:rsidP="005412B1">
      <w:pPr>
        <w:pStyle w:val="BodyText"/>
        <w:ind w:left="1080"/>
        <w:rPr>
          <w:rFonts w:eastAsiaTheme="minorEastAsia"/>
          <w:lang w:val="en-GB"/>
        </w:rPr>
      </w:pPr>
    </w:p>
    <w:p w14:paraId="51AB4C0D" w14:textId="4AC9E8D3" w:rsidR="004E29D0" w:rsidRDefault="00776148" w:rsidP="00776148">
      <w:pPr>
        <w:pStyle w:val="Heading1"/>
        <w:rPr>
          <w:rFonts w:eastAsiaTheme="minorEastAsia"/>
        </w:rPr>
      </w:pPr>
      <w:r>
        <w:rPr>
          <w:rFonts w:eastAsiaTheme="minorEastAsia"/>
        </w:rPr>
        <w:t>Reference APP link</w:t>
      </w:r>
      <w:bookmarkEnd w:id="22"/>
    </w:p>
    <w:p w14:paraId="5527603A" w14:textId="53D0D4D6" w:rsidR="00776148" w:rsidRDefault="00781356" w:rsidP="00776148">
      <w:pPr>
        <w:rPr>
          <w:rStyle w:val="Hyperlink"/>
          <w:rFonts w:asciiTheme="majorHAnsi" w:hAnsiTheme="majorHAnsi" w:cs="Tahoma"/>
          <w:sz w:val="22"/>
          <w:szCs w:val="22"/>
        </w:rPr>
      </w:pPr>
      <w:hyperlink r:id="rId17" w:history="1">
        <w:r w:rsidR="00776148" w:rsidRPr="002C48AA">
          <w:rPr>
            <w:rStyle w:val="Hyperlink"/>
            <w:rFonts w:asciiTheme="majorHAnsi" w:hAnsiTheme="majorHAnsi" w:cs="Tahoma"/>
            <w:sz w:val="22"/>
            <w:szCs w:val="22"/>
          </w:rPr>
          <w:t>http://161.85.28.146:9000/scm/git/hor-inapppurchase-android</w:t>
        </w:r>
      </w:hyperlink>
    </w:p>
    <w:p w14:paraId="1BF8772C" w14:textId="77777777" w:rsidR="007350DF" w:rsidRDefault="007350DF" w:rsidP="00776148">
      <w:pPr>
        <w:rPr>
          <w:rStyle w:val="Hyperlink"/>
          <w:rFonts w:asciiTheme="majorHAnsi" w:hAnsiTheme="majorHAnsi" w:cs="Tahoma"/>
          <w:sz w:val="22"/>
          <w:szCs w:val="22"/>
        </w:rPr>
      </w:pPr>
    </w:p>
    <w:p w14:paraId="2600A52F" w14:textId="77777777" w:rsidR="007350DF" w:rsidRDefault="007350DF" w:rsidP="00776148">
      <w:pPr>
        <w:rPr>
          <w:rStyle w:val="Hyperlink"/>
          <w:rFonts w:asciiTheme="majorHAnsi" w:hAnsiTheme="majorHAnsi" w:cs="Tahoma"/>
          <w:sz w:val="22"/>
          <w:szCs w:val="22"/>
        </w:rPr>
      </w:pPr>
    </w:p>
    <w:p w14:paraId="01CDB985" w14:textId="77777777" w:rsidR="007350DF" w:rsidRDefault="007350DF" w:rsidP="00776148">
      <w:pPr>
        <w:rPr>
          <w:rStyle w:val="Hyperlink"/>
          <w:rFonts w:asciiTheme="majorHAnsi" w:hAnsiTheme="majorHAnsi" w:cs="Tahoma"/>
          <w:sz w:val="22"/>
          <w:szCs w:val="22"/>
        </w:rPr>
      </w:pPr>
    </w:p>
    <w:p w14:paraId="4C52D4B2" w14:textId="77777777" w:rsidR="007350DF" w:rsidRDefault="007350DF" w:rsidP="00776148">
      <w:pPr>
        <w:rPr>
          <w:rStyle w:val="Hyperlink"/>
          <w:rFonts w:asciiTheme="majorHAnsi" w:hAnsiTheme="majorHAnsi" w:cs="Tahoma"/>
          <w:sz w:val="22"/>
          <w:szCs w:val="22"/>
        </w:rPr>
      </w:pPr>
    </w:p>
    <w:p w14:paraId="20B67F0B" w14:textId="77777777" w:rsidR="007350DF" w:rsidRDefault="007350DF" w:rsidP="00776148">
      <w:pPr>
        <w:rPr>
          <w:rStyle w:val="Hyperlink"/>
          <w:rFonts w:asciiTheme="majorHAnsi" w:hAnsiTheme="majorHAnsi" w:cs="Tahoma"/>
          <w:sz w:val="22"/>
          <w:szCs w:val="22"/>
        </w:rPr>
      </w:pPr>
    </w:p>
    <w:p w14:paraId="14349354" w14:textId="77777777" w:rsidR="007350DF" w:rsidRDefault="007350DF" w:rsidP="00776148">
      <w:pPr>
        <w:rPr>
          <w:rStyle w:val="Hyperlink"/>
          <w:rFonts w:asciiTheme="majorHAnsi" w:hAnsiTheme="majorHAnsi" w:cs="Tahoma"/>
          <w:sz w:val="22"/>
          <w:szCs w:val="22"/>
        </w:rPr>
      </w:pPr>
    </w:p>
    <w:p w14:paraId="4004B82F" w14:textId="77777777" w:rsidR="007350DF" w:rsidRDefault="007350DF" w:rsidP="00776148">
      <w:pPr>
        <w:rPr>
          <w:rStyle w:val="Hyperlink"/>
          <w:rFonts w:asciiTheme="majorHAnsi" w:hAnsiTheme="majorHAnsi" w:cs="Tahoma"/>
          <w:sz w:val="22"/>
          <w:szCs w:val="22"/>
        </w:rPr>
      </w:pPr>
    </w:p>
    <w:p w14:paraId="101AC589" w14:textId="77777777" w:rsidR="007350DF" w:rsidRDefault="007350DF" w:rsidP="00776148">
      <w:pPr>
        <w:rPr>
          <w:rFonts w:eastAsiaTheme="minorEastAsia"/>
        </w:rPr>
      </w:pPr>
      <w:bookmarkStart w:id="23" w:name="_GoBack"/>
      <w:bookmarkEnd w:id="23"/>
    </w:p>
    <w:p w14:paraId="02D4893D" w14:textId="4F6F3813" w:rsidR="00A44886" w:rsidRDefault="00A44886" w:rsidP="0078595B">
      <w:pPr>
        <w:pStyle w:val="Heading1"/>
      </w:pPr>
      <w:bookmarkStart w:id="24" w:name="_Toc447287444"/>
      <w:r w:rsidRPr="00A44886">
        <w:rPr>
          <w:bCs/>
          <w:szCs w:val="28"/>
        </w:rPr>
        <w:t>Notes</w:t>
      </w:r>
      <w:bookmarkEnd w:id="24"/>
    </w:p>
    <w:p w14:paraId="48380123" w14:textId="77777777" w:rsidR="00A44886" w:rsidRDefault="00A44886" w:rsidP="00A44886"/>
    <w:p w14:paraId="2EA1A21B" w14:textId="77777777" w:rsidR="00A44886" w:rsidRDefault="00A44886" w:rsidP="00A44886">
      <w:pPr>
        <w:pStyle w:val="ListParagraph"/>
        <w:numPr>
          <w:ilvl w:val="0"/>
          <w:numId w:val="20"/>
        </w:numPr>
      </w:pPr>
      <w:r>
        <w:t xml:space="preserve">Registration is developed as separate library project. App is expected to invoke registration library on click of registration button inside consumer care support page. </w:t>
      </w:r>
    </w:p>
    <w:p w14:paraId="023BF2F7" w14:textId="77777777" w:rsidR="00A44886" w:rsidRDefault="00A44886" w:rsidP="00A44886">
      <w:pPr>
        <w:pStyle w:val="ListParagraph"/>
        <w:ind w:left="360"/>
      </w:pPr>
    </w:p>
    <w:p w14:paraId="09D4C174" w14:textId="6F3CD216" w:rsidR="00A44886" w:rsidRPr="00A44886" w:rsidRDefault="00A44886" w:rsidP="00A44886">
      <w:pPr>
        <w:pStyle w:val="Default"/>
        <w:numPr>
          <w:ilvl w:val="0"/>
          <w:numId w:val="20"/>
        </w:numPr>
        <w:spacing w:after="20"/>
      </w:pPr>
      <w:r w:rsidRPr="00A44886">
        <w:t xml:space="preserve">Library should be initialized as per document or sample app otherwise library would throw runtime exception. </w:t>
      </w:r>
    </w:p>
    <w:p w14:paraId="50E4A939" w14:textId="77777777" w:rsidR="00A44886" w:rsidRPr="00A44886" w:rsidRDefault="00A44886" w:rsidP="00A44886">
      <w:pPr>
        <w:pStyle w:val="Default"/>
        <w:ind w:left="360"/>
      </w:pPr>
    </w:p>
    <w:p w14:paraId="420E28E0" w14:textId="0B5499CB" w:rsidR="00A44886" w:rsidRDefault="00A44886" w:rsidP="00A44886">
      <w:pPr>
        <w:pStyle w:val="Default"/>
        <w:numPr>
          <w:ilvl w:val="0"/>
          <w:numId w:val="20"/>
        </w:numPr>
      </w:pPr>
      <w:r w:rsidRPr="00A44886">
        <w:t xml:space="preserve">Please refer sample application for more details </w:t>
      </w:r>
    </w:p>
    <w:p w14:paraId="0BF9B6F7" w14:textId="77777777" w:rsidR="00A44886" w:rsidRDefault="00A44886" w:rsidP="00A44886">
      <w:pPr>
        <w:pStyle w:val="ListParagraph"/>
      </w:pPr>
    </w:p>
    <w:p w14:paraId="05ECE0D3" w14:textId="77777777" w:rsid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All dependencies can be referred as it is.</w:t>
      </w:r>
    </w:p>
    <w:p w14:paraId="0CEBA601" w14:textId="77777777" w:rsidR="00A44886" w:rsidRPr="00A44886" w:rsidRDefault="00A44886" w:rsidP="00A44886">
      <w:pPr>
        <w:pStyle w:val="ListParagraph"/>
        <w:rPr>
          <w:rFonts w:eastAsiaTheme="minorEastAsia"/>
          <w:color w:val="000000"/>
        </w:rPr>
      </w:pPr>
    </w:p>
    <w:p w14:paraId="1C78078C" w14:textId="77777777" w:rsidR="00A44886" w:rsidRPr="00A44886" w:rsidRDefault="00A44886" w:rsidP="00A44886">
      <w:pPr>
        <w:pStyle w:val="ListParagraph"/>
        <w:numPr>
          <w:ilvl w:val="0"/>
          <w:numId w:val="20"/>
        </w:numPr>
        <w:rPr>
          <w:rFonts w:eastAsiaTheme="minorEastAsia"/>
          <w:color w:val="000000"/>
        </w:rPr>
      </w:pPr>
      <w:r w:rsidRPr="00A44886">
        <w:rPr>
          <w:rFonts w:eastAsiaTheme="minorEastAsia"/>
          <w:color w:val="000000"/>
        </w:rPr>
        <w:t>Configuration can be followed [all sample configurations are provided in</w:t>
      </w:r>
      <w:r>
        <w:rPr>
          <w:rFonts w:eastAsiaTheme="minorEastAsia"/>
          <w:color w:val="000000"/>
        </w:rPr>
        <w:t xml:space="preserve"> </w:t>
      </w:r>
      <w:r w:rsidRPr="00A44886">
        <w:rPr>
          <w:rFonts w:eastAsiaTheme="minorEastAsia"/>
          <w:color w:val="000000"/>
        </w:rPr>
        <w:t>sample]</w:t>
      </w:r>
    </w:p>
    <w:p w14:paraId="1C6940E7" w14:textId="77777777" w:rsidR="00A44886" w:rsidRPr="00A44886" w:rsidRDefault="00A44886" w:rsidP="00A44886">
      <w:pPr>
        <w:pStyle w:val="ListParagraph"/>
        <w:ind w:left="360"/>
        <w:rPr>
          <w:rFonts w:eastAsiaTheme="minorEastAsia"/>
          <w:color w:val="000000"/>
        </w:rPr>
      </w:pPr>
    </w:p>
    <w:p w14:paraId="3612D81E" w14:textId="77777777" w:rsidR="00A44886" w:rsidRPr="00A44886" w:rsidRDefault="00A44886" w:rsidP="00A44886">
      <w:pPr>
        <w:pStyle w:val="Default"/>
        <w:ind w:left="360"/>
      </w:pPr>
    </w:p>
    <w:p w14:paraId="1899FBFA" w14:textId="763BAED8" w:rsidR="00776148" w:rsidRPr="00776148" w:rsidRDefault="00776148" w:rsidP="00776148">
      <w:pPr>
        <w:rPr>
          <w:lang w:val="en-GB"/>
        </w:rPr>
      </w:pPr>
    </w:p>
    <w:sectPr w:rsidR="00776148" w:rsidRPr="00776148" w:rsidSect="003C4F40">
      <w:headerReference w:type="default" r:id="rId18"/>
      <w:footerReference w:type="default" r:id="rId19"/>
      <w:pgSz w:w="11900" w:h="16840"/>
      <w:pgMar w:top="1440" w:right="560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54569E" w14:textId="77777777" w:rsidR="00781356" w:rsidRDefault="00781356" w:rsidP="003C4F40">
      <w:r>
        <w:separator/>
      </w:r>
    </w:p>
  </w:endnote>
  <w:endnote w:type="continuationSeparator" w:id="0">
    <w:p w14:paraId="75542FC1" w14:textId="77777777" w:rsidR="00781356" w:rsidRDefault="00781356" w:rsidP="003C4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altName w:val="Times New Roman"/>
    <w:charset w:val="00"/>
    <w:family w:val="auto"/>
    <w:pitch w:val="variable"/>
    <w:sig w:usb0="00000000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Arial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-Italic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NewPS-BoldItalicMT">
    <w:panose1 w:val="00000000000000000000"/>
    <w:charset w:val="00"/>
    <w:family w:val="modern"/>
    <w:notTrueType/>
    <w:pitch w:val="default"/>
    <w:sig w:usb0="00000003" w:usb1="00000000" w:usb2="00000000" w:usb3="00000000" w:csb0="00000001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5519B32" w14:textId="77777777" w:rsidR="008D30B1" w:rsidRPr="003C4F40" w:rsidRDefault="008D30B1" w:rsidP="003C4F40">
    <w:pPr>
      <w:pStyle w:val="Footer"/>
      <w:rPr>
        <w:rStyle w:val="PageNumber"/>
        <w:rFonts w:cs="Arial"/>
        <w:sz w:val="20"/>
      </w:rPr>
    </w:pPr>
    <w:r w:rsidRPr="003C4F40">
      <w:rPr>
        <w:rFonts w:cs="Arial"/>
        <w:sz w:val="20"/>
      </w:rPr>
      <w:t xml:space="preserve">Status: </w:t>
    </w:r>
    <w:r w:rsidRPr="003C4F40">
      <w:rPr>
        <w:rFonts w:cs="Arial"/>
        <w:iCs/>
        <w:sz w:val="20"/>
      </w:rPr>
      <w:t>Proposed</w:t>
    </w:r>
    <w:r w:rsidRPr="003C4F40">
      <w:rPr>
        <w:rFonts w:cs="Arial"/>
        <w:iCs/>
        <w:sz w:val="20"/>
      </w:rPr>
      <w:tab/>
    </w:r>
    <w:r w:rsidRPr="003C4F40">
      <w:rPr>
        <w:rFonts w:cs="Arial"/>
        <w:sz w:val="20"/>
      </w:rPr>
      <w:tab/>
      <w:t xml:space="preserve"> </w:t>
    </w:r>
    <w:r w:rsidRPr="003C4F40">
      <w:rPr>
        <w:rFonts w:cs="Arial"/>
        <w:i/>
        <w:sz w:val="20"/>
      </w:rPr>
      <w:t xml:space="preserve">Page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PAGE  \* Arabic  \* MERGEFORMAT </w:instrText>
    </w:r>
    <w:r w:rsidRPr="003C4F40">
      <w:rPr>
        <w:rFonts w:cs="Arial"/>
        <w:i/>
        <w:sz w:val="20"/>
      </w:rPr>
      <w:fldChar w:fldCharType="separate"/>
    </w:r>
    <w:r w:rsidR="007350DF">
      <w:rPr>
        <w:rFonts w:cs="Arial"/>
        <w:i/>
        <w:noProof/>
        <w:sz w:val="20"/>
      </w:rPr>
      <w:t>7</w:t>
    </w:r>
    <w:r w:rsidRPr="003C4F40">
      <w:rPr>
        <w:rFonts w:cs="Arial"/>
        <w:i/>
        <w:sz w:val="20"/>
      </w:rPr>
      <w:fldChar w:fldCharType="end"/>
    </w:r>
    <w:r w:rsidRPr="003C4F40">
      <w:rPr>
        <w:rFonts w:cs="Arial"/>
        <w:i/>
        <w:sz w:val="20"/>
      </w:rPr>
      <w:t xml:space="preserve"> of </w:t>
    </w:r>
    <w:r w:rsidRPr="003C4F40">
      <w:rPr>
        <w:rFonts w:cs="Arial"/>
        <w:i/>
        <w:sz w:val="20"/>
      </w:rPr>
      <w:fldChar w:fldCharType="begin"/>
    </w:r>
    <w:r w:rsidRPr="003C4F40">
      <w:rPr>
        <w:rFonts w:cs="Arial"/>
        <w:i/>
        <w:sz w:val="20"/>
      </w:rPr>
      <w:instrText xml:space="preserve"> NUMPAGES  \* Arabic  \* MERGEFORMAT </w:instrText>
    </w:r>
    <w:r w:rsidRPr="003C4F40">
      <w:rPr>
        <w:rFonts w:cs="Arial"/>
        <w:i/>
        <w:sz w:val="20"/>
      </w:rPr>
      <w:fldChar w:fldCharType="separate"/>
    </w:r>
    <w:r w:rsidR="007350DF">
      <w:rPr>
        <w:rFonts w:cs="Arial"/>
        <w:i/>
        <w:noProof/>
        <w:sz w:val="20"/>
      </w:rPr>
      <w:t>7</w:t>
    </w:r>
    <w:r w:rsidRPr="003C4F40">
      <w:rPr>
        <w:rFonts w:cs="Arial"/>
        <w:i/>
        <w:sz w:val="20"/>
      </w:rPr>
      <w:fldChar w:fldCharType="end"/>
    </w:r>
  </w:p>
  <w:p w14:paraId="66BBB41D" w14:textId="46148088" w:rsidR="008D30B1" w:rsidRPr="003C4F40" w:rsidRDefault="008D30B1" w:rsidP="00C51973">
    <w:pPr>
      <w:pStyle w:val="Footer"/>
      <w:tabs>
        <w:tab w:val="left" w:pos="3556"/>
      </w:tabs>
    </w:pPr>
    <w:r w:rsidRPr="003C4F40">
      <w:rPr>
        <w:rFonts w:cs="Arial"/>
        <w:sz w:val="20"/>
      </w:rPr>
      <w:t>Connected Digital Propositions</w:t>
    </w:r>
    <w:r w:rsidRPr="003C4F40">
      <w:rPr>
        <w:rFonts w:cs="Arial"/>
        <w:sz w:val="20"/>
      </w:rPr>
      <w:tab/>
    </w:r>
    <w:r>
      <w:rPr>
        <w:rFonts w:cs="Arial"/>
        <w:sz w:val="20"/>
      </w:rPr>
      <w:tab/>
    </w:r>
    <w:r w:rsidRPr="003C4F40">
      <w:rPr>
        <w:rFonts w:cs="Arial"/>
        <w:sz w:val="20"/>
      </w:rPr>
      <w:tab/>
      <w:t xml:space="preserve">         Company Restricted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EA25D9A" w14:textId="77777777" w:rsidR="00781356" w:rsidRDefault="00781356" w:rsidP="003C4F40">
      <w:r>
        <w:separator/>
      </w:r>
    </w:p>
  </w:footnote>
  <w:footnote w:type="continuationSeparator" w:id="0">
    <w:p w14:paraId="71CB26A7" w14:textId="77777777" w:rsidR="00781356" w:rsidRDefault="00781356" w:rsidP="003C4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E32866" w14:textId="7A23A8FB" w:rsidR="008D30B1" w:rsidRPr="003C4F40" w:rsidRDefault="008D30B1" w:rsidP="003C4F40">
    <w:pPr>
      <w:pStyle w:val="Header"/>
      <w:tabs>
        <w:tab w:val="left" w:pos="5140"/>
      </w:tabs>
      <w:rPr>
        <w:rFonts w:cs="Arial"/>
        <w:sz w:val="20"/>
      </w:rPr>
    </w:pPr>
    <w:r w:rsidRPr="003C4F40">
      <w:rPr>
        <w:rFonts w:cs="Arial"/>
        <w:sz w:val="20"/>
      </w:rPr>
      <w:t>Connected Digital Propositions</w:t>
    </w:r>
    <w:r w:rsidR="00B32C32">
      <w:rPr>
        <w:rFonts w:cs="Arial"/>
        <w:sz w:val="20"/>
      </w:rPr>
      <w:t xml:space="preserve"> 2</w:t>
    </w:r>
    <w:r w:rsidRPr="003C4F40">
      <w:rPr>
        <w:rFonts w:cs="Arial"/>
        <w:sz w:val="20"/>
      </w:rPr>
      <w:t xml:space="preserve">: </w:t>
    </w:r>
    <w:r>
      <w:rPr>
        <w:rFonts w:cs="Arial"/>
        <w:sz w:val="20"/>
      </w:rPr>
      <w:t>InApp Purchase</w:t>
    </w:r>
    <w:r>
      <w:rPr>
        <w:rFonts w:cs="Arial"/>
        <w:sz w:val="20"/>
      </w:rPr>
      <w:tab/>
    </w:r>
    <w:r>
      <w:rPr>
        <w:rFonts w:cs="Arial"/>
        <w:sz w:val="20"/>
      </w:rPr>
      <w:tab/>
      <w:t>Version 0.1</w:t>
    </w:r>
  </w:p>
  <w:p w14:paraId="4F918DBF" w14:textId="3BB8862E" w:rsidR="008D30B1" w:rsidRPr="003C4F40" w:rsidRDefault="008D30B1" w:rsidP="003C4F40">
    <w:pPr>
      <w:pStyle w:val="Header"/>
      <w:rPr>
        <w:rFonts w:cs="Arial"/>
        <w:sz w:val="20"/>
      </w:rPr>
    </w:pPr>
    <w:r w:rsidRPr="003C4F40">
      <w:rPr>
        <w:rFonts w:cs="Arial"/>
        <w:sz w:val="20"/>
      </w:rPr>
      <w:tab/>
    </w:r>
    <w:r w:rsidRPr="003C4F40">
      <w:rPr>
        <w:rFonts w:cs="Arial"/>
        <w:sz w:val="20"/>
      </w:rPr>
      <w:tab/>
    </w:r>
    <w:r w:rsidR="00AA41DC">
      <w:rPr>
        <w:rFonts w:cs="Arial"/>
        <w:sz w:val="20"/>
      </w:rPr>
      <w:t>25</w:t>
    </w:r>
    <w:r>
      <w:rPr>
        <w:rFonts w:cs="Arial"/>
        <w:sz w:val="20"/>
      </w:rPr>
      <w:t>-03-2016</w:t>
    </w:r>
  </w:p>
  <w:p w14:paraId="1DF7B72C" w14:textId="77777777" w:rsidR="008D30B1" w:rsidRPr="003C4F40" w:rsidRDefault="008D30B1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B83602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072E05"/>
    <w:multiLevelType w:val="hybridMultilevel"/>
    <w:tmpl w:val="DAB62A28"/>
    <w:lvl w:ilvl="0" w:tplc="BA3654FA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55F173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" w15:restartNumberingAfterBreak="0">
    <w:nsid w:val="1AF30248"/>
    <w:multiLevelType w:val="hybridMultilevel"/>
    <w:tmpl w:val="4ED4A1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F5751D"/>
    <w:multiLevelType w:val="hybridMultilevel"/>
    <w:tmpl w:val="633084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E9242D"/>
    <w:multiLevelType w:val="hybridMultilevel"/>
    <w:tmpl w:val="8BF0D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A63201"/>
    <w:multiLevelType w:val="hybridMultilevel"/>
    <w:tmpl w:val="16FC003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6F35C1"/>
    <w:multiLevelType w:val="hybridMultilevel"/>
    <w:tmpl w:val="D03C1B8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2685CCF"/>
    <w:multiLevelType w:val="multilevel"/>
    <w:tmpl w:val="C080758A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pStyle w:val="Heading3"/>
      <w:lvlText w:val="%1.%2.%3.%4"/>
      <w:legacy w:legacy="1" w:legacySpace="144" w:legacyIndent="0"/>
      <w:lvlJc w:val="left"/>
      <w:rPr>
        <w:i w:val="0"/>
      </w:rPr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9" w15:restartNumberingAfterBreak="0">
    <w:nsid w:val="43AE1CE1"/>
    <w:multiLevelType w:val="multilevel"/>
    <w:tmpl w:val="27C4F146"/>
    <w:lvl w:ilvl="0">
      <w:start w:val="3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1"/>
        <w:szCs w:val="21"/>
      </w:rPr>
    </w:lvl>
    <w:lvl w:ilvl="1">
      <w:start w:val="2"/>
      <w:numFmt w:val="decimal"/>
      <w:isLgl/>
      <w:lvlText w:val="%1.%2"/>
      <w:lvlJc w:val="left"/>
      <w:pPr>
        <w:ind w:left="980" w:hanging="740"/>
      </w:pPr>
      <w:rPr>
        <w:rFonts w:hint="default"/>
        <w:sz w:val="24"/>
      </w:rPr>
    </w:lvl>
    <w:lvl w:ilvl="2">
      <w:start w:val="2"/>
      <w:numFmt w:val="decimal"/>
      <w:isLgl/>
      <w:lvlText w:val="%1.%2.%3"/>
      <w:lvlJc w:val="left"/>
      <w:pPr>
        <w:ind w:left="1220" w:hanging="740"/>
      </w:pPr>
      <w:rPr>
        <w:rFonts w:hint="default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1800" w:hanging="1080"/>
      </w:pPr>
      <w:rPr>
        <w:rFonts w:hint="default"/>
        <w:b/>
        <w:sz w:val="24"/>
      </w:rPr>
    </w:lvl>
    <w:lvl w:ilvl="4">
      <w:start w:val="1"/>
      <w:numFmt w:val="decimal"/>
      <w:isLgl/>
      <w:lvlText w:val="%1.%2.%3.%4.%5"/>
      <w:lvlJc w:val="left"/>
      <w:pPr>
        <w:ind w:left="2040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"/>
      <w:lvlJc w:val="left"/>
      <w:pPr>
        <w:ind w:left="2640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sz w:val="24"/>
      </w:rPr>
    </w:lvl>
    <w:lvl w:ilvl="7">
      <w:start w:val="1"/>
      <w:numFmt w:val="decimal"/>
      <w:isLgl/>
      <w:lvlText w:val="%1.%2.%3.%4.%5.%6.%7.%8"/>
      <w:lvlJc w:val="left"/>
      <w:pPr>
        <w:ind w:left="3480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"/>
      <w:lvlJc w:val="left"/>
      <w:pPr>
        <w:ind w:left="3720" w:hanging="1800"/>
      </w:pPr>
      <w:rPr>
        <w:rFonts w:hint="default"/>
        <w:sz w:val="24"/>
      </w:rPr>
    </w:lvl>
  </w:abstractNum>
  <w:abstractNum w:abstractNumId="10" w15:restartNumberingAfterBreak="0">
    <w:nsid w:val="45DB16AA"/>
    <w:multiLevelType w:val="hybridMultilevel"/>
    <w:tmpl w:val="147E9066"/>
    <w:lvl w:ilvl="0" w:tplc="E9C2429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6FD2D58"/>
    <w:multiLevelType w:val="hybridMultilevel"/>
    <w:tmpl w:val="8EDC1AA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F9A69D8"/>
    <w:multiLevelType w:val="hybridMultilevel"/>
    <w:tmpl w:val="3E161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B2024"/>
    <w:multiLevelType w:val="hybridMultilevel"/>
    <w:tmpl w:val="3F0E621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E19096D"/>
    <w:multiLevelType w:val="multilevel"/>
    <w:tmpl w:val="D616A350"/>
    <w:styleLink w:val="CurrentList1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.1.1"/>
      <w:lvlJc w:val="left"/>
      <w:pPr>
        <w:ind w:left="1460" w:hanging="74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60" w:hanging="740"/>
      </w:pPr>
      <w:rPr>
        <w:rFonts w:hint="default"/>
      </w:rPr>
    </w:lvl>
    <w:lvl w:ilvl="3">
      <w:start w:val="1"/>
      <w:numFmt w:val="none"/>
      <w:isLgl/>
      <w:lvlText w:val="3.2.1.2"/>
      <w:lvlJc w:val="left"/>
      <w:pPr>
        <w:ind w:left="180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1800"/>
      </w:pPr>
      <w:rPr>
        <w:rFonts w:hint="default"/>
      </w:rPr>
    </w:lvl>
  </w:abstractNum>
  <w:abstractNum w:abstractNumId="15" w15:restartNumberingAfterBreak="0">
    <w:nsid w:val="74194021"/>
    <w:multiLevelType w:val="hybridMultilevel"/>
    <w:tmpl w:val="C9CE9B7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14"/>
  </w:num>
  <w:num w:numId="5">
    <w:abstractNumId w:val="9"/>
  </w:num>
  <w:num w:numId="6">
    <w:abstractNumId w:val="8"/>
  </w:num>
  <w:num w:numId="7">
    <w:abstractNumId w:val="8"/>
  </w:num>
  <w:num w:numId="8">
    <w:abstractNumId w:val="8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9">
    <w:abstractNumId w:val="11"/>
  </w:num>
  <w:num w:numId="10">
    <w:abstractNumId w:val="8"/>
    <w:lvlOverride w:ilvl="0">
      <w:startOverride w:val="2"/>
    </w:lvlOverride>
    <w:lvlOverride w:ilvl="1">
      <w:startOverride w:val="2"/>
    </w:lvlOverride>
    <w:lvlOverride w:ilvl="2">
      <w:startOverride w:val="2"/>
    </w:lvlOverride>
  </w:num>
  <w:num w:numId="11">
    <w:abstractNumId w:val="8"/>
    <w:lvlOverride w:ilvl="0">
      <w:startOverride w:val="3"/>
    </w:lvlOverride>
    <w:lvlOverride w:ilvl="1">
      <w:startOverride w:val="2"/>
    </w:lvlOverride>
    <w:lvlOverride w:ilvl="2">
      <w:startOverride w:val="1"/>
    </w:lvlOverride>
  </w:num>
  <w:num w:numId="12">
    <w:abstractNumId w:val="8"/>
    <w:lvlOverride w:ilvl="0">
      <w:startOverride w:val="2"/>
    </w:lvlOverride>
    <w:lvlOverride w:ilvl="1">
      <w:startOverride w:val="3"/>
    </w:lvlOverride>
  </w:num>
  <w:num w:numId="13">
    <w:abstractNumId w:val="15"/>
  </w:num>
  <w:num w:numId="14">
    <w:abstractNumId w:val="5"/>
  </w:num>
  <w:num w:numId="15">
    <w:abstractNumId w:val="12"/>
  </w:num>
  <w:num w:numId="16">
    <w:abstractNumId w:val="7"/>
  </w:num>
  <w:num w:numId="17">
    <w:abstractNumId w:val="6"/>
  </w:num>
  <w:num w:numId="18">
    <w:abstractNumId w:val="4"/>
  </w:num>
  <w:num w:numId="19">
    <w:abstractNumId w:val="3"/>
  </w:num>
  <w:num w:numId="20">
    <w:abstractNumId w:val="2"/>
  </w:num>
  <w:num w:numId="21">
    <w:abstractNumId w:val="13"/>
  </w:num>
  <w:num w:numId="22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C4F40"/>
    <w:rsid w:val="00000BB5"/>
    <w:rsid w:val="00004225"/>
    <w:rsid w:val="00005464"/>
    <w:rsid w:val="000071E1"/>
    <w:rsid w:val="00010EA2"/>
    <w:rsid w:val="00012597"/>
    <w:rsid w:val="00012ABD"/>
    <w:rsid w:val="00013B3B"/>
    <w:rsid w:val="0002594F"/>
    <w:rsid w:val="0003673B"/>
    <w:rsid w:val="00041469"/>
    <w:rsid w:val="000471D5"/>
    <w:rsid w:val="00047948"/>
    <w:rsid w:val="00050A3A"/>
    <w:rsid w:val="00052E22"/>
    <w:rsid w:val="00057873"/>
    <w:rsid w:val="000607F7"/>
    <w:rsid w:val="000618A5"/>
    <w:rsid w:val="00062DE3"/>
    <w:rsid w:val="00064BB7"/>
    <w:rsid w:val="00072376"/>
    <w:rsid w:val="00084C7C"/>
    <w:rsid w:val="00085B2A"/>
    <w:rsid w:val="00086BD8"/>
    <w:rsid w:val="00086E8D"/>
    <w:rsid w:val="0009109F"/>
    <w:rsid w:val="000928E2"/>
    <w:rsid w:val="00094798"/>
    <w:rsid w:val="000A29A8"/>
    <w:rsid w:val="000A4322"/>
    <w:rsid w:val="000A53CD"/>
    <w:rsid w:val="000B0705"/>
    <w:rsid w:val="000B1D90"/>
    <w:rsid w:val="000B48BA"/>
    <w:rsid w:val="000C0CDF"/>
    <w:rsid w:val="000C18FE"/>
    <w:rsid w:val="000C2329"/>
    <w:rsid w:val="000C7EC2"/>
    <w:rsid w:val="000C7F56"/>
    <w:rsid w:val="000D45A7"/>
    <w:rsid w:val="000E799F"/>
    <w:rsid w:val="000F13CF"/>
    <w:rsid w:val="000F13F1"/>
    <w:rsid w:val="000F14B4"/>
    <w:rsid w:val="00100318"/>
    <w:rsid w:val="001006BB"/>
    <w:rsid w:val="00103663"/>
    <w:rsid w:val="001163DC"/>
    <w:rsid w:val="00116DB7"/>
    <w:rsid w:val="00117DEB"/>
    <w:rsid w:val="001218E5"/>
    <w:rsid w:val="00121C42"/>
    <w:rsid w:val="00133983"/>
    <w:rsid w:val="001341A9"/>
    <w:rsid w:val="00135DF4"/>
    <w:rsid w:val="00141D7A"/>
    <w:rsid w:val="00147034"/>
    <w:rsid w:val="001536F8"/>
    <w:rsid w:val="00155399"/>
    <w:rsid w:val="001574CE"/>
    <w:rsid w:val="00162405"/>
    <w:rsid w:val="00170355"/>
    <w:rsid w:val="00170537"/>
    <w:rsid w:val="0017328D"/>
    <w:rsid w:val="00173A8E"/>
    <w:rsid w:val="00181345"/>
    <w:rsid w:val="00182A0C"/>
    <w:rsid w:val="00185B10"/>
    <w:rsid w:val="00185CB5"/>
    <w:rsid w:val="001868D0"/>
    <w:rsid w:val="00194321"/>
    <w:rsid w:val="0019453F"/>
    <w:rsid w:val="00194E0F"/>
    <w:rsid w:val="00195904"/>
    <w:rsid w:val="0019620B"/>
    <w:rsid w:val="001A1D33"/>
    <w:rsid w:val="001A618B"/>
    <w:rsid w:val="001A6248"/>
    <w:rsid w:val="001B3154"/>
    <w:rsid w:val="001C144F"/>
    <w:rsid w:val="001D4287"/>
    <w:rsid w:val="001D5872"/>
    <w:rsid w:val="001D79DD"/>
    <w:rsid w:val="001E129D"/>
    <w:rsid w:val="001E21E3"/>
    <w:rsid w:val="001E428F"/>
    <w:rsid w:val="001E5D24"/>
    <w:rsid w:val="001E7FF8"/>
    <w:rsid w:val="001F24FF"/>
    <w:rsid w:val="001F3906"/>
    <w:rsid w:val="001F504C"/>
    <w:rsid w:val="001F5C65"/>
    <w:rsid w:val="00201774"/>
    <w:rsid w:val="00203825"/>
    <w:rsid w:val="0020408B"/>
    <w:rsid w:val="00207AF1"/>
    <w:rsid w:val="0021412A"/>
    <w:rsid w:val="0022140C"/>
    <w:rsid w:val="00221837"/>
    <w:rsid w:val="00221E52"/>
    <w:rsid w:val="00225D41"/>
    <w:rsid w:val="002330D6"/>
    <w:rsid w:val="0023587E"/>
    <w:rsid w:val="00237F99"/>
    <w:rsid w:val="002453F3"/>
    <w:rsid w:val="002474D5"/>
    <w:rsid w:val="002510C9"/>
    <w:rsid w:val="002512FB"/>
    <w:rsid w:val="002547B1"/>
    <w:rsid w:val="002650F2"/>
    <w:rsid w:val="0027279B"/>
    <w:rsid w:val="00275D90"/>
    <w:rsid w:val="00281ECA"/>
    <w:rsid w:val="00282077"/>
    <w:rsid w:val="00283AFC"/>
    <w:rsid w:val="00284391"/>
    <w:rsid w:val="00291933"/>
    <w:rsid w:val="00293E2A"/>
    <w:rsid w:val="0029574E"/>
    <w:rsid w:val="00297D1E"/>
    <w:rsid w:val="002B1935"/>
    <w:rsid w:val="002B6A09"/>
    <w:rsid w:val="002C13AE"/>
    <w:rsid w:val="002C2129"/>
    <w:rsid w:val="002C2469"/>
    <w:rsid w:val="002C2E72"/>
    <w:rsid w:val="002C34CF"/>
    <w:rsid w:val="002C48AA"/>
    <w:rsid w:val="002C691C"/>
    <w:rsid w:val="002E1C98"/>
    <w:rsid w:val="002E3CB9"/>
    <w:rsid w:val="002F0E28"/>
    <w:rsid w:val="002F33E4"/>
    <w:rsid w:val="002F4DD1"/>
    <w:rsid w:val="002F4E82"/>
    <w:rsid w:val="002F51B5"/>
    <w:rsid w:val="0030167D"/>
    <w:rsid w:val="003026B9"/>
    <w:rsid w:val="00302C5D"/>
    <w:rsid w:val="00305E4C"/>
    <w:rsid w:val="00312E6C"/>
    <w:rsid w:val="00323253"/>
    <w:rsid w:val="00325C56"/>
    <w:rsid w:val="00330D73"/>
    <w:rsid w:val="00331F88"/>
    <w:rsid w:val="00332E44"/>
    <w:rsid w:val="00336597"/>
    <w:rsid w:val="00336DBF"/>
    <w:rsid w:val="00336FE1"/>
    <w:rsid w:val="00340D20"/>
    <w:rsid w:val="003419DC"/>
    <w:rsid w:val="00342DD5"/>
    <w:rsid w:val="00343B82"/>
    <w:rsid w:val="003447BB"/>
    <w:rsid w:val="00344C5B"/>
    <w:rsid w:val="00347E0A"/>
    <w:rsid w:val="0035000E"/>
    <w:rsid w:val="00351A92"/>
    <w:rsid w:val="00352315"/>
    <w:rsid w:val="00352D19"/>
    <w:rsid w:val="00353420"/>
    <w:rsid w:val="0035638F"/>
    <w:rsid w:val="00357898"/>
    <w:rsid w:val="003629DA"/>
    <w:rsid w:val="00366C8B"/>
    <w:rsid w:val="00374CF1"/>
    <w:rsid w:val="00376A0A"/>
    <w:rsid w:val="003816E1"/>
    <w:rsid w:val="00392E30"/>
    <w:rsid w:val="003942B6"/>
    <w:rsid w:val="003A1AE6"/>
    <w:rsid w:val="003A1D01"/>
    <w:rsid w:val="003A2DE8"/>
    <w:rsid w:val="003A6DA9"/>
    <w:rsid w:val="003B4032"/>
    <w:rsid w:val="003C4F40"/>
    <w:rsid w:val="003C6D29"/>
    <w:rsid w:val="003D12AD"/>
    <w:rsid w:val="003D27C3"/>
    <w:rsid w:val="003D47D6"/>
    <w:rsid w:val="003D5F55"/>
    <w:rsid w:val="003E2C5F"/>
    <w:rsid w:val="003E44C0"/>
    <w:rsid w:val="003E52B3"/>
    <w:rsid w:val="003E7411"/>
    <w:rsid w:val="003F07D4"/>
    <w:rsid w:val="003F6944"/>
    <w:rsid w:val="004069CC"/>
    <w:rsid w:val="004107AF"/>
    <w:rsid w:val="00411931"/>
    <w:rsid w:val="00411AC6"/>
    <w:rsid w:val="0042036D"/>
    <w:rsid w:val="004246B8"/>
    <w:rsid w:val="00432FDE"/>
    <w:rsid w:val="00433847"/>
    <w:rsid w:val="004356DD"/>
    <w:rsid w:val="00442200"/>
    <w:rsid w:val="004437D2"/>
    <w:rsid w:val="00446514"/>
    <w:rsid w:val="004522BB"/>
    <w:rsid w:val="00454FDD"/>
    <w:rsid w:val="004552BB"/>
    <w:rsid w:val="0045773F"/>
    <w:rsid w:val="00462C7A"/>
    <w:rsid w:val="00465A5B"/>
    <w:rsid w:val="0046670C"/>
    <w:rsid w:val="004771A1"/>
    <w:rsid w:val="00480776"/>
    <w:rsid w:val="00481E53"/>
    <w:rsid w:val="00483744"/>
    <w:rsid w:val="00486462"/>
    <w:rsid w:val="00487D8D"/>
    <w:rsid w:val="00496FDD"/>
    <w:rsid w:val="004A136C"/>
    <w:rsid w:val="004B0F8B"/>
    <w:rsid w:val="004B2DB4"/>
    <w:rsid w:val="004B4106"/>
    <w:rsid w:val="004C0A73"/>
    <w:rsid w:val="004C1A1B"/>
    <w:rsid w:val="004C2A79"/>
    <w:rsid w:val="004C4418"/>
    <w:rsid w:val="004C4D78"/>
    <w:rsid w:val="004C5DE7"/>
    <w:rsid w:val="004D6103"/>
    <w:rsid w:val="004E29D0"/>
    <w:rsid w:val="004E7DE5"/>
    <w:rsid w:val="00500A93"/>
    <w:rsid w:val="00502DE0"/>
    <w:rsid w:val="00511FE0"/>
    <w:rsid w:val="00513057"/>
    <w:rsid w:val="00523C34"/>
    <w:rsid w:val="00535143"/>
    <w:rsid w:val="0053792B"/>
    <w:rsid w:val="00537C91"/>
    <w:rsid w:val="005412B1"/>
    <w:rsid w:val="00541F60"/>
    <w:rsid w:val="0054344D"/>
    <w:rsid w:val="00545A52"/>
    <w:rsid w:val="00547423"/>
    <w:rsid w:val="00550ECE"/>
    <w:rsid w:val="00551F06"/>
    <w:rsid w:val="005521E1"/>
    <w:rsid w:val="005706BB"/>
    <w:rsid w:val="005761EB"/>
    <w:rsid w:val="0057704C"/>
    <w:rsid w:val="00583755"/>
    <w:rsid w:val="00586B34"/>
    <w:rsid w:val="00592864"/>
    <w:rsid w:val="005A19E8"/>
    <w:rsid w:val="005A43B1"/>
    <w:rsid w:val="005B059F"/>
    <w:rsid w:val="005B544E"/>
    <w:rsid w:val="005B5472"/>
    <w:rsid w:val="005C0170"/>
    <w:rsid w:val="005C1FA9"/>
    <w:rsid w:val="005C2FF6"/>
    <w:rsid w:val="005C75AA"/>
    <w:rsid w:val="005C7B70"/>
    <w:rsid w:val="005D3BF1"/>
    <w:rsid w:val="005D5804"/>
    <w:rsid w:val="005E70C2"/>
    <w:rsid w:val="005E7472"/>
    <w:rsid w:val="005F047A"/>
    <w:rsid w:val="005F2F31"/>
    <w:rsid w:val="005F4406"/>
    <w:rsid w:val="005F663F"/>
    <w:rsid w:val="00611F48"/>
    <w:rsid w:val="006166B4"/>
    <w:rsid w:val="00623608"/>
    <w:rsid w:val="00634E5E"/>
    <w:rsid w:val="0063714A"/>
    <w:rsid w:val="00640BBE"/>
    <w:rsid w:val="00643B4A"/>
    <w:rsid w:val="00644764"/>
    <w:rsid w:val="006449F6"/>
    <w:rsid w:val="00651336"/>
    <w:rsid w:val="006537C7"/>
    <w:rsid w:val="00653AF9"/>
    <w:rsid w:val="00657206"/>
    <w:rsid w:val="006620A7"/>
    <w:rsid w:val="00662360"/>
    <w:rsid w:val="00662425"/>
    <w:rsid w:val="00662B46"/>
    <w:rsid w:val="00674028"/>
    <w:rsid w:val="00675022"/>
    <w:rsid w:val="006809E2"/>
    <w:rsid w:val="0069213E"/>
    <w:rsid w:val="00692F32"/>
    <w:rsid w:val="006931F6"/>
    <w:rsid w:val="0069608F"/>
    <w:rsid w:val="006A079C"/>
    <w:rsid w:val="006A5817"/>
    <w:rsid w:val="006A7661"/>
    <w:rsid w:val="006B1846"/>
    <w:rsid w:val="006B1F84"/>
    <w:rsid w:val="006B2790"/>
    <w:rsid w:val="006B4943"/>
    <w:rsid w:val="006B5213"/>
    <w:rsid w:val="006D3137"/>
    <w:rsid w:val="006D4685"/>
    <w:rsid w:val="006D6515"/>
    <w:rsid w:val="006E0159"/>
    <w:rsid w:val="006F69E6"/>
    <w:rsid w:val="0070141D"/>
    <w:rsid w:val="007025BB"/>
    <w:rsid w:val="00704172"/>
    <w:rsid w:val="00705715"/>
    <w:rsid w:val="007111A8"/>
    <w:rsid w:val="00713183"/>
    <w:rsid w:val="00713241"/>
    <w:rsid w:val="00713276"/>
    <w:rsid w:val="0071386D"/>
    <w:rsid w:val="00715177"/>
    <w:rsid w:val="00722014"/>
    <w:rsid w:val="007226BD"/>
    <w:rsid w:val="0072366E"/>
    <w:rsid w:val="007241CF"/>
    <w:rsid w:val="00725906"/>
    <w:rsid w:val="00731F19"/>
    <w:rsid w:val="0073464E"/>
    <w:rsid w:val="007350DF"/>
    <w:rsid w:val="00743CA9"/>
    <w:rsid w:val="007459A2"/>
    <w:rsid w:val="007534C8"/>
    <w:rsid w:val="00756E64"/>
    <w:rsid w:val="00757C02"/>
    <w:rsid w:val="007604BD"/>
    <w:rsid w:val="0076227A"/>
    <w:rsid w:val="007652A4"/>
    <w:rsid w:val="00775DE6"/>
    <w:rsid w:val="00776148"/>
    <w:rsid w:val="00781356"/>
    <w:rsid w:val="00784D15"/>
    <w:rsid w:val="007854E9"/>
    <w:rsid w:val="00790451"/>
    <w:rsid w:val="00797067"/>
    <w:rsid w:val="007977C5"/>
    <w:rsid w:val="007A28CC"/>
    <w:rsid w:val="007A5286"/>
    <w:rsid w:val="007B09A6"/>
    <w:rsid w:val="007B0C1F"/>
    <w:rsid w:val="007B59F3"/>
    <w:rsid w:val="007C40A1"/>
    <w:rsid w:val="007C5EB2"/>
    <w:rsid w:val="007D1771"/>
    <w:rsid w:val="007D26E2"/>
    <w:rsid w:val="007E59DF"/>
    <w:rsid w:val="007E703D"/>
    <w:rsid w:val="007F0A96"/>
    <w:rsid w:val="007F5D90"/>
    <w:rsid w:val="007F6F2E"/>
    <w:rsid w:val="00800BC7"/>
    <w:rsid w:val="00802E83"/>
    <w:rsid w:val="00805459"/>
    <w:rsid w:val="00810442"/>
    <w:rsid w:val="00810E3F"/>
    <w:rsid w:val="0081140B"/>
    <w:rsid w:val="00817E19"/>
    <w:rsid w:val="00820786"/>
    <w:rsid w:val="008233ED"/>
    <w:rsid w:val="00823EBA"/>
    <w:rsid w:val="00825BCB"/>
    <w:rsid w:val="008261BA"/>
    <w:rsid w:val="00830C09"/>
    <w:rsid w:val="008329C3"/>
    <w:rsid w:val="00843A6D"/>
    <w:rsid w:val="008443F6"/>
    <w:rsid w:val="00846016"/>
    <w:rsid w:val="00851868"/>
    <w:rsid w:val="008528D5"/>
    <w:rsid w:val="00863CFE"/>
    <w:rsid w:val="00863FD0"/>
    <w:rsid w:val="008640BA"/>
    <w:rsid w:val="008673CC"/>
    <w:rsid w:val="008708D9"/>
    <w:rsid w:val="00870F4F"/>
    <w:rsid w:val="00871EC8"/>
    <w:rsid w:val="008768B1"/>
    <w:rsid w:val="00877131"/>
    <w:rsid w:val="00884691"/>
    <w:rsid w:val="008865D0"/>
    <w:rsid w:val="0089206E"/>
    <w:rsid w:val="00892F0F"/>
    <w:rsid w:val="008963B7"/>
    <w:rsid w:val="008970A4"/>
    <w:rsid w:val="008A1D08"/>
    <w:rsid w:val="008A407D"/>
    <w:rsid w:val="008A46DA"/>
    <w:rsid w:val="008A563C"/>
    <w:rsid w:val="008B171B"/>
    <w:rsid w:val="008B2E98"/>
    <w:rsid w:val="008B330D"/>
    <w:rsid w:val="008B4255"/>
    <w:rsid w:val="008B5D5A"/>
    <w:rsid w:val="008C4C34"/>
    <w:rsid w:val="008C7A1D"/>
    <w:rsid w:val="008D0043"/>
    <w:rsid w:val="008D30B1"/>
    <w:rsid w:val="008D371B"/>
    <w:rsid w:val="008E0188"/>
    <w:rsid w:val="008E0260"/>
    <w:rsid w:val="008E52BB"/>
    <w:rsid w:val="008E5A20"/>
    <w:rsid w:val="008E7783"/>
    <w:rsid w:val="008F1BF4"/>
    <w:rsid w:val="008F1FE5"/>
    <w:rsid w:val="008F307A"/>
    <w:rsid w:val="008F323B"/>
    <w:rsid w:val="00903DC9"/>
    <w:rsid w:val="00906CFE"/>
    <w:rsid w:val="0091009C"/>
    <w:rsid w:val="00912AE3"/>
    <w:rsid w:val="0093415E"/>
    <w:rsid w:val="009341E3"/>
    <w:rsid w:val="00935F69"/>
    <w:rsid w:val="0093621C"/>
    <w:rsid w:val="00937482"/>
    <w:rsid w:val="00940AB7"/>
    <w:rsid w:val="00947760"/>
    <w:rsid w:val="00954EEF"/>
    <w:rsid w:val="00956316"/>
    <w:rsid w:val="0095687C"/>
    <w:rsid w:val="00963D57"/>
    <w:rsid w:val="00964F4C"/>
    <w:rsid w:val="00965359"/>
    <w:rsid w:val="00966DD7"/>
    <w:rsid w:val="00970507"/>
    <w:rsid w:val="00970F28"/>
    <w:rsid w:val="00973613"/>
    <w:rsid w:val="009740A8"/>
    <w:rsid w:val="00976521"/>
    <w:rsid w:val="00976C0B"/>
    <w:rsid w:val="00980A08"/>
    <w:rsid w:val="009879AA"/>
    <w:rsid w:val="009900D6"/>
    <w:rsid w:val="00990968"/>
    <w:rsid w:val="0099230D"/>
    <w:rsid w:val="00993ADB"/>
    <w:rsid w:val="00994210"/>
    <w:rsid w:val="00995B91"/>
    <w:rsid w:val="00997FD5"/>
    <w:rsid w:val="009A167F"/>
    <w:rsid w:val="009A6C29"/>
    <w:rsid w:val="009B4B55"/>
    <w:rsid w:val="009B5DAC"/>
    <w:rsid w:val="009B69AD"/>
    <w:rsid w:val="009C32AF"/>
    <w:rsid w:val="009C53DE"/>
    <w:rsid w:val="009C5BB4"/>
    <w:rsid w:val="009D49A5"/>
    <w:rsid w:val="009D5932"/>
    <w:rsid w:val="009E4467"/>
    <w:rsid w:val="009E464A"/>
    <w:rsid w:val="009E6CD0"/>
    <w:rsid w:val="009E7FCA"/>
    <w:rsid w:val="009F1E20"/>
    <w:rsid w:val="009F464A"/>
    <w:rsid w:val="009F5D79"/>
    <w:rsid w:val="00A03318"/>
    <w:rsid w:val="00A034C9"/>
    <w:rsid w:val="00A04CBF"/>
    <w:rsid w:val="00A113EB"/>
    <w:rsid w:val="00A124A5"/>
    <w:rsid w:val="00A12A87"/>
    <w:rsid w:val="00A147D4"/>
    <w:rsid w:val="00A17910"/>
    <w:rsid w:val="00A205D8"/>
    <w:rsid w:val="00A2534D"/>
    <w:rsid w:val="00A25750"/>
    <w:rsid w:val="00A35FB5"/>
    <w:rsid w:val="00A37D0E"/>
    <w:rsid w:val="00A419E1"/>
    <w:rsid w:val="00A44655"/>
    <w:rsid w:val="00A447F0"/>
    <w:rsid w:val="00A44886"/>
    <w:rsid w:val="00A47CFE"/>
    <w:rsid w:val="00A528AE"/>
    <w:rsid w:val="00A53D15"/>
    <w:rsid w:val="00A53D16"/>
    <w:rsid w:val="00A54A0E"/>
    <w:rsid w:val="00A571D9"/>
    <w:rsid w:val="00A61A16"/>
    <w:rsid w:val="00A7178D"/>
    <w:rsid w:val="00A733AF"/>
    <w:rsid w:val="00A738DB"/>
    <w:rsid w:val="00A7431E"/>
    <w:rsid w:val="00A745E2"/>
    <w:rsid w:val="00A7531D"/>
    <w:rsid w:val="00A829B2"/>
    <w:rsid w:val="00A90361"/>
    <w:rsid w:val="00A95EFA"/>
    <w:rsid w:val="00AA2180"/>
    <w:rsid w:val="00AA41DC"/>
    <w:rsid w:val="00AA41DE"/>
    <w:rsid w:val="00AB618E"/>
    <w:rsid w:val="00AB7463"/>
    <w:rsid w:val="00AC5835"/>
    <w:rsid w:val="00AC694F"/>
    <w:rsid w:val="00AD0119"/>
    <w:rsid w:val="00AD42DC"/>
    <w:rsid w:val="00AE2E58"/>
    <w:rsid w:val="00AE4608"/>
    <w:rsid w:val="00AE7649"/>
    <w:rsid w:val="00AF35B1"/>
    <w:rsid w:val="00AF3941"/>
    <w:rsid w:val="00B11421"/>
    <w:rsid w:val="00B146AC"/>
    <w:rsid w:val="00B200A5"/>
    <w:rsid w:val="00B27FAD"/>
    <w:rsid w:val="00B30708"/>
    <w:rsid w:val="00B314A6"/>
    <w:rsid w:val="00B32C32"/>
    <w:rsid w:val="00B33F22"/>
    <w:rsid w:val="00B35D8D"/>
    <w:rsid w:val="00B443AC"/>
    <w:rsid w:val="00B47118"/>
    <w:rsid w:val="00B479A3"/>
    <w:rsid w:val="00B510D2"/>
    <w:rsid w:val="00B55EC0"/>
    <w:rsid w:val="00B5752F"/>
    <w:rsid w:val="00B60D7E"/>
    <w:rsid w:val="00B611EA"/>
    <w:rsid w:val="00B623AF"/>
    <w:rsid w:val="00B6326E"/>
    <w:rsid w:val="00B67A26"/>
    <w:rsid w:val="00B7149D"/>
    <w:rsid w:val="00B7386B"/>
    <w:rsid w:val="00B749FD"/>
    <w:rsid w:val="00B75BE8"/>
    <w:rsid w:val="00B75F64"/>
    <w:rsid w:val="00B81417"/>
    <w:rsid w:val="00B90636"/>
    <w:rsid w:val="00B918A7"/>
    <w:rsid w:val="00B96181"/>
    <w:rsid w:val="00B969D9"/>
    <w:rsid w:val="00BA0BD5"/>
    <w:rsid w:val="00BA4D3B"/>
    <w:rsid w:val="00BB2752"/>
    <w:rsid w:val="00BB28CF"/>
    <w:rsid w:val="00BB349B"/>
    <w:rsid w:val="00BB6608"/>
    <w:rsid w:val="00BD39EC"/>
    <w:rsid w:val="00BD3D68"/>
    <w:rsid w:val="00BD487C"/>
    <w:rsid w:val="00BD4E26"/>
    <w:rsid w:val="00BD62C8"/>
    <w:rsid w:val="00BE652F"/>
    <w:rsid w:val="00BF01B4"/>
    <w:rsid w:val="00BF3C9F"/>
    <w:rsid w:val="00BF51E5"/>
    <w:rsid w:val="00BF7441"/>
    <w:rsid w:val="00C0366E"/>
    <w:rsid w:val="00C051A6"/>
    <w:rsid w:val="00C06791"/>
    <w:rsid w:val="00C119B3"/>
    <w:rsid w:val="00C1410E"/>
    <w:rsid w:val="00C20316"/>
    <w:rsid w:val="00C20BDF"/>
    <w:rsid w:val="00C20D71"/>
    <w:rsid w:val="00C23AC7"/>
    <w:rsid w:val="00C24C1D"/>
    <w:rsid w:val="00C30D7A"/>
    <w:rsid w:val="00C33DAD"/>
    <w:rsid w:val="00C44917"/>
    <w:rsid w:val="00C464D6"/>
    <w:rsid w:val="00C47B12"/>
    <w:rsid w:val="00C51013"/>
    <w:rsid w:val="00C51973"/>
    <w:rsid w:val="00C61EDC"/>
    <w:rsid w:val="00C71902"/>
    <w:rsid w:val="00C80D50"/>
    <w:rsid w:val="00C819AB"/>
    <w:rsid w:val="00C83A5D"/>
    <w:rsid w:val="00C8467B"/>
    <w:rsid w:val="00C847C7"/>
    <w:rsid w:val="00C85459"/>
    <w:rsid w:val="00C8559A"/>
    <w:rsid w:val="00C85B6F"/>
    <w:rsid w:val="00C85C4E"/>
    <w:rsid w:val="00C91348"/>
    <w:rsid w:val="00C93F11"/>
    <w:rsid w:val="00C94018"/>
    <w:rsid w:val="00C96521"/>
    <w:rsid w:val="00CA0CF3"/>
    <w:rsid w:val="00CA1001"/>
    <w:rsid w:val="00CA18CA"/>
    <w:rsid w:val="00CA6567"/>
    <w:rsid w:val="00CB02B9"/>
    <w:rsid w:val="00CB52CA"/>
    <w:rsid w:val="00CC355F"/>
    <w:rsid w:val="00CC5594"/>
    <w:rsid w:val="00CC7476"/>
    <w:rsid w:val="00CD3386"/>
    <w:rsid w:val="00CD33A6"/>
    <w:rsid w:val="00CD4902"/>
    <w:rsid w:val="00CD51BF"/>
    <w:rsid w:val="00CD5F99"/>
    <w:rsid w:val="00CE1A82"/>
    <w:rsid w:val="00CE4621"/>
    <w:rsid w:val="00D06749"/>
    <w:rsid w:val="00D13F9C"/>
    <w:rsid w:val="00D206B4"/>
    <w:rsid w:val="00D216E6"/>
    <w:rsid w:val="00D22A94"/>
    <w:rsid w:val="00D330E2"/>
    <w:rsid w:val="00D56927"/>
    <w:rsid w:val="00D56F4B"/>
    <w:rsid w:val="00D57A39"/>
    <w:rsid w:val="00D60DD3"/>
    <w:rsid w:val="00D63B62"/>
    <w:rsid w:val="00D668E4"/>
    <w:rsid w:val="00D72376"/>
    <w:rsid w:val="00D8141D"/>
    <w:rsid w:val="00D85C8A"/>
    <w:rsid w:val="00D862A3"/>
    <w:rsid w:val="00D97BC0"/>
    <w:rsid w:val="00DA1454"/>
    <w:rsid w:val="00DA15EB"/>
    <w:rsid w:val="00DA1830"/>
    <w:rsid w:val="00DA1C7A"/>
    <w:rsid w:val="00DA2026"/>
    <w:rsid w:val="00DA2744"/>
    <w:rsid w:val="00DA5DF7"/>
    <w:rsid w:val="00DA6B9F"/>
    <w:rsid w:val="00DA7232"/>
    <w:rsid w:val="00DB19E8"/>
    <w:rsid w:val="00DB2A9A"/>
    <w:rsid w:val="00DB456C"/>
    <w:rsid w:val="00DB63CC"/>
    <w:rsid w:val="00DB6FE2"/>
    <w:rsid w:val="00DC0E19"/>
    <w:rsid w:val="00DC77AF"/>
    <w:rsid w:val="00DD396C"/>
    <w:rsid w:val="00DD54D7"/>
    <w:rsid w:val="00DE1726"/>
    <w:rsid w:val="00DE3698"/>
    <w:rsid w:val="00DE440F"/>
    <w:rsid w:val="00DF2AFA"/>
    <w:rsid w:val="00DF7ED0"/>
    <w:rsid w:val="00E0414F"/>
    <w:rsid w:val="00E04176"/>
    <w:rsid w:val="00E060AE"/>
    <w:rsid w:val="00E1035C"/>
    <w:rsid w:val="00E17F91"/>
    <w:rsid w:val="00E21B79"/>
    <w:rsid w:val="00E36522"/>
    <w:rsid w:val="00E3735E"/>
    <w:rsid w:val="00E45EA5"/>
    <w:rsid w:val="00E504E9"/>
    <w:rsid w:val="00E566D4"/>
    <w:rsid w:val="00E5741A"/>
    <w:rsid w:val="00E57DE3"/>
    <w:rsid w:val="00E71255"/>
    <w:rsid w:val="00E72CF9"/>
    <w:rsid w:val="00E7553D"/>
    <w:rsid w:val="00E75A1B"/>
    <w:rsid w:val="00E80647"/>
    <w:rsid w:val="00E81F12"/>
    <w:rsid w:val="00E87B04"/>
    <w:rsid w:val="00E90B56"/>
    <w:rsid w:val="00E966C4"/>
    <w:rsid w:val="00EB57C7"/>
    <w:rsid w:val="00EC14BF"/>
    <w:rsid w:val="00EC699E"/>
    <w:rsid w:val="00ED1EA8"/>
    <w:rsid w:val="00ED32CA"/>
    <w:rsid w:val="00ED75C5"/>
    <w:rsid w:val="00EE18AF"/>
    <w:rsid w:val="00EE6917"/>
    <w:rsid w:val="00EF482D"/>
    <w:rsid w:val="00F015A5"/>
    <w:rsid w:val="00F05514"/>
    <w:rsid w:val="00F176F7"/>
    <w:rsid w:val="00F26C39"/>
    <w:rsid w:val="00F311C6"/>
    <w:rsid w:val="00F31F86"/>
    <w:rsid w:val="00F3606E"/>
    <w:rsid w:val="00F4113E"/>
    <w:rsid w:val="00F45EC3"/>
    <w:rsid w:val="00F46B17"/>
    <w:rsid w:val="00F4742C"/>
    <w:rsid w:val="00F560CF"/>
    <w:rsid w:val="00F6166C"/>
    <w:rsid w:val="00F639A2"/>
    <w:rsid w:val="00F645A9"/>
    <w:rsid w:val="00F65E84"/>
    <w:rsid w:val="00F6660A"/>
    <w:rsid w:val="00F74579"/>
    <w:rsid w:val="00F80E80"/>
    <w:rsid w:val="00F834BF"/>
    <w:rsid w:val="00F85B2B"/>
    <w:rsid w:val="00F86FD5"/>
    <w:rsid w:val="00F9035A"/>
    <w:rsid w:val="00F95E6E"/>
    <w:rsid w:val="00FA3CD1"/>
    <w:rsid w:val="00FA5B3F"/>
    <w:rsid w:val="00FA6E20"/>
    <w:rsid w:val="00FB215A"/>
    <w:rsid w:val="00FB5510"/>
    <w:rsid w:val="00FB5710"/>
    <w:rsid w:val="00FB645F"/>
    <w:rsid w:val="00FC3662"/>
    <w:rsid w:val="00FD1E29"/>
    <w:rsid w:val="00FD3563"/>
    <w:rsid w:val="00FD4575"/>
    <w:rsid w:val="00FD53F8"/>
    <w:rsid w:val="00FD5F58"/>
    <w:rsid w:val="00FD6839"/>
    <w:rsid w:val="00FE0DDC"/>
    <w:rsid w:val="00FE0F99"/>
    <w:rsid w:val="00FE11E4"/>
    <w:rsid w:val="00FE40DD"/>
    <w:rsid w:val="00FF3625"/>
    <w:rsid w:val="00FF5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04C4718"/>
  <w14:defaultImageDpi w14:val="300"/>
  <w15:docId w15:val="{4828AD84-363B-41BC-BCF8-B11C97F08F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5359"/>
    <w:rPr>
      <w:rFonts w:ascii="Arial" w:eastAsia="Times New Roman" w:hAnsi="Arial" w:cs="Times New Roman"/>
      <w:szCs w:val="20"/>
    </w:rPr>
  </w:style>
  <w:style w:type="paragraph" w:styleId="Heading1">
    <w:name w:val="heading 1"/>
    <w:basedOn w:val="BodyText"/>
    <w:next w:val="BodyText"/>
    <w:link w:val="Heading1Char"/>
    <w:qFormat/>
    <w:rsid w:val="00F31F86"/>
    <w:pPr>
      <w:keepNext/>
      <w:numPr>
        <w:numId w:val="3"/>
      </w:numPr>
      <w:spacing w:before="360"/>
      <w:jc w:val="both"/>
      <w:outlineLvl w:val="0"/>
    </w:pPr>
    <w:rPr>
      <w:b/>
      <w:kern w:val="28"/>
      <w:sz w:val="28"/>
      <w:lang w:val="en-GB"/>
    </w:rPr>
  </w:style>
  <w:style w:type="paragraph" w:styleId="Heading2">
    <w:name w:val="heading 2"/>
    <w:basedOn w:val="BodyText"/>
    <w:next w:val="BodyText"/>
    <w:link w:val="Heading2Char"/>
    <w:autoRedefine/>
    <w:qFormat/>
    <w:rsid w:val="00B35D8D"/>
    <w:pPr>
      <w:keepNext/>
      <w:numPr>
        <w:ilvl w:val="1"/>
        <w:numId w:val="3"/>
      </w:numPr>
      <w:spacing w:before="360"/>
      <w:jc w:val="both"/>
      <w:outlineLvl w:val="1"/>
    </w:pPr>
    <w:rPr>
      <w:rFonts w:eastAsiaTheme="minorEastAsia"/>
      <w:b/>
      <w:lang w:val="en-GB"/>
    </w:rPr>
  </w:style>
  <w:style w:type="paragraph" w:styleId="Heading3">
    <w:name w:val="heading 3"/>
    <w:basedOn w:val="BodyText"/>
    <w:next w:val="BodyText"/>
    <w:link w:val="Heading3Char"/>
    <w:autoRedefine/>
    <w:qFormat/>
    <w:rsid w:val="005E70C2"/>
    <w:pPr>
      <w:keepNext/>
      <w:numPr>
        <w:ilvl w:val="3"/>
        <w:numId w:val="3"/>
      </w:numPr>
      <w:spacing w:before="360"/>
      <w:jc w:val="both"/>
      <w:outlineLvl w:val="2"/>
    </w:pPr>
    <w:rPr>
      <w:rFonts w:eastAsiaTheme="minorEastAsia" w:cs="Arial"/>
      <w:b/>
      <w:noProof/>
      <w:szCs w:val="24"/>
      <w:lang w:val="en-GB"/>
    </w:rPr>
  </w:style>
  <w:style w:type="paragraph" w:styleId="Heading4">
    <w:name w:val="heading 4"/>
    <w:basedOn w:val="Normal"/>
    <w:next w:val="Normal"/>
    <w:link w:val="Heading4Char"/>
    <w:autoRedefine/>
    <w:qFormat/>
    <w:rsid w:val="00B146AC"/>
    <w:pPr>
      <w:keepNext/>
      <w:numPr>
        <w:ilvl w:val="3"/>
        <w:numId w:val="5"/>
      </w:numPr>
      <w:spacing w:before="360" w:after="120"/>
      <w:outlineLvl w:val="3"/>
    </w:pPr>
    <w:rPr>
      <w:rFonts w:eastAsiaTheme="minorEastAsia"/>
      <w:b/>
    </w:rPr>
  </w:style>
  <w:style w:type="paragraph" w:styleId="Heading5">
    <w:name w:val="heading 5"/>
    <w:basedOn w:val="Normal"/>
    <w:next w:val="Normal"/>
    <w:link w:val="Heading5Char"/>
    <w:qFormat/>
    <w:rsid w:val="00F31F86"/>
    <w:pPr>
      <w:numPr>
        <w:ilvl w:val="4"/>
        <w:numId w:val="3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link w:val="Heading6Char"/>
    <w:qFormat/>
    <w:rsid w:val="00F31F86"/>
    <w:pPr>
      <w:numPr>
        <w:ilvl w:val="5"/>
        <w:numId w:val="3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link w:val="Heading7Char"/>
    <w:qFormat/>
    <w:rsid w:val="00F31F86"/>
    <w:pPr>
      <w:numPr>
        <w:ilvl w:val="6"/>
        <w:numId w:val="3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F31F86"/>
    <w:pPr>
      <w:numPr>
        <w:ilvl w:val="7"/>
        <w:numId w:val="3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link w:val="Heading9Char"/>
    <w:qFormat/>
    <w:rsid w:val="00F31F86"/>
    <w:pPr>
      <w:numPr>
        <w:ilvl w:val="8"/>
        <w:numId w:val="3"/>
      </w:numPr>
      <w:spacing w:before="240" w:after="60"/>
      <w:outlineLvl w:val="8"/>
    </w:pPr>
    <w:rPr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C4F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rsid w:val="003C4F40"/>
  </w:style>
  <w:style w:type="paragraph" w:styleId="Footer">
    <w:name w:val="footer"/>
    <w:basedOn w:val="Normal"/>
    <w:link w:val="FooterChar"/>
    <w:uiPriority w:val="99"/>
    <w:unhideWhenUsed/>
    <w:rsid w:val="003C4F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C4F40"/>
  </w:style>
  <w:style w:type="character" w:styleId="PageNumber">
    <w:name w:val="page number"/>
    <w:basedOn w:val="DefaultParagraphFont"/>
    <w:uiPriority w:val="99"/>
    <w:rsid w:val="003C4F40"/>
    <w:rPr>
      <w:noProof w:val="0"/>
      <w:lang w:val="nl"/>
    </w:rPr>
  </w:style>
  <w:style w:type="paragraph" w:styleId="Title">
    <w:name w:val="Title"/>
    <w:basedOn w:val="Normal"/>
    <w:link w:val="TitleChar"/>
    <w:qFormat/>
    <w:rsid w:val="003C4F40"/>
    <w:pPr>
      <w:spacing w:before="240" w:after="60"/>
      <w:jc w:val="center"/>
    </w:pPr>
    <w:rPr>
      <w:b/>
      <w:kern w:val="28"/>
      <w:sz w:val="40"/>
    </w:rPr>
  </w:style>
  <w:style w:type="character" w:customStyle="1" w:styleId="TitleChar">
    <w:name w:val="Title Char"/>
    <w:basedOn w:val="DefaultParagraphFont"/>
    <w:link w:val="Title"/>
    <w:rsid w:val="003C4F40"/>
    <w:rPr>
      <w:rFonts w:ascii="Arial" w:eastAsia="Times New Roman" w:hAnsi="Arial" w:cs="Times New Roman"/>
      <w:b/>
      <w:kern w:val="28"/>
      <w:sz w:val="40"/>
      <w:szCs w:val="20"/>
    </w:rPr>
  </w:style>
  <w:style w:type="paragraph" w:styleId="Subtitle">
    <w:name w:val="Subtitle"/>
    <w:basedOn w:val="Normal"/>
    <w:link w:val="SubtitleChar"/>
    <w:qFormat/>
    <w:rsid w:val="003C4F40"/>
    <w:pPr>
      <w:spacing w:after="60"/>
      <w:jc w:val="center"/>
    </w:pPr>
    <w:rPr>
      <w:b/>
    </w:rPr>
  </w:style>
  <w:style w:type="character" w:customStyle="1" w:styleId="SubtitleChar">
    <w:name w:val="Subtitle Char"/>
    <w:basedOn w:val="DefaultParagraphFont"/>
    <w:link w:val="Subtitle"/>
    <w:rsid w:val="003C4F40"/>
    <w:rPr>
      <w:rFonts w:ascii="Arial" w:eastAsia="Times New Roman" w:hAnsi="Arial" w:cs="Times New Roman"/>
      <w:b/>
      <w:szCs w:val="20"/>
    </w:rPr>
  </w:style>
  <w:style w:type="character" w:styleId="Hyperlink">
    <w:name w:val="Hyperlink"/>
    <w:basedOn w:val="DefaultParagraphFont"/>
    <w:uiPriority w:val="99"/>
    <w:unhideWhenUsed/>
    <w:rsid w:val="003C4F40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rsid w:val="00F31F86"/>
    <w:rPr>
      <w:rFonts w:ascii="Arial" w:eastAsia="Times New Roman" w:hAnsi="Arial" w:cs="Times New Roman"/>
      <w:b/>
      <w:kern w:val="28"/>
      <w:sz w:val="2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rsid w:val="00B35D8D"/>
    <w:rPr>
      <w:rFonts w:ascii="Arial" w:hAnsi="Arial" w:cs="Times New Roman"/>
      <w:b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rsid w:val="005E70C2"/>
    <w:rPr>
      <w:rFonts w:ascii="Arial" w:hAnsi="Arial" w:cs="Arial"/>
      <w:b/>
      <w:noProof/>
      <w:lang w:val="en-GB"/>
    </w:rPr>
  </w:style>
  <w:style w:type="character" w:customStyle="1" w:styleId="Heading4Char">
    <w:name w:val="Heading 4 Char"/>
    <w:basedOn w:val="DefaultParagraphFont"/>
    <w:link w:val="Heading4"/>
    <w:rsid w:val="00B146AC"/>
    <w:rPr>
      <w:rFonts w:ascii="Arial" w:hAnsi="Arial" w:cs="Times New Roman"/>
      <w:b/>
      <w:szCs w:val="20"/>
    </w:rPr>
  </w:style>
  <w:style w:type="character" w:customStyle="1" w:styleId="Heading5Char">
    <w:name w:val="Heading 5 Char"/>
    <w:basedOn w:val="DefaultParagraphFont"/>
    <w:link w:val="Heading5"/>
    <w:rsid w:val="00F31F86"/>
    <w:rPr>
      <w:rFonts w:ascii="Arial" w:eastAsia="Times New Roman" w:hAnsi="Arial" w:cs="Times New Roman"/>
      <w:sz w:val="22"/>
      <w:szCs w:val="20"/>
    </w:rPr>
  </w:style>
  <w:style w:type="character" w:customStyle="1" w:styleId="Heading6Char">
    <w:name w:val="Heading 6 Char"/>
    <w:basedOn w:val="DefaultParagraphFont"/>
    <w:link w:val="Heading6"/>
    <w:rsid w:val="00F31F86"/>
    <w:rPr>
      <w:rFonts w:ascii="Arial" w:eastAsia="Times New Roman" w:hAnsi="Arial" w:cs="Times New Roman"/>
      <w:i/>
      <w:sz w:val="22"/>
      <w:szCs w:val="20"/>
    </w:rPr>
  </w:style>
  <w:style w:type="character" w:customStyle="1" w:styleId="Heading7Char">
    <w:name w:val="Heading 7 Char"/>
    <w:basedOn w:val="DefaultParagraphFont"/>
    <w:link w:val="Heading7"/>
    <w:rsid w:val="00F31F86"/>
    <w:rPr>
      <w:rFonts w:ascii="Arial" w:eastAsia="Times New Roman" w:hAnsi="Arial" w:cs="Times New Roman"/>
      <w:szCs w:val="20"/>
    </w:rPr>
  </w:style>
  <w:style w:type="character" w:customStyle="1" w:styleId="Heading8Char">
    <w:name w:val="Heading 8 Char"/>
    <w:basedOn w:val="DefaultParagraphFont"/>
    <w:link w:val="Heading8"/>
    <w:rsid w:val="00F31F86"/>
    <w:rPr>
      <w:rFonts w:ascii="Arial" w:eastAsia="Times New Roman" w:hAnsi="Arial" w:cs="Times New Roman"/>
      <w:i/>
      <w:szCs w:val="20"/>
    </w:rPr>
  </w:style>
  <w:style w:type="character" w:customStyle="1" w:styleId="Heading9Char">
    <w:name w:val="Heading 9 Char"/>
    <w:basedOn w:val="DefaultParagraphFont"/>
    <w:link w:val="Heading9"/>
    <w:rsid w:val="00F31F86"/>
    <w:rPr>
      <w:rFonts w:ascii="Arial" w:eastAsia="Times New Roman" w:hAnsi="Arial" w:cs="Times New Roman"/>
      <w:i/>
      <w:sz w:val="18"/>
      <w:szCs w:val="20"/>
    </w:rPr>
  </w:style>
  <w:style w:type="paragraph" w:styleId="BodyText">
    <w:name w:val="Body Text"/>
    <w:basedOn w:val="Normal"/>
    <w:link w:val="BodyTextChar"/>
    <w:uiPriority w:val="99"/>
    <w:unhideWhenUsed/>
    <w:rsid w:val="00F31F86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1F86"/>
    <w:rPr>
      <w:rFonts w:ascii="Arial" w:eastAsia="Times New Roman" w:hAnsi="Arial" w:cs="Times New Roman"/>
      <w:szCs w:val="20"/>
    </w:rPr>
  </w:style>
  <w:style w:type="character" w:customStyle="1" w:styleId="apple-converted-space">
    <w:name w:val="apple-converted-space"/>
    <w:basedOn w:val="DefaultParagraphFont"/>
    <w:rsid w:val="00E060AE"/>
  </w:style>
  <w:style w:type="character" w:styleId="HTMLCode">
    <w:name w:val="HTML Code"/>
    <w:basedOn w:val="DefaultParagraphFont"/>
    <w:uiPriority w:val="99"/>
    <w:semiHidden/>
    <w:unhideWhenUsed/>
    <w:rsid w:val="00E060AE"/>
    <w:rPr>
      <w:rFonts w:ascii="Courier" w:eastAsiaTheme="minorEastAsia" w:hAnsi="Courier" w:cs="Courier"/>
      <w:sz w:val="20"/>
      <w:szCs w:val="20"/>
    </w:rPr>
  </w:style>
  <w:style w:type="paragraph" w:styleId="NormalWeb">
    <w:name w:val="Normal (Web)"/>
    <w:basedOn w:val="Normal"/>
    <w:uiPriority w:val="99"/>
    <w:unhideWhenUsed/>
    <w:rsid w:val="00966DD7"/>
    <w:pPr>
      <w:spacing w:before="100" w:beforeAutospacing="1" w:after="100" w:afterAutospacing="1"/>
    </w:pPr>
    <w:rPr>
      <w:rFonts w:ascii="Times" w:eastAsiaTheme="minorEastAsia" w:hAnsi="Times"/>
      <w:sz w:val="20"/>
      <w:lang w:val="en-IN"/>
    </w:rPr>
  </w:style>
  <w:style w:type="paragraph" w:styleId="ListParagraph">
    <w:name w:val="List Paragraph"/>
    <w:basedOn w:val="Normal"/>
    <w:uiPriority w:val="34"/>
    <w:qFormat/>
    <w:rsid w:val="00966DD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19432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4321"/>
    <w:rPr>
      <w:rFonts w:ascii="Lucida Grande" w:eastAsia="Times New Roman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9B5DA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-Accent1">
    <w:name w:val="Light Shading Accent 1"/>
    <w:basedOn w:val="TableNormal"/>
    <w:uiPriority w:val="60"/>
    <w:rsid w:val="009B5DAC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843A6D"/>
    <w:pPr>
      <w:keepLines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843A6D"/>
    <w:pPr>
      <w:spacing w:before="120"/>
    </w:pPr>
    <w:rPr>
      <w:rFonts w:asciiTheme="minorHAnsi" w:hAnsiTheme="minorHAnsi"/>
      <w:b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843A6D"/>
    <w:pPr>
      <w:ind w:left="240"/>
    </w:pPr>
    <w:rPr>
      <w:rFonts w:asciiTheme="minorHAnsi" w:hAnsiTheme="minorHAnsi"/>
      <w:i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843A6D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843A6D"/>
    <w:pPr>
      <w:ind w:left="72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843A6D"/>
    <w:pPr>
      <w:ind w:left="96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843A6D"/>
    <w:pPr>
      <w:ind w:left="12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843A6D"/>
    <w:pPr>
      <w:ind w:left="144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843A6D"/>
    <w:pPr>
      <w:ind w:left="168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843A6D"/>
    <w:pPr>
      <w:ind w:left="1920"/>
    </w:pPr>
    <w:rPr>
      <w:rFonts w:asciiTheme="minorHAnsi" w:hAnsiTheme="minorHAnsi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FD68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D6839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D6839"/>
    <w:rPr>
      <w:rFonts w:ascii="Arial" w:eastAsia="Times New Roman" w:hAnsi="Arial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D68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D6839"/>
    <w:rPr>
      <w:rFonts w:ascii="Arial" w:eastAsia="Times New Roman" w:hAnsi="Arial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FD6839"/>
    <w:rPr>
      <w:rFonts w:ascii="Arial" w:eastAsia="Times New Roman" w:hAnsi="Arial" w:cs="Times New Roman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54344D"/>
    <w:pPr>
      <w:spacing w:after="200"/>
    </w:pPr>
    <w:rPr>
      <w:b/>
      <w:bCs/>
      <w:color w:val="4F81BD" w:themeColor="accent1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C819AB"/>
    <w:rPr>
      <w:color w:val="800080" w:themeColor="followedHyperlink"/>
      <w:u w:val="single"/>
    </w:rPr>
  </w:style>
  <w:style w:type="paragraph" w:styleId="PlainText">
    <w:name w:val="Plain Text"/>
    <w:basedOn w:val="Normal"/>
    <w:link w:val="PlainTextChar"/>
    <w:uiPriority w:val="99"/>
    <w:unhideWhenUsed/>
    <w:rsid w:val="00825BCB"/>
    <w:rPr>
      <w:rFonts w:ascii="Courier" w:eastAsiaTheme="minorEastAsia" w:hAnsi="Courier" w:cstheme="minorBidi"/>
      <w:sz w:val="21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rsid w:val="00825BCB"/>
    <w:rPr>
      <w:rFonts w:ascii="Courier" w:hAnsi="Courier"/>
      <w:sz w:val="21"/>
      <w:szCs w:val="21"/>
      <w:lang w:val="en-IN"/>
    </w:rPr>
  </w:style>
  <w:style w:type="numbering" w:customStyle="1" w:styleId="CurrentList1">
    <w:name w:val="Current List1"/>
    <w:uiPriority w:val="99"/>
    <w:rsid w:val="00D63B62"/>
    <w:pPr>
      <w:numPr>
        <w:numId w:val="4"/>
      </w:numPr>
    </w:pPr>
  </w:style>
  <w:style w:type="paragraph" w:customStyle="1" w:styleId="Default">
    <w:name w:val="Default"/>
    <w:rsid w:val="002C48AA"/>
    <w:pPr>
      <w:autoSpaceDE w:val="0"/>
      <w:autoSpaceDN w:val="0"/>
      <w:adjustRightInd w:val="0"/>
    </w:pPr>
    <w:rPr>
      <w:rFonts w:ascii="Arial" w:hAnsi="Arial" w:cs="Arial"/>
      <w:color w:val="00000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9213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9213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1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02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61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2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88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38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83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82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0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5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3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1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95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1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3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8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6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1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22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19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1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5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3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2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3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5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161.85.28.146:9000/scm/git/hor-inapppurchase-android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emf"/><Relationship Id="rId17" Type="http://schemas.openxmlformats.org/officeDocument/2006/relationships/hyperlink" Target="http://161.85.28.146:9000/scm/git/hor-inapppurchase-android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4.emf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161.85.28.146:9000/scm/git/hor-inapppurchase-android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5603E7A28744A4797CA265B54D5F6BA" ma:contentTypeVersion="0" ma:contentTypeDescription="Create a new document." ma:contentTypeScope="" ma:versionID="e7ad8c94f83914269930f0a83f91a0f2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6125985-D559-481D-8972-FD4A9A2D8B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9618FDA-E5E5-4D6D-BBD4-09BED86893F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7BB84A3-0715-4A69-952E-96A3BB3DFA8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B10A91E-7B0F-4CEE-A6F3-3F01651DC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3</TotalTime>
  <Pages>7</Pages>
  <Words>976</Words>
  <Characters>5568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hilips</Company>
  <LinksUpToDate>false</LinksUpToDate>
  <CharactersWithSpaces>6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swaradh viswarad.reddy@philips.com</dc:creator>
  <cp:lastModifiedBy>Amit Kumar</cp:lastModifiedBy>
  <cp:revision>125</cp:revision>
  <dcterms:created xsi:type="dcterms:W3CDTF">2016-03-25T10:35:00Z</dcterms:created>
  <dcterms:modified xsi:type="dcterms:W3CDTF">2016-04-28T1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5603E7A28744A4797CA265B54D5F6BA</vt:lpwstr>
  </property>
</Properties>
</file>